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19D23" w14:textId="13E9B099" w:rsidR="003C756F" w:rsidRPr="005B4AE2" w:rsidRDefault="009A7B96" w:rsidP="7A58673D">
      <w:pPr>
        <w:tabs>
          <w:tab w:val="center" w:pos="5760"/>
          <w:tab w:val="right" w:pos="10800"/>
        </w:tabs>
        <w:spacing w:before="80" w:after="0"/>
        <w:rPr>
          <w:noProof/>
          <w:sz w:val="16"/>
          <w:szCs w:val="16"/>
        </w:rPr>
      </w:pPr>
      <w:r>
        <w:rPr>
          <w:sz w:val="20"/>
          <w:szCs w:val="20"/>
        </w:rPr>
        <w:t>NAME:</w:t>
      </w:r>
      <w:r w:rsidR="00312D56" w:rsidRPr="7A58673D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       </w:t>
      </w:r>
      <w:r w:rsidR="00312D56" w:rsidRPr="7A58673D">
        <w:rPr>
          <w:sz w:val="20"/>
          <w:szCs w:val="20"/>
        </w:rPr>
        <w:t xml:space="preserve"> </w:t>
      </w:r>
      <w:r w:rsidR="008E3EAB" w:rsidRPr="7A58673D">
        <w:t>CT</w:t>
      </w:r>
      <w:r>
        <w:t>C</w:t>
      </w:r>
      <w:r w:rsidR="008E3EAB" w:rsidRPr="7A58673D">
        <w:t>LINK ID</w:t>
      </w:r>
      <w:r w:rsidR="008E3EAB" w:rsidRPr="7A58673D">
        <w:rPr>
          <w:sz w:val="20"/>
          <w:szCs w:val="20"/>
        </w:rPr>
        <w:t xml:space="preserve">: </w:t>
      </w:r>
      <w:r w:rsidR="008E3EAB" w:rsidRPr="005B4AE2">
        <w:rPr>
          <w:rFonts w:cstheme="minorHAnsi"/>
          <w:sz w:val="24"/>
          <w:szCs w:val="24"/>
        </w:rPr>
        <w:tab/>
      </w:r>
      <w:r w:rsidR="00312D56" w:rsidRPr="7A58673D">
        <w:rPr>
          <w:sz w:val="24"/>
          <w:szCs w:val="24"/>
        </w:rPr>
        <w:t xml:space="preserve">              </w:t>
      </w:r>
      <w:r w:rsidR="008E3EAB" w:rsidRPr="7A58673D">
        <w:t>DATE</w:t>
      </w:r>
      <w:r w:rsidR="008E3EAB" w:rsidRPr="7A58673D">
        <w:rPr>
          <w:sz w:val="24"/>
          <w:szCs w:val="24"/>
        </w:rPr>
        <w:t xml:space="preserve">: </w:t>
      </w:r>
      <w:r w:rsidR="008E3EAB" w:rsidRPr="7A58673D">
        <w:rPr>
          <w:noProof/>
          <w:sz w:val="16"/>
          <w:szCs w:val="16"/>
        </w:rPr>
        <w:t xml:space="preserve"> </w:t>
      </w:r>
      <w:r w:rsidR="00E53A48" w:rsidRPr="005B4AE2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4959CE" wp14:editId="6E0716E3">
                <wp:simplePos x="0" y="0"/>
                <wp:positionH relativeFrom="column">
                  <wp:posOffset>5989320</wp:posOffset>
                </wp:positionH>
                <wp:positionV relativeFrom="page">
                  <wp:posOffset>152400</wp:posOffset>
                </wp:positionV>
                <wp:extent cx="998220" cy="2971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ED0BB" w14:textId="77777777" w:rsidR="00E53A48" w:rsidRPr="00E53A48" w:rsidRDefault="00E53A48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53A4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Adviso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94959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1.6pt;margin-top:12pt;width:78.6pt;height:23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" stroked="f">
                <v:textbox>
                  <w:txbxContent>
                    <w:p w14:paraId="3A1ED0BB" w14:textId="77777777" w:rsidR="00E53A48" w:rsidRPr="00E53A48" w:rsidRDefault="00E53A4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E53A48">
                        <w:rPr>
                          <w:i/>
                          <w:sz w:val="16"/>
                          <w:szCs w:val="16"/>
                        </w:rPr>
                        <w:t xml:space="preserve">Advisor: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933"/>
        <w:tblW w:w="10945" w:type="dxa"/>
        <w:tblLayout w:type="fixed"/>
        <w:tblLook w:val="04A0" w:firstRow="1" w:lastRow="0" w:firstColumn="1" w:lastColumn="0" w:noHBand="0" w:noVBand="1"/>
      </w:tblPr>
      <w:tblGrid>
        <w:gridCol w:w="2576"/>
        <w:gridCol w:w="2757"/>
        <w:gridCol w:w="172"/>
        <w:gridCol w:w="635"/>
        <w:gridCol w:w="726"/>
        <w:gridCol w:w="4079"/>
      </w:tblGrid>
      <w:tr w:rsidR="00CA2D2C" w:rsidRPr="005B4AE2" w14:paraId="1D1D44E0" w14:textId="77777777" w:rsidTr="2858ACD1">
        <w:trPr>
          <w:trHeight w:val="380"/>
        </w:trPr>
        <w:tc>
          <w:tcPr>
            <w:tcW w:w="10945" w:type="dxa"/>
            <w:gridSpan w:val="6"/>
            <w:vAlign w:val="center"/>
          </w:tcPr>
          <w:p w14:paraId="36A61916" w14:textId="77777777" w:rsidR="00CA2D2C" w:rsidRPr="005B4AE2" w:rsidRDefault="00515191" w:rsidP="00305555">
            <w:pPr>
              <w:tabs>
                <w:tab w:val="left" w:pos="3610"/>
              </w:tabs>
              <w:rPr>
                <w:rFonts w:cstheme="minorHAnsi"/>
                <w:sz w:val="16"/>
                <w:szCs w:val="16"/>
              </w:rPr>
            </w:pPr>
            <w:hyperlink r:id="rId11" w:history="1">
              <w:r w:rsidR="00305555" w:rsidRPr="00305555">
                <w:rPr>
                  <w:rStyle w:val="Hyperlink"/>
                </w:rPr>
                <w:t>23-24 COURSE DE</w:t>
              </w:r>
              <w:r w:rsidR="00305555" w:rsidRPr="00305555">
                <w:rPr>
                  <w:rStyle w:val="Hyperlink"/>
                </w:rPr>
                <w:t>S</w:t>
              </w:r>
              <w:r w:rsidR="00305555" w:rsidRPr="00305555">
                <w:rPr>
                  <w:rStyle w:val="Hyperlink"/>
                </w:rPr>
                <w:t>CRIPTIONS</w:t>
              </w:r>
            </w:hyperlink>
            <w:r w:rsidR="002C11CF" w:rsidRPr="005B4AE2">
              <w:rPr>
                <w:rFonts w:cstheme="minorHAnsi"/>
                <w:b/>
                <w:sz w:val="24"/>
                <w:szCs w:val="24"/>
              </w:rPr>
              <w:tab/>
            </w:r>
            <w:r w:rsidR="00934D85" w:rsidRPr="005B4AE2">
              <w:rPr>
                <w:rFonts w:cstheme="minorHAnsi"/>
                <w:b/>
                <w:sz w:val="24"/>
                <w:szCs w:val="24"/>
              </w:rPr>
              <w:t>BASIC REQUIREMENTS (20</w:t>
            </w:r>
            <w:r w:rsidR="00280462" w:rsidRPr="005B4AE2">
              <w:rPr>
                <w:rFonts w:cstheme="minorHAnsi"/>
                <w:b/>
                <w:sz w:val="24"/>
                <w:szCs w:val="24"/>
              </w:rPr>
              <w:t xml:space="preserve"> credits)</w:t>
            </w:r>
            <w:r w:rsidR="002C11CF" w:rsidRPr="005B4AE2">
              <w:rPr>
                <w:rFonts w:cstheme="minorHAnsi"/>
                <w:b/>
                <w:sz w:val="24"/>
                <w:szCs w:val="24"/>
              </w:rPr>
              <w:tab/>
              <w:t xml:space="preserve">      </w:t>
            </w:r>
            <w:hyperlink r:id="rId12" w:anchor="search=distribution%20list" w:history="1">
              <w:r w:rsidR="002C11CF" w:rsidRPr="005B4AE2">
                <w:rPr>
                  <w:rStyle w:val="Hyperlink"/>
                  <w:rFonts w:cstheme="minorHAnsi"/>
                  <w:sz w:val="20"/>
                  <w:szCs w:val="20"/>
                </w:rPr>
                <w:t>DISTRIBUTION COURSE LIST</w:t>
              </w:r>
            </w:hyperlink>
          </w:p>
        </w:tc>
      </w:tr>
      <w:tr w:rsidR="002E5807" w:rsidRPr="005B4AE2" w14:paraId="52A41EC4" w14:textId="77777777" w:rsidTr="2858ACD1">
        <w:trPr>
          <w:trHeight w:val="567"/>
        </w:trPr>
        <w:tc>
          <w:tcPr>
            <w:tcW w:w="2576" w:type="dxa"/>
            <w:vMerge w:val="restart"/>
          </w:tcPr>
          <w:p w14:paraId="06E7FDBA" w14:textId="77777777" w:rsidR="002E5807" w:rsidRPr="005B4AE2" w:rsidRDefault="002E5807" w:rsidP="00CA2D2C">
            <w:pPr>
              <w:rPr>
                <w:rFonts w:cstheme="minorHAnsi"/>
                <w:b/>
              </w:rPr>
            </w:pPr>
            <w:r w:rsidRPr="005B4AE2">
              <w:rPr>
                <w:rFonts w:cstheme="minorHAnsi"/>
                <w:b/>
              </w:rPr>
              <w:t xml:space="preserve">Communication Skills </w:t>
            </w:r>
          </w:p>
          <w:p w14:paraId="0CFD6C77" w14:textId="77777777" w:rsidR="002E5807" w:rsidRPr="005B4AE2" w:rsidRDefault="002E5807" w:rsidP="00CA2D2C">
            <w:pPr>
              <w:rPr>
                <w:rFonts w:cstheme="minorHAnsi"/>
                <w:b/>
                <w:sz w:val="18"/>
                <w:szCs w:val="18"/>
              </w:rPr>
            </w:pPr>
            <w:r w:rsidRPr="005B4AE2">
              <w:rPr>
                <w:rFonts w:cstheme="minorHAnsi"/>
                <w:i/>
                <w:sz w:val="18"/>
                <w:szCs w:val="18"/>
              </w:rPr>
              <w:t>- 10 credits</w:t>
            </w:r>
          </w:p>
        </w:tc>
        <w:tc>
          <w:tcPr>
            <w:tcW w:w="2757" w:type="dxa"/>
          </w:tcPr>
          <w:p w14:paraId="7136C4EE" w14:textId="77777777" w:rsidR="002E5807" w:rsidRPr="005B4AE2" w:rsidRDefault="002E5807" w:rsidP="00CA2D2C">
            <w:pPr>
              <w:rPr>
                <w:rFonts w:cstheme="minorHAnsi"/>
                <w:szCs w:val="28"/>
              </w:rPr>
            </w:pPr>
          </w:p>
          <w:p w14:paraId="5D2DC509" w14:textId="77777777" w:rsidR="002E5807" w:rsidRPr="005B4AE2" w:rsidRDefault="00AC44DB" w:rsidP="002E580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Cs w:val="20"/>
              </w:rPr>
            </w:pPr>
            <w:r w:rsidRPr="005B4AE2">
              <w:rPr>
                <w:rFonts w:cstheme="minorHAnsi"/>
                <w:b/>
                <w:szCs w:val="20"/>
              </w:rPr>
              <w:t>ENGL&amp;</w:t>
            </w:r>
            <w:r w:rsidR="002E5807" w:rsidRPr="005B4AE2">
              <w:rPr>
                <w:rFonts w:cstheme="minorHAnsi"/>
                <w:b/>
                <w:szCs w:val="20"/>
              </w:rPr>
              <w:t xml:space="preserve"> 101</w:t>
            </w:r>
          </w:p>
        </w:tc>
        <w:tc>
          <w:tcPr>
            <w:tcW w:w="807" w:type="dxa"/>
            <w:gridSpan w:val="2"/>
          </w:tcPr>
          <w:p w14:paraId="3FECDDBC" w14:textId="77777777" w:rsidR="002E5807" w:rsidRPr="005B4AE2" w:rsidRDefault="002E5807" w:rsidP="00CA2D2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B4AE2">
              <w:rPr>
                <w:rFonts w:cstheme="minorHAnsi"/>
                <w:b/>
                <w:sz w:val="20"/>
                <w:szCs w:val="20"/>
                <w:u w:val="single"/>
              </w:rPr>
              <w:t>GR</w:t>
            </w:r>
          </w:p>
          <w:sdt>
            <w:sdtPr>
              <w:id w:val="-1939977844"/>
              <w:placeholder>
                <w:docPart w:val="687A22EE8FE94DFFA7E300C644A59E78"/>
              </w:placeholder>
              <w:showingPlcHdr/>
              <w:text/>
            </w:sdtPr>
            <w:sdtEndPr/>
            <w:sdtContent>
              <w:p w14:paraId="0278A978" w14:textId="2470837A" w:rsidR="00116421" w:rsidRPr="00952319" w:rsidRDefault="00952319" w:rsidP="00952319"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26" w:type="dxa"/>
          </w:tcPr>
          <w:p w14:paraId="6A0A1591" w14:textId="77777777" w:rsidR="002E5807" w:rsidRPr="005B4AE2" w:rsidRDefault="002E5807" w:rsidP="00596007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B4AE2">
              <w:rPr>
                <w:rFonts w:cstheme="minorHAnsi"/>
                <w:b/>
                <w:sz w:val="20"/>
                <w:szCs w:val="20"/>
                <w:u w:val="single"/>
              </w:rPr>
              <w:t>CR</w:t>
            </w:r>
          </w:p>
          <w:sdt>
            <w:sdtPr>
              <w:id w:val="-2131466632"/>
              <w:placeholder>
                <w:docPart w:val="1DB919ABA22242F782D3A79D466F7DB6"/>
              </w:placeholder>
              <w:showingPlcHdr/>
              <w:text/>
            </w:sdtPr>
            <w:sdtEndPr/>
            <w:sdtContent>
              <w:p w14:paraId="797DF5D2" w14:textId="7646BCA2" w:rsidR="00116421" w:rsidRPr="00952319" w:rsidRDefault="00415C8C" w:rsidP="00952319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79" w:type="dxa"/>
            <w:vMerge w:val="restart"/>
          </w:tcPr>
          <w:p w14:paraId="704C6C4D" w14:textId="77777777" w:rsidR="002E5807" w:rsidRPr="005B4AE2" w:rsidRDefault="00A400AC" w:rsidP="00F12A17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Recommended: ENGL&amp; 102</w:t>
            </w:r>
          </w:p>
          <w:p w14:paraId="3EE3BF48" w14:textId="77777777" w:rsidR="002E5807" w:rsidRPr="005B4AE2" w:rsidRDefault="002E5807" w:rsidP="00F12A17">
            <w:pPr>
              <w:ind w:left="195" w:hanging="180"/>
              <w:rPr>
                <w:rFonts w:cstheme="minorHAnsi"/>
                <w:sz w:val="18"/>
                <w:szCs w:val="18"/>
              </w:rPr>
            </w:pPr>
          </w:p>
          <w:p w14:paraId="422E09FE" w14:textId="77777777" w:rsidR="008E3EAB" w:rsidRPr="005B4AE2" w:rsidRDefault="008E3EAB" w:rsidP="00F12A17">
            <w:pPr>
              <w:ind w:left="195" w:hanging="180"/>
              <w:rPr>
                <w:rFonts w:cstheme="minorHAnsi"/>
                <w:sz w:val="18"/>
                <w:szCs w:val="18"/>
              </w:rPr>
            </w:pPr>
          </w:p>
          <w:p w14:paraId="7B423122" w14:textId="77777777" w:rsidR="008E3EAB" w:rsidRPr="005B4AE2" w:rsidRDefault="008E3EAB" w:rsidP="00F12A17">
            <w:pPr>
              <w:ind w:left="195" w:hanging="180"/>
              <w:rPr>
                <w:rFonts w:cstheme="minorHAnsi"/>
                <w:sz w:val="18"/>
                <w:szCs w:val="18"/>
              </w:rPr>
            </w:pPr>
          </w:p>
          <w:p w14:paraId="3563D9B7" w14:textId="77777777" w:rsidR="008E3EAB" w:rsidRPr="005B4AE2" w:rsidRDefault="008E3EAB" w:rsidP="00F12A17">
            <w:pPr>
              <w:ind w:left="195" w:hanging="180"/>
              <w:rPr>
                <w:rFonts w:cstheme="minorHAnsi"/>
                <w:sz w:val="18"/>
                <w:szCs w:val="18"/>
              </w:rPr>
            </w:pPr>
          </w:p>
        </w:tc>
      </w:tr>
      <w:tr w:rsidR="002E5807" w:rsidRPr="005B4AE2" w14:paraId="74E6B099" w14:textId="77777777" w:rsidTr="2858ACD1">
        <w:trPr>
          <w:trHeight w:hRule="exact" w:val="549"/>
        </w:trPr>
        <w:tc>
          <w:tcPr>
            <w:tcW w:w="2576" w:type="dxa"/>
            <w:vMerge/>
          </w:tcPr>
          <w:p w14:paraId="7D3D2482" w14:textId="77777777" w:rsidR="002E5807" w:rsidRPr="005B4AE2" w:rsidRDefault="002E5807" w:rsidP="00CA2D2C">
            <w:pPr>
              <w:rPr>
                <w:rFonts w:cstheme="minorHAnsi"/>
                <w:b/>
              </w:rPr>
            </w:pPr>
          </w:p>
        </w:tc>
        <w:sdt>
          <w:sdtPr>
            <w:id w:val="-2026782562"/>
            <w:placeholder>
              <w:docPart w:val="77A0AADF4D1F46BB8DCDB2A91F86CDA3"/>
            </w:placeholder>
            <w:showingPlcHdr/>
            <w:text/>
          </w:sdtPr>
          <w:sdtEndPr/>
          <w:sdtContent>
            <w:tc>
              <w:tcPr>
                <w:tcW w:w="2757" w:type="dxa"/>
                <w:vAlign w:val="center"/>
              </w:tcPr>
              <w:p w14:paraId="2DAE913B" w14:textId="77777777" w:rsidR="002E5807" w:rsidRPr="005B4AE2" w:rsidRDefault="00415C8C" w:rsidP="00312D56">
                <w:pPr>
                  <w:pStyle w:val="ListParagraph"/>
                  <w:numPr>
                    <w:ilvl w:val="0"/>
                    <w:numId w:val="23"/>
                  </w:numPr>
                  <w:rPr>
                    <w:rFonts w:cstheme="minorHAnsi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tc>
          <w:tcPr>
            <w:tcW w:w="807" w:type="dxa"/>
            <w:gridSpan w:val="2"/>
            <w:vAlign w:val="center"/>
          </w:tcPr>
          <w:sdt>
            <w:sdtPr>
              <w:id w:val="-1179114236"/>
              <w:placeholder>
                <w:docPart w:val="6F6BB27F2A694F0AAE97DAB358658FBB"/>
              </w:placeholder>
              <w:showingPlcHdr/>
              <w:text/>
            </w:sdtPr>
            <w:sdtEndPr/>
            <w:sdtContent>
              <w:p w14:paraId="13762D7E" w14:textId="55353746" w:rsidR="002E5807" w:rsidRPr="00952319" w:rsidRDefault="00415C8C" w:rsidP="00952319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26" w:type="dxa"/>
            <w:vAlign w:val="center"/>
          </w:tcPr>
          <w:sdt>
            <w:sdtPr>
              <w:id w:val="399800256"/>
              <w:placeholder>
                <w:docPart w:val="3596B819122442639A37F9F0BA561C0B"/>
              </w:placeholder>
              <w:showingPlcHdr/>
              <w:text/>
            </w:sdtPr>
            <w:sdtEndPr/>
            <w:sdtContent>
              <w:p w14:paraId="3EAD2A90" w14:textId="0AF864FC" w:rsidR="002E5807" w:rsidRPr="00952319" w:rsidRDefault="00952319" w:rsidP="00952319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79" w:type="dxa"/>
            <w:vMerge/>
          </w:tcPr>
          <w:p w14:paraId="1446A2F8" w14:textId="77777777" w:rsidR="002E5807" w:rsidRPr="005B4AE2" w:rsidRDefault="002E5807" w:rsidP="00596007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596007" w:rsidRPr="005B4AE2" w14:paraId="3F1EAC34" w14:textId="77777777" w:rsidTr="00952319">
        <w:trPr>
          <w:trHeight w:val="628"/>
        </w:trPr>
        <w:tc>
          <w:tcPr>
            <w:tcW w:w="2576" w:type="dxa"/>
          </w:tcPr>
          <w:p w14:paraId="5111D9BD" w14:textId="77777777" w:rsidR="00596007" w:rsidRPr="005B4AE2" w:rsidRDefault="001D5083" w:rsidP="001D5083">
            <w:pPr>
              <w:rPr>
                <w:rFonts w:cstheme="minorHAnsi"/>
                <w:b/>
                <w:sz w:val="20"/>
                <w:szCs w:val="20"/>
              </w:rPr>
            </w:pPr>
            <w:r w:rsidRPr="005B4AE2">
              <w:rPr>
                <w:rFonts w:cstheme="minorHAnsi"/>
                <w:b/>
                <w:szCs w:val="20"/>
              </w:rPr>
              <w:t>Quantitative Skills</w:t>
            </w:r>
            <w:r w:rsidRPr="005B4AE2">
              <w:rPr>
                <w:rFonts w:cstheme="minorHAnsi"/>
                <w:b/>
                <w:sz w:val="20"/>
                <w:szCs w:val="20"/>
              </w:rPr>
              <w:br/>
            </w:r>
            <w:r w:rsidRPr="005B4AE2">
              <w:rPr>
                <w:rFonts w:cstheme="minorHAnsi"/>
                <w:i/>
                <w:sz w:val="18"/>
              </w:rPr>
              <w:t>- 5 credits</w:t>
            </w:r>
          </w:p>
        </w:tc>
        <w:tc>
          <w:tcPr>
            <w:tcW w:w="2757" w:type="dxa"/>
            <w:vAlign w:val="center"/>
          </w:tcPr>
          <w:p w14:paraId="34DB00C0" w14:textId="7C43052B" w:rsidR="00596007" w:rsidRPr="005B4AE2" w:rsidRDefault="00952319" w:rsidP="008E3EA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*</w:t>
            </w:r>
            <w:bookmarkStart w:id="0" w:name="_GoBack"/>
            <w:bookmarkEnd w:id="0"/>
            <w:r w:rsidR="008E3EAB" w:rsidRPr="005B4AE2">
              <w:rPr>
                <w:rFonts w:cstheme="minorHAnsi"/>
                <w:b/>
              </w:rPr>
              <w:t>MATH&amp; 14</w:t>
            </w:r>
            <w:r w:rsidR="006A5EAB">
              <w:rPr>
                <w:rFonts w:cstheme="minorHAnsi"/>
                <w:b/>
              </w:rPr>
              <w:t>6</w:t>
            </w:r>
          </w:p>
        </w:tc>
        <w:tc>
          <w:tcPr>
            <w:tcW w:w="807" w:type="dxa"/>
            <w:gridSpan w:val="2"/>
            <w:vAlign w:val="center"/>
          </w:tcPr>
          <w:sdt>
            <w:sdtPr>
              <w:id w:val="2114777220"/>
              <w:placeholder>
                <w:docPart w:val="D061F39479994D4C884BB71E7763CDAA"/>
              </w:placeholder>
              <w:showingPlcHdr/>
              <w:text/>
            </w:sdtPr>
            <w:sdtContent>
              <w:p w14:paraId="55A41777" w14:textId="05045D3C" w:rsidR="00596007" w:rsidRPr="00952319" w:rsidRDefault="00952319" w:rsidP="00952319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26" w:type="dxa"/>
            <w:vAlign w:val="center"/>
          </w:tcPr>
          <w:sdt>
            <w:sdtPr>
              <w:id w:val="-1739241935"/>
              <w:placeholder>
                <w:docPart w:val="63DFC24DE7DE42B8A4267E7C492A56E1"/>
              </w:placeholder>
              <w:showingPlcHdr/>
              <w:text/>
            </w:sdtPr>
            <w:sdtEndPr/>
            <w:sdtContent>
              <w:p w14:paraId="12729E83" w14:textId="6EF758CC" w:rsidR="00596007" w:rsidRPr="00952319" w:rsidRDefault="00952319" w:rsidP="00952319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79" w:type="dxa"/>
          </w:tcPr>
          <w:p w14:paraId="5237BB70" w14:textId="3C86E323" w:rsidR="00596007" w:rsidRPr="0001181F" w:rsidRDefault="00952319" w:rsidP="0001181F">
            <w:pPr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*MATH&amp; 146 required for PSYC 209</w:t>
            </w:r>
          </w:p>
        </w:tc>
      </w:tr>
      <w:tr w:rsidR="00596007" w:rsidRPr="005B4AE2" w14:paraId="7928E4D6" w14:textId="77777777" w:rsidTr="2858ACD1">
        <w:trPr>
          <w:trHeight w:val="472"/>
        </w:trPr>
        <w:tc>
          <w:tcPr>
            <w:tcW w:w="2576" w:type="dxa"/>
          </w:tcPr>
          <w:p w14:paraId="16C10BAD" w14:textId="77777777" w:rsidR="00596007" w:rsidRPr="005B4AE2" w:rsidRDefault="00596007" w:rsidP="00596007">
            <w:pPr>
              <w:rPr>
                <w:rFonts w:cstheme="minorHAnsi"/>
                <w:b/>
              </w:rPr>
            </w:pPr>
            <w:r w:rsidRPr="005B4AE2">
              <w:rPr>
                <w:rFonts w:cstheme="minorHAnsi"/>
                <w:b/>
              </w:rPr>
              <w:t>College Success Course</w:t>
            </w:r>
          </w:p>
          <w:p w14:paraId="06E9BBF3" w14:textId="77777777" w:rsidR="00596007" w:rsidRPr="005B4AE2" w:rsidRDefault="00596007" w:rsidP="00596007">
            <w:pPr>
              <w:rPr>
                <w:rFonts w:cstheme="minorHAnsi"/>
                <w:i/>
              </w:rPr>
            </w:pPr>
            <w:r w:rsidRPr="005B4AE2">
              <w:rPr>
                <w:rFonts w:cstheme="minorHAnsi"/>
                <w:i/>
                <w:sz w:val="18"/>
              </w:rPr>
              <w:t>-</w:t>
            </w:r>
            <w:r w:rsidR="001D5083" w:rsidRPr="005B4AE2">
              <w:rPr>
                <w:rFonts w:cstheme="minorHAnsi"/>
                <w:i/>
                <w:sz w:val="18"/>
              </w:rPr>
              <w:t xml:space="preserve"> </w:t>
            </w:r>
            <w:r w:rsidRPr="005B4AE2">
              <w:rPr>
                <w:rFonts w:cstheme="minorHAnsi"/>
                <w:i/>
                <w:sz w:val="18"/>
              </w:rPr>
              <w:t>5 credits</w:t>
            </w:r>
          </w:p>
        </w:tc>
        <w:sdt>
          <w:sdtPr>
            <w:rPr>
              <w:rFonts w:cstheme="minorHAnsi"/>
              <w:b/>
            </w:rPr>
            <w:id w:val="1414742515"/>
            <w:placeholder>
              <w:docPart w:val="206682293BCF4B79B2059234E514DBCA"/>
            </w:placeholder>
            <w:text/>
          </w:sdtPr>
          <w:sdtEndPr/>
          <w:sdtContent>
            <w:tc>
              <w:tcPr>
                <w:tcW w:w="2757" w:type="dxa"/>
                <w:vAlign w:val="center"/>
              </w:tcPr>
              <w:p w14:paraId="4FDC136C" w14:textId="77777777" w:rsidR="00596007" w:rsidRPr="005B4AE2" w:rsidRDefault="00596007" w:rsidP="00596007">
                <w:pPr>
                  <w:pStyle w:val="ListParagraph"/>
                  <w:numPr>
                    <w:ilvl w:val="0"/>
                    <w:numId w:val="32"/>
                  </w:numPr>
                  <w:rPr>
                    <w:rFonts w:cstheme="minorHAnsi"/>
                  </w:rPr>
                </w:pPr>
                <w:r w:rsidRPr="005B4AE2">
                  <w:rPr>
                    <w:rFonts w:cstheme="minorHAnsi"/>
                    <w:b/>
                  </w:rPr>
                  <w:t>COL 101</w:t>
                </w:r>
              </w:p>
            </w:tc>
          </w:sdtContent>
        </w:sdt>
        <w:tc>
          <w:tcPr>
            <w:tcW w:w="807" w:type="dxa"/>
            <w:gridSpan w:val="2"/>
            <w:vAlign w:val="center"/>
          </w:tcPr>
          <w:sdt>
            <w:sdtPr>
              <w:id w:val="-1862432090"/>
              <w:placeholder>
                <w:docPart w:val="E4503DBD8EC94437A1966C688ADF6398"/>
              </w:placeholder>
              <w:showingPlcHdr/>
              <w:text/>
            </w:sdtPr>
            <w:sdtEndPr/>
            <w:sdtContent>
              <w:p w14:paraId="1E7EDDAE" w14:textId="22168691" w:rsidR="00596007" w:rsidRPr="00952319" w:rsidRDefault="00415C8C" w:rsidP="00952319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26" w:type="dxa"/>
            <w:vAlign w:val="center"/>
          </w:tcPr>
          <w:sdt>
            <w:sdtPr>
              <w:id w:val="123123542"/>
              <w:placeholder>
                <w:docPart w:val="ECCA03F3D98E49F9B54116CC5A588E71"/>
              </w:placeholder>
              <w:showingPlcHdr/>
              <w:text/>
            </w:sdtPr>
            <w:sdtEndPr/>
            <w:sdtContent>
              <w:p w14:paraId="3AA73F1B" w14:textId="0B70AA54" w:rsidR="00596007" w:rsidRPr="00952319" w:rsidRDefault="00415C8C" w:rsidP="00952319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79" w:type="dxa"/>
          </w:tcPr>
          <w:p w14:paraId="3D2CC25B" w14:textId="77777777" w:rsidR="00596007" w:rsidRPr="005B4AE2" w:rsidRDefault="003D502D" w:rsidP="00596007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rFonts w:cstheme="minorHAnsi"/>
                <w:i/>
                <w:sz w:val="18"/>
                <w:szCs w:val="18"/>
              </w:rPr>
            </w:pPr>
            <w:r w:rsidRPr="005B4AE2">
              <w:rPr>
                <w:rFonts w:cstheme="minorHAnsi"/>
                <w:sz w:val="14"/>
                <w:szCs w:val="18"/>
              </w:rPr>
              <w:t>A course designed to help students develop the skills and knowledge necessary to be successful at the college-level.</w:t>
            </w:r>
          </w:p>
        </w:tc>
      </w:tr>
      <w:tr w:rsidR="00596007" w:rsidRPr="005B4AE2" w14:paraId="189685E3" w14:textId="77777777" w:rsidTr="2858ACD1">
        <w:trPr>
          <w:trHeight w:val="380"/>
        </w:trPr>
        <w:tc>
          <w:tcPr>
            <w:tcW w:w="10945" w:type="dxa"/>
            <w:gridSpan w:val="6"/>
            <w:vAlign w:val="center"/>
          </w:tcPr>
          <w:p w14:paraId="30DFE665" w14:textId="77777777" w:rsidR="00596007" w:rsidRPr="005B4AE2" w:rsidRDefault="00BB1A84" w:rsidP="002C11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4AE2">
              <w:rPr>
                <w:rFonts w:cstheme="minorHAnsi"/>
                <w:b/>
                <w:sz w:val="24"/>
                <w:szCs w:val="24"/>
              </w:rPr>
              <w:t>DISTRIBUTION REQUIREMENTS (60</w:t>
            </w:r>
            <w:r w:rsidR="00596007" w:rsidRPr="005B4AE2">
              <w:rPr>
                <w:rFonts w:cstheme="minorHAnsi"/>
                <w:b/>
                <w:sz w:val="24"/>
                <w:szCs w:val="24"/>
              </w:rPr>
              <w:t xml:space="preserve"> credits)</w:t>
            </w:r>
          </w:p>
        </w:tc>
      </w:tr>
      <w:tr w:rsidR="003D502D" w:rsidRPr="005B4AE2" w14:paraId="3BABBD93" w14:textId="77777777" w:rsidTr="2858ACD1">
        <w:trPr>
          <w:trHeight w:hRule="exact" w:val="512"/>
        </w:trPr>
        <w:tc>
          <w:tcPr>
            <w:tcW w:w="2576" w:type="dxa"/>
            <w:vMerge w:val="restart"/>
          </w:tcPr>
          <w:p w14:paraId="619B1D18" w14:textId="77777777" w:rsidR="003D502D" w:rsidRPr="005B4AE2" w:rsidRDefault="003D502D" w:rsidP="00596007">
            <w:pPr>
              <w:rPr>
                <w:rFonts w:cstheme="minorHAnsi"/>
                <w:b/>
              </w:rPr>
            </w:pPr>
            <w:r w:rsidRPr="005B4AE2">
              <w:rPr>
                <w:rFonts w:cstheme="minorHAnsi"/>
                <w:b/>
              </w:rPr>
              <w:t>Humanities</w:t>
            </w:r>
          </w:p>
          <w:p w14:paraId="16B81470" w14:textId="77777777" w:rsidR="003D502D" w:rsidRPr="005B4AE2" w:rsidRDefault="003D502D" w:rsidP="00596007">
            <w:pPr>
              <w:rPr>
                <w:rFonts w:cstheme="minorHAnsi"/>
                <w:i/>
                <w:sz w:val="18"/>
                <w:szCs w:val="18"/>
              </w:rPr>
            </w:pPr>
            <w:r w:rsidRPr="005B4AE2">
              <w:rPr>
                <w:rFonts w:cstheme="minorHAnsi"/>
                <w:i/>
                <w:sz w:val="18"/>
                <w:szCs w:val="18"/>
              </w:rPr>
              <w:t>- 15 credits</w:t>
            </w:r>
          </w:p>
        </w:tc>
        <w:tc>
          <w:tcPr>
            <w:tcW w:w="2757" w:type="dxa"/>
            <w:vAlign w:val="center"/>
          </w:tcPr>
          <w:p w14:paraId="2EF4C3B0" w14:textId="77777777" w:rsidR="003D502D" w:rsidRPr="005B4AE2" w:rsidRDefault="003D502D" w:rsidP="00312D56">
            <w:pPr>
              <w:rPr>
                <w:rFonts w:cstheme="minorHAnsi"/>
                <w:sz w:val="20"/>
                <w:szCs w:val="20"/>
              </w:rPr>
            </w:pPr>
            <w:r w:rsidRPr="005B4AE2">
              <w:rPr>
                <w:rFonts w:cstheme="minorHAnsi"/>
                <w:sz w:val="20"/>
                <w:szCs w:val="20"/>
              </w:rPr>
              <w:t xml:space="preserve">1.   </w:t>
            </w:r>
            <w:r w:rsidRPr="005B4AE2">
              <w:rPr>
                <w:rFonts w:cstheme="minorHAnsi"/>
              </w:rPr>
              <w:t xml:space="preserve"> </w:t>
            </w:r>
            <w:r w:rsidR="00415C8C">
              <w:t xml:space="preserve"> </w:t>
            </w:r>
            <w:sdt>
              <w:sdtPr>
                <w:id w:val="437415937"/>
                <w:placeholder>
                  <w:docPart w:val="F97216504E044BE4A372E79B7157ADDB"/>
                </w:placeholder>
                <w:showingPlcHdr/>
                <w:text/>
              </w:sdtPr>
              <w:sdtEndPr/>
              <w:sdtContent>
                <w:r w:rsidR="00415C8C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415C8C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tc>
          <w:tcPr>
            <w:tcW w:w="807" w:type="dxa"/>
            <w:gridSpan w:val="2"/>
            <w:vAlign w:val="center"/>
          </w:tcPr>
          <w:sdt>
            <w:sdtPr>
              <w:id w:val="466396540"/>
              <w:placeholder>
                <w:docPart w:val="A25224624C0D4F249A54348D7AA0CCB3"/>
              </w:placeholder>
              <w:showingPlcHdr/>
              <w:text/>
            </w:sdtPr>
            <w:sdtEndPr/>
            <w:sdtContent>
              <w:p w14:paraId="7F03F6D9" w14:textId="77777777" w:rsidR="00415C8C" w:rsidRDefault="00415C8C" w:rsidP="00415C8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5621E0B6" w14:textId="77777777" w:rsidR="003D502D" w:rsidRPr="005B4AE2" w:rsidRDefault="003D502D" w:rsidP="00312D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sdt>
            <w:sdtPr>
              <w:id w:val="-2031942620"/>
              <w:placeholder>
                <w:docPart w:val="3BFC6E2EE1984E909F2011EF9BA3FE39"/>
              </w:placeholder>
              <w:showingPlcHdr/>
              <w:text/>
            </w:sdtPr>
            <w:sdtEndPr/>
            <w:sdtContent>
              <w:p w14:paraId="6CB685F3" w14:textId="77777777" w:rsidR="00415C8C" w:rsidRDefault="00415C8C" w:rsidP="00415C8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313DA155" w14:textId="77777777" w:rsidR="003D502D" w:rsidRPr="005B4AE2" w:rsidRDefault="003D502D" w:rsidP="00312D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9" w:type="dxa"/>
            <w:vMerge w:val="restart"/>
          </w:tcPr>
          <w:p w14:paraId="2462FCA4" w14:textId="77777777" w:rsidR="003D502D" w:rsidRPr="005B4AE2" w:rsidRDefault="003D502D" w:rsidP="003D502D">
            <w:pPr>
              <w:pStyle w:val="ListParagraph"/>
              <w:ind w:left="162"/>
              <w:rPr>
                <w:rFonts w:cstheme="minorHAnsi"/>
                <w:sz w:val="18"/>
                <w:szCs w:val="18"/>
              </w:rPr>
            </w:pPr>
            <w:r w:rsidRPr="005B4AE2">
              <w:rPr>
                <w:rFonts w:cs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106079D" wp14:editId="7F5EE35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9050</wp:posOffset>
                      </wp:positionV>
                      <wp:extent cx="45085" cy="53975"/>
                      <wp:effectExtent l="0" t="0" r="12065" b="22225"/>
                      <wp:wrapNone/>
                      <wp:docPr id="2" name="Flowchart: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539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96C854" w14:textId="77777777" w:rsidR="003D502D" w:rsidRDefault="003D502D" w:rsidP="003D50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2106079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" o:spid="_x0000_s1027" type="#_x0000_t109" style="position:absolute;left:0;text-align:left;margin-left:.45pt;margin-top:1.5pt;width:3.55pt;height:4.25pt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" fillcolor="white [3201]" strokecolor="black [3200]" strokeweight="1pt">
                      <v:textbox>
                        <w:txbxContent>
                          <w:p w14:paraId="1C96C854" w14:textId="77777777" w:rsidR="003D502D" w:rsidRDefault="003D502D" w:rsidP="003D502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4AE2">
              <w:rPr>
                <w:rFonts w:cstheme="minorHAnsi"/>
                <w:b/>
                <w:sz w:val="14"/>
                <w:szCs w:val="16"/>
              </w:rPr>
              <w:t>At least 5 credits applied to the degree MUST be an approved multicultural course.</w:t>
            </w:r>
          </w:p>
          <w:p w14:paraId="0482F35A" w14:textId="77777777" w:rsidR="003D502D" w:rsidRPr="005B4AE2" w:rsidRDefault="003D502D" w:rsidP="003D502D">
            <w:pPr>
              <w:pStyle w:val="ListParagraph"/>
              <w:ind w:left="195"/>
              <w:rPr>
                <w:rFonts w:cstheme="minorHAnsi"/>
                <w:sz w:val="16"/>
                <w:szCs w:val="16"/>
              </w:rPr>
            </w:pPr>
          </w:p>
          <w:p w14:paraId="2EBE7A05" w14:textId="77777777" w:rsidR="003D502D" w:rsidRPr="00A400AC" w:rsidRDefault="003D502D" w:rsidP="003D502D">
            <w:pPr>
              <w:pStyle w:val="ListParagraph"/>
              <w:ind w:left="195"/>
              <w:rPr>
                <w:rFonts w:cstheme="minorHAnsi"/>
                <w:b/>
                <w:sz w:val="14"/>
                <w:szCs w:val="14"/>
                <w:u w:val="single"/>
              </w:rPr>
            </w:pPr>
            <w:r w:rsidRPr="00A400AC">
              <w:rPr>
                <w:rFonts w:cstheme="minorHAnsi"/>
                <w:b/>
                <w:sz w:val="14"/>
                <w:szCs w:val="14"/>
                <w:u w:val="single"/>
              </w:rPr>
              <w:t>HUMANITIES</w:t>
            </w:r>
          </w:p>
          <w:p w14:paraId="5C5BDFBE" w14:textId="77777777" w:rsidR="003D502D" w:rsidRPr="00A400AC" w:rsidRDefault="003D502D" w:rsidP="003D502D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sz w:val="14"/>
                <w:szCs w:val="14"/>
              </w:rPr>
            </w:pPr>
            <w:r w:rsidRPr="00A400AC">
              <w:rPr>
                <w:rFonts w:cstheme="minorHAnsi"/>
                <w:sz w:val="14"/>
                <w:szCs w:val="14"/>
              </w:rPr>
              <w:t>Must Include at least 2 disciplines</w:t>
            </w:r>
          </w:p>
          <w:p w14:paraId="4BA35244" w14:textId="77777777" w:rsidR="003D502D" w:rsidRPr="00A400AC" w:rsidRDefault="003D502D" w:rsidP="003D502D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sz w:val="14"/>
                <w:szCs w:val="14"/>
              </w:rPr>
            </w:pPr>
            <w:r w:rsidRPr="00A400AC">
              <w:rPr>
                <w:rFonts w:cstheme="minorHAnsi"/>
                <w:sz w:val="14"/>
                <w:szCs w:val="14"/>
              </w:rPr>
              <w:t>No more than 10 credits from any one discipline</w:t>
            </w:r>
          </w:p>
          <w:p w14:paraId="5397D72A" w14:textId="77777777" w:rsidR="003D502D" w:rsidRPr="00A400AC" w:rsidRDefault="003D502D" w:rsidP="003D502D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sz w:val="14"/>
                <w:szCs w:val="14"/>
              </w:rPr>
            </w:pPr>
            <w:r w:rsidRPr="00A400AC">
              <w:rPr>
                <w:rFonts w:cstheme="minorHAnsi"/>
                <w:sz w:val="14"/>
                <w:szCs w:val="14"/>
              </w:rPr>
              <w:t>No more than 5 credits in world language at the 100 level.</w:t>
            </w:r>
          </w:p>
          <w:p w14:paraId="032645A5" w14:textId="77777777" w:rsidR="003D502D" w:rsidRPr="00A400AC" w:rsidRDefault="003D502D" w:rsidP="003D502D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sz w:val="14"/>
                <w:szCs w:val="14"/>
              </w:rPr>
            </w:pPr>
            <w:r w:rsidRPr="00A400AC">
              <w:rPr>
                <w:rFonts w:cstheme="minorHAnsi"/>
                <w:sz w:val="14"/>
                <w:szCs w:val="14"/>
              </w:rPr>
              <w:t>No more than 5 credits in performance/skill courses.</w:t>
            </w:r>
          </w:p>
          <w:p w14:paraId="6E4A872E" w14:textId="77777777" w:rsidR="00A400AC" w:rsidRPr="00A400AC" w:rsidRDefault="00A400AC" w:rsidP="003D502D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sz w:val="14"/>
                <w:szCs w:val="14"/>
              </w:rPr>
            </w:pPr>
            <w:r w:rsidRPr="00A400AC">
              <w:rPr>
                <w:rFonts w:cstheme="minorHAnsi"/>
                <w:sz w:val="14"/>
                <w:szCs w:val="14"/>
              </w:rPr>
              <w:t>Recommended: CMST&amp; 101, PHIL&amp; 101, World Language</w:t>
            </w:r>
          </w:p>
          <w:p w14:paraId="3C30F16A" w14:textId="77777777" w:rsidR="003D502D" w:rsidRPr="005B4AE2" w:rsidRDefault="003D502D" w:rsidP="003D502D">
            <w:pPr>
              <w:pStyle w:val="ListParagraph"/>
              <w:ind w:left="162"/>
              <w:rPr>
                <w:rFonts w:cstheme="minorHAnsi"/>
                <w:sz w:val="18"/>
                <w:szCs w:val="18"/>
              </w:rPr>
            </w:pPr>
          </w:p>
          <w:p w14:paraId="3CAA4A19" w14:textId="77777777" w:rsidR="003D502D" w:rsidRPr="00A400AC" w:rsidRDefault="003D502D" w:rsidP="003D502D">
            <w:pPr>
              <w:pStyle w:val="ListParagraph"/>
              <w:ind w:left="162"/>
              <w:rPr>
                <w:rFonts w:cstheme="minorHAnsi"/>
                <w:b/>
                <w:sz w:val="16"/>
                <w:szCs w:val="18"/>
                <w:u w:val="single"/>
              </w:rPr>
            </w:pPr>
            <w:r w:rsidRPr="00A400AC">
              <w:rPr>
                <w:rFonts w:cstheme="minorHAnsi"/>
                <w:b/>
                <w:sz w:val="16"/>
                <w:szCs w:val="18"/>
                <w:u w:val="single"/>
              </w:rPr>
              <w:t>Social Sciences</w:t>
            </w:r>
          </w:p>
          <w:p w14:paraId="6BE96BB5" w14:textId="77777777" w:rsidR="003D502D" w:rsidRPr="00A400AC" w:rsidRDefault="003D502D" w:rsidP="003D502D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cstheme="minorHAnsi"/>
                <w:sz w:val="14"/>
                <w:szCs w:val="16"/>
              </w:rPr>
            </w:pPr>
            <w:r w:rsidRPr="00A400AC">
              <w:rPr>
                <w:rFonts w:cstheme="minorHAnsi"/>
                <w:sz w:val="14"/>
                <w:szCs w:val="16"/>
              </w:rPr>
              <w:t>Must include at least 2 disciplines.</w:t>
            </w:r>
          </w:p>
          <w:p w14:paraId="74D5FBA8" w14:textId="77777777" w:rsidR="003D502D" w:rsidRPr="00A400AC" w:rsidRDefault="003D502D" w:rsidP="003D502D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cstheme="minorHAnsi"/>
                <w:sz w:val="16"/>
                <w:szCs w:val="18"/>
              </w:rPr>
            </w:pPr>
            <w:r w:rsidRPr="00A400AC">
              <w:rPr>
                <w:rFonts w:cstheme="minorHAnsi"/>
                <w:sz w:val="14"/>
                <w:szCs w:val="16"/>
              </w:rPr>
              <w:t>No more than 10 credits from any one discipline.</w:t>
            </w:r>
          </w:p>
          <w:p w14:paraId="50245471" w14:textId="77777777" w:rsidR="00A400AC" w:rsidRPr="00A400AC" w:rsidRDefault="00A400AC" w:rsidP="003D502D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4"/>
                <w:szCs w:val="16"/>
              </w:rPr>
              <w:t>Recommended: ANTH&amp; 100</w:t>
            </w:r>
          </w:p>
          <w:p w14:paraId="1CC848FF" w14:textId="77777777" w:rsidR="00953068" w:rsidRPr="005B4AE2" w:rsidRDefault="00953068" w:rsidP="00953068">
            <w:pPr>
              <w:pStyle w:val="ListParagraph"/>
              <w:ind w:left="162"/>
              <w:rPr>
                <w:rFonts w:cstheme="minorHAnsi"/>
                <w:sz w:val="18"/>
                <w:szCs w:val="18"/>
              </w:rPr>
            </w:pPr>
          </w:p>
          <w:p w14:paraId="4AA51F39" w14:textId="77777777" w:rsidR="003D502D" w:rsidRPr="005B4AE2" w:rsidRDefault="003D502D" w:rsidP="003D502D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3D502D" w:rsidRPr="005B4AE2" w14:paraId="78B92C2E" w14:textId="77777777" w:rsidTr="2858ACD1">
        <w:trPr>
          <w:trHeight w:hRule="exact" w:val="447"/>
        </w:trPr>
        <w:tc>
          <w:tcPr>
            <w:tcW w:w="2576" w:type="dxa"/>
            <w:vMerge/>
          </w:tcPr>
          <w:p w14:paraId="46949182" w14:textId="77777777" w:rsidR="003D502D" w:rsidRPr="005B4AE2" w:rsidRDefault="003D502D" w:rsidP="00596007">
            <w:pPr>
              <w:rPr>
                <w:rFonts w:cstheme="minorHAnsi"/>
                <w:b/>
              </w:rPr>
            </w:pPr>
          </w:p>
        </w:tc>
        <w:sdt>
          <w:sdtPr>
            <w:id w:val="-374924832"/>
            <w:placeholder>
              <w:docPart w:val="88AB4786B28D49038C0DBE586F5BFC5A"/>
            </w:placeholder>
            <w:showingPlcHdr/>
            <w:text/>
          </w:sdtPr>
          <w:sdtEndPr/>
          <w:sdtContent>
            <w:tc>
              <w:tcPr>
                <w:tcW w:w="2757" w:type="dxa"/>
                <w:vAlign w:val="center"/>
              </w:tcPr>
              <w:p w14:paraId="4C9F11A6" w14:textId="77777777" w:rsidR="003D502D" w:rsidRPr="005B4AE2" w:rsidRDefault="00415C8C" w:rsidP="00312D56">
                <w:pPr>
                  <w:pStyle w:val="ListParagraph"/>
                  <w:numPr>
                    <w:ilvl w:val="0"/>
                    <w:numId w:val="31"/>
                  </w:num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tc>
          <w:tcPr>
            <w:tcW w:w="807" w:type="dxa"/>
            <w:gridSpan w:val="2"/>
            <w:vAlign w:val="center"/>
          </w:tcPr>
          <w:sdt>
            <w:sdtPr>
              <w:id w:val="-1274701071"/>
              <w:placeholder>
                <w:docPart w:val="8AF83D8A73A64781A32424507E2F6F9E"/>
              </w:placeholder>
              <w:showingPlcHdr/>
              <w:text/>
            </w:sdtPr>
            <w:sdtEndPr/>
            <w:sdtContent>
              <w:p w14:paraId="0D74FCF4" w14:textId="77777777" w:rsidR="00415C8C" w:rsidRDefault="00415C8C" w:rsidP="00415C8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5C18C27A" w14:textId="77777777" w:rsidR="003D502D" w:rsidRPr="005B4AE2" w:rsidRDefault="003D502D" w:rsidP="00312D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sdt>
            <w:sdtPr>
              <w:id w:val="-1842697053"/>
              <w:placeholder>
                <w:docPart w:val="5BBDCC53CE404C6A967B7EA1CD1983A1"/>
              </w:placeholder>
              <w:showingPlcHdr/>
              <w:text/>
            </w:sdtPr>
            <w:sdtEndPr/>
            <w:sdtContent>
              <w:p w14:paraId="3CE9B81C" w14:textId="77777777" w:rsidR="00415C8C" w:rsidRDefault="00415C8C" w:rsidP="00415C8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6D48D253" w14:textId="77777777" w:rsidR="003D502D" w:rsidRPr="005B4AE2" w:rsidRDefault="003D502D" w:rsidP="00312D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9" w:type="dxa"/>
            <w:vMerge/>
            <w:vAlign w:val="center"/>
          </w:tcPr>
          <w:p w14:paraId="1DB9B749" w14:textId="77777777" w:rsidR="003D502D" w:rsidRPr="005B4AE2" w:rsidRDefault="003D502D" w:rsidP="00CE0B28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sz w:val="18"/>
                <w:szCs w:val="18"/>
              </w:rPr>
            </w:pPr>
          </w:p>
        </w:tc>
      </w:tr>
      <w:tr w:rsidR="003D502D" w:rsidRPr="005B4AE2" w14:paraId="32B32A6E" w14:textId="77777777" w:rsidTr="2858ACD1">
        <w:trPr>
          <w:trHeight w:hRule="exact" w:val="537"/>
        </w:trPr>
        <w:tc>
          <w:tcPr>
            <w:tcW w:w="2576" w:type="dxa"/>
            <w:vMerge/>
          </w:tcPr>
          <w:p w14:paraId="72E0D78B" w14:textId="77777777" w:rsidR="003D502D" w:rsidRPr="005B4AE2" w:rsidRDefault="003D502D" w:rsidP="00596007">
            <w:pPr>
              <w:rPr>
                <w:rFonts w:cstheme="minorHAnsi"/>
                <w:b/>
              </w:rPr>
            </w:pPr>
          </w:p>
        </w:tc>
        <w:sdt>
          <w:sdtPr>
            <w:id w:val="2073237847"/>
            <w:placeholder>
              <w:docPart w:val="D7E9B1E12C3E4DEA87B728EAE46B7390"/>
            </w:placeholder>
            <w:showingPlcHdr/>
            <w:text/>
          </w:sdtPr>
          <w:sdtEndPr/>
          <w:sdtContent>
            <w:tc>
              <w:tcPr>
                <w:tcW w:w="2757" w:type="dxa"/>
                <w:vAlign w:val="center"/>
              </w:tcPr>
              <w:p w14:paraId="36B9F2FF" w14:textId="77777777" w:rsidR="003D502D" w:rsidRPr="005B4AE2" w:rsidRDefault="00415C8C" w:rsidP="00312D56">
                <w:pPr>
                  <w:pStyle w:val="ListParagraph"/>
                  <w:numPr>
                    <w:ilvl w:val="0"/>
                    <w:numId w:val="30"/>
                  </w:num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tc>
          <w:tcPr>
            <w:tcW w:w="807" w:type="dxa"/>
            <w:gridSpan w:val="2"/>
            <w:vAlign w:val="center"/>
          </w:tcPr>
          <w:sdt>
            <w:sdtPr>
              <w:id w:val="550420167"/>
              <w:placeholder>
                <w:docPart w:val="09D1272876B64B9086AD980B8991B17F"/>
              </w:placeholder>
              <w:showingPlcHdr/>
              <w:text/>
            </w:sdtPr>
            <w:sdtEndPr/>
            <w:sdtContent>
              <w:p w14:paraId="16ABF216" w14:textId="77777777" w:rsidR="00415C8C" w:rsidRDefault="00415C8C" w:rsidP="00415C8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5D72FA7A" w14:textId="77777777" w:rsidR="003D502D" w:rsidRPr="005B4AE2" w:rsidRDefault="003D502D" w:rsidP="00312D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sdt>
            <w:sdtPr>
              <w:id w:val="-250051958"/>
              <w:placeholder>
                <w:docPart w:val="1285890F7F4A479BA77E32CF3F9A5D8F"/>
              </w:placeholder>
              <w:showingPlcHdr/>
              <w:text/>
            </w:sdtPr>
            <w:sdtEndPr/>
            <w:sdtContent>
              <w:p w14:paraId="1EFFF4E9" w14:textId="77777777" w:rsidR="00415C8C" w:rsidRDefault="00415C8C" w:rsidP="00415C8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5C635946" w14:textId="77777777" w:rsidR="003D502D" w:rsidRPr="005B4AE2" w:rsidRDefault="003D502D" w:rsidP="00312D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9" w:type="dxa"/>
            <w:vMerge/>
            <w:vAlign w:val="center"/>
          </w:tcPr>
          <w:p w14:paraId="6A64A8F8" w14:textId="77777777" w:rsidR="003D502D" w:rsidRPr="005B4AE2" w:rsidRDefault="003D502D" w:rsidP="00CE0B28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sz w:val="18"/>
                <w:szCs w:val="18"/>
              </w:rPr>
            </w:pPr>
          </w:p>
        </w:tc>
      </w:tr>
      <w:tr w:rsidR="003D502D" w:rsidRPr="005B4AE2" w14:paraId="7F2BE48C" w14:textId="77777777" w:rsidTr="2858ACD1">
        <w:trPr>
          <w:trHeight w:hRule="exact" w:val="532"/>
        </w:trPr>
        <w:tc>
          <w:tcPr>
            <w:tcW w:w="2576" w:type="dxa"/>
            <w:vMerge w:val="restart"/>
          </w:tcPr>
          <w:p w14:paraId="1E6F8CDD" w14:textId="77777777" w:rsidR="003D502D" w:rsidRPr="005B4AE2" w:rsidRDefault="003D502D" w:rsidP="00596007">
            <w:pPr>
              <w:rPr>
                <w:rFonts w:cstheme="minorHAnsi"/>
              </w:rPr>
            </w:pPr>
            <w:r w:rsidRPr="005B4AE2">
              <w:rPr>
                <w:rFonts w:cstheme="minorHAnsi"/>
                <w:b/>
              </w:rPr>
              <w:t>Social Sciences</w:t>
            </w:r>
            <w:r w:rsidRPr="005B4AE2">
              <w:rPr>
                <w:rFonts w:cstheme="minorHAnsi"/>
              </w:rPr>
              <w:t xml:space="preserve"> </w:t>
            </w:r>
          </w:p>
          <w:p w14:paraId="387BB807" w14:textId="77777777" w:rsidR="003D502D" w:rsidRPr="005B4AE2" w:rsidRDefault="003D502D" w:rsidP="00596007">
            <w:pPr>
              <w:rPr>
                <w:rFonts w:cstheme="minorHAnsi"/>
                <w:sz w:val="18"/>
                <w:szCs w:val="18"/>
              </w:rPr>
            </w:pPr>
            <w:r w:rsidRPr="005B4AE2">
              <w:rPr>
                <w:rFonts w:cstheme="minorHAnsi"/>
                <w:i/>
                <w:sz w:val="18"/>
                <w:szCs w:val="18"/>
              </w:rPr>
              <w:t>- 15 credits</w:t>
            </w:r>
          </w:p>
        </w:tc>
        <w:tc>
          <w:tcPr>
            <w:tcW w:w="2757" w:type="dxa"/>
            <w:vAlign w:val="center"/>
          </w:tcPr>
          <w:p w14:paraId="7D4FB1CA" w14:textId="77777777" w:rsidR="003D502D" w:rsidRPr="005B4AE2" w:rsidRDefault="003D502D" w:rsidP="00596007">
            <w:pPr>
              <w:rPr>
                <w:rFonts w:cstheme="minorHAnsi"/>
                <w:b/>
                <w:sz w:val="20"/>
                <w:szCs w:val="20"/>
              </w:rPr>
            </w:pPr>
            <w:r w:rsidRPr="005B4AE2">
              <w:rPr>
                <w:rFonts w:cstheme="minorHAnsi"/>
                <w:b/>
                <w:sz w:val="20"/>
                <w:szCs w:val="20"/>
              </w:rPr>
              <w:t xml:space="preserve">1.  </w:t>
            </w:r>
            <w:r w:rsidRPr="005B4AE2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color w:val="000000"/>
                  <w:bdr w:val="none" w:sz="0" w:space="0" w:color="auto" w:frame="1"/>
                </w:rPr>
                <w:id w:val="-710184963"/>
                <w:placeholder>
                  <w:docPart w:val="E3708DF0B8644956868C0E8D1F3039A0"/>
                </w:placeholder>
                <w:text/>
              </w:sdtPr>
              <w:sdtEndPr/>
              <w:sdtContent>
                <w:r w:rsidR="003C5F82" w:rsidRPr="005B4AE2">
                  <w:rPr>
                    <w:rFonts w:eastAsia="Times New Roman" w:cstheme="minorHAnsi"/>
                    <w:b/>
                    <w:color w:val="000000"/>
                    <w:bdr w:val="none" w:sz="0" w:space="0" w:color="auto" w:frame="1"/>
                  </w:rPr>
                  <w:t>PSYC&amp;100</w:t>
                </w:r>
              </w:sdtContent>
            </w:sdt>
          </w:p>
        </w:tc>
        <w:tc>
          <w:tcPr>
            <w:tcW w:w="807" w:type="dxa"/>
            <w:gridSpan w:val="2"/>
            <w:vAlign w:val="center"/>
          </w:tcPr>
          <w:sdt>
            <w:sdtPr>
              <w:id w:val="1443580028"/>
              <w:placeholder>
                <w:docPart w:val="3256BA00D47749ACACDE8F4D00A3533F"/>
              </w:placeholder>
              <w:showingPlcHdr/>
              <w:text/>
            </w:sdtPr>
            <w:sdtEndPr/>
            <w:sdtContent>
              <w:p w14:paraId="75649CFF" w14:textId="77777777" w:rsidR="00415C8C" w:rsidRDefault="00415C8C" w:rsidP="00415C8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2FE7E457" w14:textId="42C0148C" w:rsidR="003D502D" w:rsidRPr="005B4AE2" w:rsidRDefault="003D502D" w:rsidP="00312D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sdt>
            <w:sdtPr>
              <w:id w:val="-1932039648"/>
              <w:placeholder>
                <w:docPart w:val="E2998F2C4BB847BFB150927E6735EDC4"/>
              </w:placeholder>
              <w:text/>
            </w:sdtPr>
            <w:sdtEndPr/>
            <w:sdtContent>
              <w:p w14:paraId="17717761" w14:textId="21044B1D" w:rsidR="00415C8C" w:rsidRDefault="00415C8C" w:rsidP="448C1DD8"/>
              <w:p w14:paraId="6E2FA143" w14:textId="169ECB20" w:rsidR="00415C8C" w:rsidRDefault="00515191" w:rsidP="00415C8C">
                <w:pPr>
                  <w:jc w:val="center"/>
                </w:pPr>
              </w:p>
            </w:sdtContent>
          </w:sdt>
          <w:p w14:paraId="344A885E" w14:textId="77777777" w:rsidR="003D502D" w:rsidRPr="005B4AE2" w:rsidRDefault="003D502D" w:rsidP="00312D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9" w:type="dxa"/>
            <w:vMerge/>
          </w:tcPr>
          <w:p w14:paraId="2A5E4FE6" w14:textId="77777777" w:rsidR="003D502D" w:rsidRPr="005B4AE2" w:rsidRDefault="003D502D" w:rsidP="002C11CF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3D502D" w:rsidRPr="005B4AE2" w14:paraId="57670005" w14:textId="77777777" w:rsidTr="2858ACD1">
        <w:trPr>
          <w:trHeight w:hRule="exact" w:val="420"/>
        </w:trPr>
        <w:tc>
          <w:tcPr>
            <w:tcW w:w="2576" w:type="dxa"/>
            <w:vMerge/>
          </w:tcPr>
          <w:p w14:paraId="51EBBF53" w14:textId="77777777" w:rsidR="003D502D" w:rsidRPr="005B4AE2" w:rsidRDefault="003D502D" w:rsidP="00596007">
            <w:pPr>
              <w:rPr>
                <w:rFonts w:cstheme="minorHAnsi"/>
                <w:b/>
              </w:rPr>
            </w:pPr>
          </w:p>
        </w:tc>
        <w:tc>
          <w:tcPr>
            <w:tcW w:w="2757" w:type="dxa"/>
            <w:vAlign w:val="center"/>
          </w:tcPr>
          <w:p w14:paraId="5C17C5B7" w14:textId="77777777" w:rsidR="003D502D" w:rsidRPr="005B4AE2" w:rsidRDefault="003D502D" w:rsidP="00596007">
            <w:pPr>
              <w:rPr>
                <w:rFonts w:cstheme="minorHAnsi"/>
                <w:b/>
                <w:sz w:val="20"/>
                <w:szCs w:val="20"/>
              </w:rPr>
            </w:pPr>
            <w:r w:rsidRPr="005B4AE2">
              <w:rPr>
                <w:rFonts w:cstheme="minorHAnsi"/>
                <w:b/>
                <w:sz w:val="20"/>
                <w:szCs w:val="20"/>
              </w:rPr>
              <w:t xml:space="preserve">2.  </w:t>
            </w:r>
            <w:r w:rsidRPr="005B4AE2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color w:val="000000"/>
                  <w:bdr w:val="none" w:sz="0" w:space="0" w:color="auto" w:frame="1"/>
                </w:rPr>
                <w:id w:val="-1503262034"/>
                <w:placeholder>
                  <w:docPart w:val="6FF01D2F51FF498E8D3AF616670FB12A"/>
                </w:placeholder>
                <w:text/>
              </w:sdtPr>
              <w:sdtEndPr/>
              <w:sdtContent>
                <w:r w:rsidR="003C5F82" w:rsidRPr="005B4AE2">
                  <w:rPr>
                    <w:rFonts w:eastAsia="Times New Roman" w:cstheme="minorHAnsi"/>
                    <w:b/>
                    <w:color w:val="000000"/>
                    <w:bdr w:val="none" w:sz="0" w:space="0" w:color="auto" w:frame="1"/>
                  </w:rPr>
                  <w:t>PSYC 209</w:t>
                </w:r>
              </w:sdtContent>
            </w:sdt>
          </w:p>
        </w:tc>
        <w:tc>
          <w:tcPr>
            <w:tcW w:w="807" w:type="dxa"/>
            <w:gridSpan w:val="2"/>
            <w:vAlign w:val="center"/>
          </w:tcPr>
          <w:sdt>
            <w:sdtPr>
              <w:id w:val="-2105409938"/>
              <w:placeholder>
                <w:docPart w:val="AA9049089F75465A9E796EECF9801545"/>
              </w:placeholder>
              <w:showingPlcHdr/>
              <w:text/>
            </w:sdtPr>
            <w:sdtEndPr/>
            <w:sdtContent>
              <w:p w14:paraId="1708F345" w14:textId="77777777" w:rsidR="00415C8C" w:rsidRDefault="00415C8C" w:rsidP="00415C8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D696639" w14:textId="77777777" w:rsidR="003D502D" w:rsidRPr="005B4AE2" w:rsidRDefault="003D502D" w:rsidP="00312D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sdt>
            <w:sdtPr>
              <w:id w:val="1596440197"/>
              <w:placeholder>
                <w:docPart w:val="E79F7063231A43D590E0DABF9BF30D8F"/>
              </w:placeholder>
              <w:showingPlcHdr/>
              <w:text/>
            </w:sdtPr>
            <w:sdtEndPr/>
            <w:sdtContent>
              <w:p w14:paraId="5F836F79" w14:textId="77777777" w:rsidR="00415C8C" w:rsidRDefault="00415C8C" w:rsidP="00415C8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50585BD5" w14:textId="77777777" w:rsidR="003D502D" w:rsidRPr="005B4AE2" w:rsidRDefault="003D502D" w:rsidP="00312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9" w:type="dxa"/>
            <w:vMerge/>
            <w:vAlign w:val="center"/>
          </w:tcPr>
          <w:p w14:paraId="68C7E347" w14:textId="77777777" w:rsidR="003D502D" w:rsidRPr="005B4AE2" w:rsidRDefault="003D502D" w:rsidP="0059600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D502D" w:rsidRPr="005B4AE2" w14:paraId="423A935C" w14:textId="77777777" w:rsidTr="2858ACD1">
        <w:trPr>
          <w:trHeight w:hRule="exact" w:val="447"/>
        </w:trPr>
        <w:tc>
          <w:tcPr>
            <w:tcW w:w="2576" w:type="dxa"/>
            <w:vMerge/>
          </w:tcPr>
          <w:p w14:paraId="2578A8DE" w14:textId="77777777" w:rsidR="003D502D" w:rsidRPr="005B4AE2" w:rsidRDefault="003D502D" w:rsidP="00596007">
            <w:pPr>
              <w:rPr>
                <w:rFonts w:cstheme="minorHAnsi"/>
                <w:b/>
              </w:rPr>
            </w:pPr>
          </w:p>
        </w:tc>
        <w:tc>
          <w:tcPr>
            <w:tcW w:w="2757" w:type="dxa"/>
            <w:vAlign w:val="center"/>
          </w:tcPr>
          <w:p w14:paraId="20F31974" w14:textId="30963B00" w:rsidR="003D502D" w:rsidRPr="005B4AE2" w:rsidRDefault="003D502D" w:rsidP="00312D56">
            <w:pPr>
              <w:rPr>
                <w:rFonts w:cstheme="minorHAnsi"/>
                <w:sz w:val="20"/>
                <w:szCs w:val="20"/>
                <w:highlight w:val="green"/>
              </w:rPr>
            </w:pPr>
            <w:r w:rsidRPr="005B4AE2">
              <w:rPr>
                <w:rFonts w:cstheme="minorHAnsi"/>
                <w:sz w:val="20"/>
                <w:szCs w:val="20"/>
              </w:rPr>
              <w:t>3</w:t>
            </w:r>
            <w:r w:rsidR="00DB1B9E" w:rsidRPr="005B4AE2">
              <w:rPr>
                <w:rFonts w:cstheme="minorHAnsi"/>
                <w:sz w:val="20"/>
                <w:szCs w:val="20"/>
              </w:rPr>
              <w:t>.</w:t>
            </w:r>
            <w:r w:rsidRPr="005B4AE2">
              <w:rPr>
                <w:rFonts w:cstheme="minorHAnsi"/>
                <w:sz w:val="20"/>
                <w:szCs w:val="20"/>
              </w:rPr>
              <w:t xml:space="preserve">  </w:t>
            </w:r>
            <w:r w:rsidRPr="005B4AE2">
              <w:rPr>
                <w:rFonts w:cstheme="minorHAnsi"/>
              </w:rPr>
              <w:t xml:space="preserve"> </w:t>
            </w:r>
            <w:r w:rsidR="00415C8C">
              <w:t xml:space="preserve"> </w:t>
            </w:r>
            <w:sdt>
              <w:sdtPr>
                <w:id w:val="-804082326"/>
                <w:placeholder>
                  <w:docPart w:val="6ED91659BCB64788930219B72501148E"/>
                </w:placeholder>
                <w:showingPlcHdr/>
                <w:text/>
              </w:sdtPr>
              <w:sdtEndPr/>
              <w:sdtContent>
                <w:r w:rsidR="009A4F46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9A4F46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tc>
          <w:tcPr>
            <w:tcW w:w="807" w:type="dxa"/>
            <w:gridSpan w:val="2"/>
            <w:vAlign w:val="center"/>
          </w:tcPr>
          <w:sdt>
            <w:sdtPr>
              <w:id w:val="227888472"/>
              <w:placeholder>
                <w:docPart w:val="C36C273A1AA1488284FBA861A6F9D131"/>
              </w:placeholder>
              <w:showingPlcHdr/>
              <w:text/>
            </w:sdtPr>
            <w:sdtEndPr/>
            <w:sdtContent>
              <w:p w14:paraId="29243196" w14:textId="1A076981" w:rsidR="00415C8C" w:rsidRDefault="009A4F46" w:rsidP="00415C8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6C8F150A" w14:textId="77777777" w:rsidR="003D502D" w:rsidRPr="005B4AE2" w:rsidRDefault="003D502D" w:rsidP="00312D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sdt>
            <w:sdtPr>
              <w:id w:val="1620722783"/>
              <w:placeholder>
                <w:docPart w:val="EDB9718EB0554313985001F969FC960F"/>
              </w:placeholder>
              <w:text/>
            </w:sdtPr>
            <w:sdtEndPr/>
            <w:sdtContent>
              <w:p w14:paraId="482720C3" w14:textId="248049A2" w:rsidR="00415C8C" w:rsidRDefault="007A4121" w:rsidP="00415C8C">
                <w:pPr>
                  <w:jc w:val="center"/>
                </w:pPr>
                <w:r>
                  <w:t>5</w:t>
                </w:r>
              </w:p>
            </w:sdtContent>
          </w:sdt>
          <w:p w14:paraId="2020A3B2" w14:textId="77777777" w:rsidR="003D502D" w:rsidRPr="005B4AE2" w:rsidRDefault="003D502D" w:rsidP="00312D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9" w:type="dxa"/>
            <w:vMerge/>
            <w:vAlign w:val="center"/>
          </w:tcPr>
          <w:p w14:paraId="1F34A8C0" w14:textId="77777777" w:rsidR="003D502D" w:rsidRPr="005B4AE2" w:rsidRDefault="003D502D" w:rsidP="0059600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96007" w:rsidRPr="005B4AE2" w14:paraId="1C273C76" w14:textId="77777777" w:rsidTr="2858ACD1">
        <w:trPr>
          <w:trHeight w:hRule="exact" w:val="636"/>
        </w:trPr>
        <w:tc>
          <w:tcPr>
            <w:tcW w:w="2576" w:type="dxa"/>
            <w:vMerge w:val="restart"/>
          </w:tcPr>
          <w:p w14:paraId="5C340072" w14:textId="77777777" w:rsidR="00596007" w:rsidRPr="005B4AE2" w:rsidRDefault="00596007" w:rsidP="00596007">
            <w:pPr>
              <w:rPr>
                <w:rFonts w:cstheme="minorHAnsi"/>
                <w:b/>
              </w:rPr>
            </w:pPr>
            <w:r w:rsidRPr="005B4AE2">
              <w:rPr>
                <w:rFonts w:cstheme="minorHAnsi"/>
                <w:b/>
              </w:rPr>
              <w:t xml:space="preserve">Natural Sciences </w:t>
            </w:r>
          </w:p>
          <w:p w14:paraId="5201EEF4" w14:textId="77777777" w:rsidR="002C11CF" w:rsidRPr="005B4AE2" w:rsidRDefault="00596007" w:rsidP="002C11CF">
            <w:pPr>
              <w:rPr>
                <w:rFonts w:cstheme="minorHAnsi"/>
                <w:i/>
                <w:sz w:val="18"/>
                <w:szCs w:val="18"/>
              </w:rPr>
            </w:pPr>
            <w:r w:rsidRPr="005B4AE2">
              <w:rPr>
                <w:rFonts w:cstheme="minorHAnsi"/>
                <w:i/>
                <w:sz w:val="18"/>
                <w:szCs w:val="18"/>
              </w:rPr>
              <w:t>- 15 credits</w:t>
            </w:r>
          </w:p>
          <w:p w14:paraId="2F38E2CE" w14:textId="77777777" w:rsidR="00596007" w:rsidRPr="005B4AE2" w:rsidRDefault="00596007" w:rsidP="00596007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757" w:type="dxa"/>
            <w:vAlign w:val="center"/>
          </w:tcPr>
          <w:p w14:paraId="3461BC59" w14:textId="7429527B" w:rsidR="00596007" w:rsidRPr="005B4AE2" w:rsidRDefault="00596007" w:rsidP="00596007">
            <w:pPr>
              <w:rPr>
                <w:rFonts w:cstheme="minorHAnsi"/>
                <w:sz w:val="20"/>
                <w:szCs w:val="20"/>
              </w:rPr>
            </w:pPr>
            <w:r w:rsidRPr="005B4AE2">
              <w:rPr>
                <w:rFonts w:cstheme="minorHAnsi"/>
                <w:sz w:val="20"/>
                <w:szCs w:val="20"/>
              </w:rPr>
              <w:t xml:space="preserve">1.  </w:t>
            </w:r>
            <w:r w:rsidRPr="005B4AE2">
              <w:rPr>
                <w:rFonts w:cstheme="minorHAnsi"/>
              </w:rPr>
              <w:t xml:space="preserve"> </w:t>
            </w:r>
            <w:r w:rsidRPr="005B4AE2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color w:val="000000"/>
                  <w:sz w:val="18"/>
                  <w:szCs w:val="18"/>
                  <w:highlight w:val="yellow"/>
                  <w:bdr w:val="none" w:sz="0" w:space="0" w:color="auto" w:frame="1"/>
                </w:rPr>
                <w:id w:val="1522195033"/>
                <w:placeholder>
                  <w:docPart w:val="5D2284FC5CF541B3B12F007D2398C9EB"/>
                </w:placeholder>
                <w:text/>
              </w:sdtPr>
              <w:sdtEndPr/>
              <w:sdtContent>
                <w:r w:rsidR="00A400AC" w:rsidRPr="00952319">
                  <w:rPr>
                    <w:rFonts w:eastAsia="Times New Roman" w:cstheme="minorHAnsi"/>
                    <w:b/>
                    <w:color w:val="000000"/>
                    <w:sz w:val="18"/>
                    <w:szCs w:val="18"/>
                    <w:highlight w:val="yellow"/>
                    <w:bdr w:val="none" w:sz="0" w:space="0" w:color="auto" w:frame="1"/>
                  </w:rPr>
                  <w:t>*</w:t>
                </w:r>
                <w:r w:rsidR="009A4F46" w:rsidRPr="00952319">
                  <w:rPr>
                    <w:rFonts w:eastAsia="Times New Roman" w:cstheme="minorHAnsi"/>
                    <w:b/>
                    <w:color w:val="000000"/>
                    <w:sz w:val="18"/>
                    <w:szCs w:val="18"/>
                    <w:highlight w:val="yellow"/>
                    <w:bdr w:val="none" w:sz="0" w:space="0" w:color="auto" w:frame="1"/>
                  </w:rPr>
                  <w:t>BIOL&amp;</w:t>
                </w:r>
                <w:r w:rsidR="00D51F71" w:rsidRPr="00952319">
                  <w:rPr>
                    <w:rFonts w:eastAsia="Times New Roman" w:cstheme="minorHAnsi"/>
                    <w:b/>
                    <w:color w:val="000000"/>
                    <w:sz w:val="18"/>
                    <w:szCs w:val="18"/>
                    <w:highlight w:val="yellow"/>
                    <w:bdr w:val="none" w:sz="0" w:space="0" w:color="auto" w:frame="1"/>
                  </w:rPr>
                  <w:t xml:space="preserve"> 175</w:t>
                </w:r>
                <w:r w:rsidR="00952319" w:rsidRPr="00952319">
                  <w:rPr>
                    <w:rFonts w:eastAsia="Times New Roman" w:cstheme="minorHAnsi"/>
                    <w:b/>
                    <w:color w:val="000000"/>
                    <w:sz w:val="18"/>
                    <w:szCs w:val="18"/>
                    <w:highlight w:val="yellow"/>
                    <w:bdr w:val="none" w:sz="0" w:space="0" w:color="auto" w:frame="1"/>
                  </w:rPr>
                  <w:t xml:space="preserve"> or BIOL&amp; 160</w:t>
                </w:r>
              </w:sdtContent>
            </w:sdt>
          </w:p>
        </w:tc>
        <w:tc>
          <w:tcPr>
            <w:tcW w:w="807" w:type="dxa"/>
            <w:gridSpan w:val="2"/>
            <w:vAlign w:val="center"/>
          </w:tcPr>
          <w:sdt>
            <w:sdtPr>
              <w:id w:val="-1822030746"/>
              <w:placeholder>
                <w:docPart w:val="38FA01B6C7F642B6BDE099E6E5CACEEA"/>
              </w:placeholder>
              <w:showingPlcHdr/>
              <w:text/>
            </w:sdtPr>
            <w:sdtEndPr/>
            <w:sdtContent>
              <w:p w14:paraId="61486C49" w14:textId="128757CC" w:rsidR="00596007" w:rsidRPr="00952319" w:rsidRDefault="00952319" w:rsidP="00952319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26" w:type="dxa"/>
            <w:vAlign w:val="center"/>
          </w:tcPr>
          <w:sdt>
            <w:sdtPr>
              <w:id w:val="130453149"/>
              <w:placeholder>
                <w:docPart w:val="15DEDB4473DE401DB6E8FD3FBF289197"/>
              </w:placeholder>
              <w:text/>
            </w:sdtPr>
            <w:sdtEndPr/>
            <w:sdtContent>
              <w:p w14:paraId="6CDA34F9" w14:textId="771F186D" w:rsidR="00596007" w:rsidRPr="00952319" w:rsidRDefault="00952319" w:rsidP="00952319">
                <w:pPr>
                  <w:jc w:val="center"/>
                </w:pPr>
                <w:r>
                  <w:t>5</w:t>
                </w:r>
              </w:p>
            </w:sdtContent>
          </w:sdt>
        </w:tc>
        <w:tc>
          <w:tcPr>
            <w:tcW w:w="4079" w:type="dxa"/>
            <w:vMerge w:val="restart"/>
          </w:tcPr>
          <w:p w14:paraId="0A2F290D" w14:textId="77777777" w:rsidR="00596007" w:rsidRPr="00A400AC" w:rsidRDefault="002C11CF" w:rsidP="00596007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i/>
                <w:sz w:val="14"/>
                <w:szCs w:val="16"/>
              </w:rPr>
            </w:pPr>
            <w:r w:rsidRPr="00A400AC">
              <w:rPr>
                <w:rFonts w:cstheme="minorHAnsi"/>
                <w:i/>
                <w:sz w:val="14"/>
                <w:szCs w:val="16"/>
              </w:rPr>
              <w:t>Must include at least 2 disciplines.</w:t>
            </w:r>
          </w:p>
          <w:p w14:paraId="4E467D1D" w14:textId="77777777" w:rsidR="002C11CF" w:rsidRPr="00A400AC" w:rsidRDefault="002C11CF" w:rsidP="00596007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i/>
                <w:sz w:val="14"/>
                <w:szCs w:val="16"/>
              </w:rPr>
            </w:pPr>
            <w:r w:rsidRPr="00A400AC">
              <w:rPr>
                <w:rFonts w:cstheme="minorHAnsi"/>
                <w:i/>
                <w:sz w:val="14"/>
                <w:szCs w:val="16"/>
              </w:rPr>
              <w:t>No more than 10 credits from any one discipline.</w:t>
            </w:r>
          </w:p>
          <w:p w14:paraId="013A8D84" w14:textId="77777777" w:rsidR="00596007" w:rsidRPr="00A400AC" w:rsidRDefault="00596007" w:rsidP="00596007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i/>
                <w:sz w:val="14"/>
                <w:szCs w:val="16"/>
              </w:rPr>
            </w:pPr>
            <w:r w:rsidRPr="00A400AC">
              <w:rPr>
                <w:rFonts w:cstheme="minorHAnsi"/>
                <w:i/>
                <w:sz w:val="14"/>
                <w:szCs w:val="16"/>
              </w:rPr>
              <w:t>Must include at least 10 credits from the courses listed as Biological, Earth, and Physical Sciences.</w:t>
            </w:r>
          </w:p>
          <w:p w14:paraId="3E53BB79" w14:textId="77777777" w:rsidR="002C11CF" w:rsidRPr="00A400AC" w:rsidRDefault="002C11CF" w:rsidP="00596007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sz w:val="16"/>
                <w:szCs w:val="18"/>
              </w:rPr>
            </w:pPr>
            <w:r w:rsidRPr="00A400AC">
              <w:rPr>
                <w:rFonts w:cstheme="minorHAnsi"/>
                <w:i/>
                <w:sz w:val="14"/>
                <w:szCs w:val="16"/>
              </w:rPr>
              <w:t>Must include at least one lab course.</w:t>
            </w:r>
          </w:p>
          <w:p w14:paraId="2D4BE57B" w14:textId="77777777" w:rsidR="00953068" w:rsidRPr="00A400AC" w:rsidRDefault="00953068" w:rsidP="00596007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sz w:val="14"/>
                <w:szCs w:val="16"/>
              </w:rPr>
            </w:pPr>
            <w:r w:rsidRPr="00A400AC">
              <w:rPr>
                <w:rFonts w:cstheme="minorHAnsi"/>
                <w:sz w:val="14"/>
                <w:szCs w:val="16"/>
              </w:rPr>
              <w:t>No more than 5 credits from the Quantitative/Symbolic Reasoning courses.</w:t>
            </w:r>
          </w:p>
          <w:p w14:paraId="53AF5A6D" w14:textId="6A5BE3F5" w:rsidR="00AE35B8" w:rsidRPr="00952319" w:rsidRDefault="00A400AC" w:rsidP="00596007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sz w:val="16"/>
                <w:szCs w:val="16"/>
                <w:highlight w:val="yellow"/>
              </w:rPr>
            </w:pPr>
            <w:r w:rsidRPr="00A400AC">
              <w:rPr>
                <w:rFonts w:cstheme="minorHAnsi"/>
                <w:sz w:val="14"/>
                <w:szCs w:val="16"/>
              </w:rPr>
              <w:t>*</w:t>
            </w:r>
            <w:r>
              <w:rPr>
                <w:rFonts w:cstheme="minorHAnsi"/>
                <w:sz w:val="14"/>
                <w:szCs w:val="16"/>
              </w:rPr>
              <w:t xml:space="preserve"> </w:t>
            </w:r>
            <w:r w:rsidR="00AE35B8" w:rsidRPr="00952319">
              <w:rPr>
                <w:rFonts w:cstheme="minorHAnsi"/>
                <w:sz w:val="14"/>
                <w:szCs w:val="16"/>
                <w:highlight w:val="yellow"/>
              </w:rPr>
              <w:t>Student planning on attending UW are enco</w:t>
            </w:r>
            <w:r w:rsidRPr="00952319">
              <w:rPr>
                <w:rFonts w:cstheme="minorHAnsi"/>
                <w:sz w:val="14"/>
                <w:szCs w:val="16"/>
                <w:highlight w:val="yellow"/>
              </w:rPr>
              <w:t xml:space="preserve">uraged to enroll in BIOL&amp; 160. </w:t>
            </w:r>
            <w:r w:rsidR="00952319" w:rsidRPr="00952319">
              <w:rPr>
                <w:rFonts w:cstheme="minorHAnsi"/>
                <w:sz w:val="14"/>
                <w:szCs w:val="16"/>
                <w:highlight w:val="yellow"/>
              </w:rPr>
              <w:t>BIOL&amp; 175 recommend prior to taking PSYC 202</w:t>
            </w:r>
          </w:p>
          <w:p w14:paraId="32466524" w14:textId="77777777" w:rsidR="00A400AC" w:rsidRPr="00952319" w:rsidRDefault="00A400AC" w:rsidP="00596007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Recommended: BIOL&amp; 100, BIOL&amp; 175, ANTH&amp; 205</w:t>
            </w:r>
          </w:p>
          <w:p w14:paraId="092CF107" w14:textId="7CBB234E" w:rsidR="00952319" w:rsidRPr="005B4AE2" w:rsidRDefault="00952319" w:rsidP="00596007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sz w:val="16"/>
                <w:szCs w:val="16"/>
              </w:rPr>
            </w:pPr>
          </w:p>
        </w:tc>
      </w:tr>
      <w:tr w:rsidR="00596007" w:rsidRPr="005B4AE2" w14:paraId="2BE1ABA8" w14:textId="77777777" w:rsidTr="2858ACD1">
        <w:trPr>
          <w:trHeight w:hRule="exact" w:val="627"/>
        </w:trPr>
        <w:tc>
          <w:tcPr>
            <w:tcW w:w="2576" w:type="dxa"/>
            <w:vMerge/>
          </w:tcPr>
          <w:p w14:paraId="28474712" w14:textId="77777777" w:rsidR="00596007" w:rsidRPr="005B4AE2" w:rsidRDefault="00596007" w:rsidP="00596007">
            <w:pPr>
              <w:rPr>
                <w:rFonts w:cstheme="minorHAnsi"/>
                <w:b/>
              </w:rPr>
            </w:pPr>
          </w:p>
        </w:tc>
        <w:tc>
          <w:tcPr>
            <w:tcW w:w="2757" w:type="dxa"/>
            <w:vAlign w:val="center"/>
          </w:tcPr>
          <w:p w14:paraId="517E4CF6" w14:textId="77777777" w:rsidR="00596007" w:rsidRPr="005B4AE2" w:rsidRDefault="00596007" w:rsidP="00312D56">
            <w:pPr>
              <w:rPr>
                <w:rFonts w:cstheme="minorHAnsi"/>
                <w:sz w:val="20"/>
                <w:szCs w:val="20"/>
              </w:rPr>
            </w:pPr>
            <w:r w:rsidRPr="005B4AE2">
              <w:rPr>
                <w:rFonts w:cstheme="minorHAnsi"/>
                <w:sz w:val="20"/>
                <w:szCs w:val="20"/>
              </w:rPr>
              <w:t xml:space="preserve">2.  </w:t>
            </w:r>
            <w:r w:rsidRPr="005B4AE2">
              <w:rPr>
                <w:rFonts w:cstheme="minorHAnsi"/>
              </w:rPr>
              <w:t xml:space="preserve"> </w:t>
            </w:r>
            <w:r w:rsidR="00415C8C">
              <w:t xml:space="preserve"> </w:t>
            </w:r>
            <w:sdt>
              <w:sdtPr>
                <w:id w:val="1757400169"/>
                <w:placeholder>
                  <w:docPart w:val="867B24AD98DA46E49130FF06FF484522"/>
                </w:placeholder>
                <w:showingPlcHdr/>
                <w:text/>
              </w:sdtPr>
              <w:sdtEndPr/>
              <w:sdtContent>
                <w:r w:rsidR="00415C8C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415C8C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tc>
          <w:tcPr>
            <w:tcW w:w="807" w:type="dxa"/>
            <w:gridSpan w:val="2"/>
            <w:vAlign w:val="center"/>
          </w:tcPr>
          <w:sdt>
            <w:sdtPr>
              <w:id w:val="546575862"/>
              <w:placeholder>
                <w:docPart w:val="FFB7F683333341D3AA87070CFC2E63F8"/>
              </w:placeholder>
              <w:showingPlcHdr/>
              <w:text/>
            </w:sdtPr>
            <w:sdtEndPr/>
            <w:sdtContent>
              <w:p w14:paraId="755B67E2" w14:textId="77777777" w:rsidR="00415C8C" w:rsidRDefault="00415C8C" w:rsidP="00415C8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EAD463B" w14:textId="77777777" w:rsidR="00596007" w:rsidRPr="005B4AE2" w:rsidRDefault="00596007" w:rsidP="00312D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sdt>
            <w:sdtPr>
              <w:id w:val="-842479620"/>
              <w:placeholder>
                <w:docPart w:val="99B68A9D241845A5BF6D5004F2F25826"/>
              </w:placeholder>
              <w:showingPlcHdr/>
              <w:text/>
            </w:sdtPr>
            <w:sdtEndPr/>
            <w:sdtContent>
              <w:p w14:paraId="686C2C75" w14:textId="77777777" w:rsidR="00415C8C" w:rsidRDefault="00415C8C" w:rsidP="00415C8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18F27B58" w14:textId="77777777" w:rsidR="00596007" w:rsidRPr="005B4AE2" w:rsidRDefault="00596007" w:rsidP="00312D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9" w:type="dxa"/>
            <w:vMerge/>
          </w:tcPr>
          <w:p w14:paraId="29729598" w14:textId="77777777" w:rsidR="00596007" w:rsidRPr="005B4AE2" w:rsidRDefault="00596007" w:rsidP="00596007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sz w:val="18"/>
                <w:szCs w:val="18"/>
              </w:rPr>
            </w:pPr>
          </w:p>
        </w:tc>
      </w:tr>
      <w:tr w:rsidR="00596007" w:rsidRPr="005B4AE2" w14:paraId="567ED20C" w14:textId="77777777" w:rsidTr="2858ACD1">
        <w:trPr>
          <w:trHeight w:hRule="exact" w:val="622"/>
        </w:trPr>
        <w:tc>
          <w:tcPr>
            <w:tcW w:w="2576" w:type="dxa"/>
            <w:vMerge/>
          </w:tcPr>
          <w:p w14:paraId="0B8311CB" w14:textId="77777777" w:rsidR="00596007" w:rsidRPr="005B4AE2" w:rsidRDefault="00596007" w:rsidP="00596007">
            <w:pPr>
              <w:rPr>
                <w:rFonts w:cstheme="minorHAnsi"/>
                <w:b/>
              </w:rPr>
            </w:pPr>
          </w:p>
        </w:tc>
        <w:tc>
          <w:tcPr>
            <w:tcW w:w="2757" w:type="dxa"/>
            <w:vAlign w:val="center"/>
          </w:tcPr>
          <w:p w14:paraId="3E4E5058" w14:textId="77777777" w:rsidR="00596007" w:rsidRPr="005B4AE2" w:rsidRDefault="00596007" w:rsidP="00312D56">
            <w:pPr>
              <w:rPr>
                <w:rFonts w:cstheme="minorHAnsi"/>
                <w:sz w:val="20"/>
                <w:szCs w:val="20"/>
              </w:rPr>
            </w:pPr>
            <w:r w:rsidRPr="005B4AE2">
              <w:rPr>
                <w:rFonts w:cstheme="minorHAnsi"/>
                <w:sz w:val="20"/>
                <w:szCs w:val="20"/>
              </w:rPr>
              <w:t xml:space="preserve">3.  </w:t>
            </w:r>
            <w:r w:rsidRPr="005B4AE2">
              <w:rPr>
                <w:rFonts w:cstheme="minorHAnsi"/>
              </w:rPr>
              <w:t xml:space="preserve"> </w:t>
            </w:r>
            <w:r w:rsidR="00415C8C">
              <w:t xml:space="preserve"> </w:t>
            </w:r>
            <w:sdt>
              <w:sdtPr>
                <w:id w:val="-76133874"/>
                <w:placeholder>
                  <w:docPart w:val="DE40DF98C95C422086CF5E1BD58E93D7"/>
                </w:placeholder>
                <w:showingPlcHdr/>
                <w:text/>
              </w:sdtPr>
              <w:sdtEndPr/>
              <w:sdtContent>
                <w:r w:rsidR="00415C8C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415C8C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tc>
          <w:tcPr>
            <w:tcW w:w="807" w:type="dxa"/>
            <w:gridSpan w:val="2"/>
            <w:vAlign w:val="center"/>
          </w:tcPr>
          <w:sdt>
            <w:sdtPr>
              <w:id w:val="413603295"/>
              <w:placeholder>
                <w:docPart w:val="7F71313055EB425AB7CF99F95D28199B"/>
              </w:placeholder>
              <w:showingPlcHdr/>
              <w:text/>
            </w:sdtPr>
            <w:sdtEndPr/>
            <w:sdtContent>
              <w:p w14:paraId="5D6D1144" w14:textId="77777777" w:rsidR="00415C8C" w:rsidRDefault="00415C8C" w:rsidP="00415C8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3C3C3A9D" w14:textId="77777777" w:rsidR="00596007" w:rsidRPr="005B4AE2" w:rsidRDefault="00596007" w:rsidP="00312D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sdt>
            <w:sdtPr>
              <w:id w:val="-130029929"/>
              <w:placeholder>
                <w:docPart w:val="A16A23E3443C4824ABDB2E3394F4BEA5"/>
              </w:placeholder>
              <w:showingPlcHdr/>
              <w:text/>
            </w:sdtPr>
            <w:sdtEndPr/>
            <w:sdtContent>
              <w:p w14:paraId="6DA17BDD" w14:textId="77777777" w:rsidR="00415C8C" w:rsidRDefault="00415C8C" w:rsidP="00415C8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6719BD87" w14:textId="77777777" w:rsidR="00596007" w:rsidRPr="005B4AE2" w:rsidRDefault="00596007" w:rsidP="00312D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9" w:type="dxa"/>
            <w:vMerge/>
          </w:tcPr>
          <w:p w14:paraId="6188C1C7" w14:textId="77777777" w:rsidR="00596007" w:rsidRPr="005B4AE2" w:rsidRDefault="00596007" w:rsidP="00596007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sz w:val="18"/>
                <w:szCs w:val="18"/>
              </w:rPr>
            </w:pPr>
          </w:p>
        </w:tc>
      </w:tr>
      <w:tr w:rsidR="00596007" w:rsidRPr="005B4AE2" w14:paraId="21B05F38" w14:textId="77777777" w:rsidTr="2858ACD1">
        <w:trPr>
          <w:trHeight w:hRule="exact" w:val="447"/>
        </w:trPr>
        <w:tc>
          <w:tcPr>
            <w:tcW w:w="2576" w:type="dxa"/>
            <w:vMerge w:val="restart"/>
          </w:tcPr>
          <w:p w14:paraId="5A4CFFA2" w14:textId="77777777" w:rsidR="00596007" w:rsidRPr="005B4AE2" w:rsidRDefault="00596007" w:rsidP="00596007">
            <w:pPr>
              <w:rPr>
                <w:rFonts w:cstheme="minorHAnsi"/>
                <w:b/>
              </w:rPr>
            </w:pPr>
            <w:r w:rsidRPr="005B4AE2">
              <w:rPr>
                <w:rFonts w:cstheme="minorHAnsi"/>
                <w:b/>
              </w:rPr>
              <w:t>Distribution Electives</w:t>
            </w:r>
          </w:p>
          <w:p w14:paraId="56F7CB8F" w14:textId="77777777" w:rsidR="00596007" w:rsidRPr="005B4AE2" w:rsidRDefault="00BB1A84" w:rsidP="00596007">
            <w:pPr>
              <w:rPr>
                <w:rFonts w:cstheme="minorHAnsi"/>
                <w:sz w:val="18"/>
                <w:szCs w:val="18"/>
              </w:rPr>
            </w:pPr>
            <w:r w:rsidRPr="005B4AE2">
              <w:rPr>
                <w:rFonts w:cstheme="minorHAnsi"/>
                <w:i/>
                <w:sz w:val="18"/>
                <w:szCs w:val="18"/>
              </w:rPr>
              <w:t xml:space="preserve">- </w:t>
            </w:r>
            <w:proofErr w:type="gramStart"/>
            <w:r w:rsidRPr="005B4AE2">
              <w:rPr>
                <w:rFonts w:cstheme="minorHAnsi"/>
                <w:i/>
                <w:sz w:val="18"/>
                <w:szCs w:val="18"/>
              </w:rPr>
              <w:t xml:space="preserve">15 </w:t>
            </w:r>
            <w:r w:rsidR="00596007" w:rsidRPr="005B4AE2">
              <w:rPr>
                <w:rFonts w:cstheme="minorHAnsi"/>
                <w:i/>
                <w:sz w:val="18"/>
                <w:szCs w:val="18"/>
              </w:rPr>
              <w:t xml:space="preserve"> credits</w:t>
            </w:r>
            <w:proofErr w:type="gramEnd"/>
          </w:p>
        </w:tc>
        <w:sdt>
          <w:sdtPr>
            <w:rPr>
              <w:rFonts w:eastAsia="Times New Roman" w:cstheme="minorHAnsi"/>
              <w:b/>
              <w:color w:val="000000"/>
              <w:bdr w:val="none" w:sz="0" w:space="0" w:color="auto" w:frame="1"/>
            </w:rPr>
            <w:id w:val="-1321035949"/>
            <w:placeholder>
              <w:docPart w:val="C5437354CDDD45AEA6013C79827BF499"/>
            </w:placeholder>
            <w:text/>
          </w:sdtPr>
          <w:sdtEndPr/>
          <w:sdtContent>
            <w:tc>
              <w:tcPr>
                <w:tcW w:w="2757" w:type="dxa"/>
                <w:shd w:val="clear" w:color="auto" w:fill="auto"/>
                <w:vAlign w:val="center"/>
              </w:tcPr>
              <w:p w14:paraId="7B490164" w14:textId="77777777" w:rsidR="00596007" w:rsidRPr="005B4AE2" w:rsidRDefault="003C5F82" w:rsidP="00596007">
                <w:pPr>
                  <w:pStyle w:val="ListParagraph"/>
                  <w:numPr>
                    <w:ilvl w:val="0"/>
                    <w:numId w:val="29"/>
                  </w:numPr>
                  <w:rPr>
                    <w:rFonts w:cstheme="minorHAnsi"/>
                    <w:sz w:val="20"/>
                    <w:szCs w:val="20"/>
                  </w:rPr>
                </w:pPr>
                <w:r w:rsidRPr="005B4AE2">
                  <w:rPr>
                    <w:rFonts w:eastAsia="Times New Roman" w:cstheme="minorHAnsi"/>
                    <w:b/>
                    <w:color w:val="000000"/>
                    <w:bdr w:val="none" w:sz="0" w:space="0" w:color="auto" w:frame="1"/>
                  </w:rPr>
                  <w:t>PSYC 202</w:t>
                </w:r>
              </w:p>
            </w:tc>
          </w:sdtContent>
        </w:sdt>
        <w:tc>
          <w:tcPr>
            <w:tcW w:w="807" w:type="dxa"/>
            <w:gridSpan w:val="2"/>
            <w:shd w:val="clear" w:color="auto" w:fill="auto"/>
            <w:vAlign w:val="center"/>
          </w:tcPr>
          <w:sdt>
            <w:sdtPr>
              <w:id w:val="1334491087"/>
              <w:placeholder>
                <w:docPart w:val="F28AFBC14BC041C89B7A7B19BF9EA243"/>
              </w:placeholder>
              <w:showingPlcHdr/>
              <w:text/>
            </w:sdtPr>
            <w:sdtEndPr/>
            <w:sdtContent>
              <w:p w14:paraId="3AC74E5E" w14:textId="77777777" w:rsidR="00415C8C" w:rsidRDefault="00415C8C" w:rsidP="00415C8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0B163B80" w14:textId="77777777" w:rsidR="00596007" w:rsidRPr="005B4AE2" w:rsidRDefault="00596007" w:rsidP="00312D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sdt>
            <w:sdtPr>
              <w:id w:val="-1018462190"/>
              <w:placeholder>
                <w:docPart w:val="5013C72771DE49BC80D8D2840F92DB08"/>
              </w:placeholder>
              <w:showingPlcHdr/>
              <w:text/>
            </w:sdtPr>
            <w:sdtEndPr/>
            <w:sdtContent>
              <w:p w14:paraId="6EF55EAF" w14:textId="77777777" w:rsidR="00415C8C" w:rsidRDefault="00415C8C" w:rsidP="00415C8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563E60D3" w14:textId="77777777" w:rsidR="00596007" w:rsidRPr="005B4AE2" w:rsidRDefault="00596007" w:rsidP="00312D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9" w:type="dxa"/>
            <w:vMerge w:val="restart"/>
            <w:tcBorders>
              <w:bottom w:val="nil"/>
            </w:tcBorders>
            <w:shd w:val="clear" w:color="auto" w:fill="auto"/>
          </w:tcPr>
          <w:p w14:paraId="3215653B" w14:textId="77777777" w:rsidR="003C5F82" w:rsidRPr="005B4AE2" w:rsidRDefault="003C5F82" w:rsidP="003C5F82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5B4AE2">
              <w:rPr>
                <w:rFonts w:cstheme="minorHAnsi"/>
                <w:b/>
                <w:sz w:val="20"/>
                <w:szCs w:val="20"/>
              </w:rPr>
              <w:t>**</w:t>
            </w:r>
            <w:r w:rsidRPr="005B4AE2">
              <w:rPr>
                <w:rFonts w:cstheme="minorHAnsi"/>
                <w:b/>
                <w:sz w:val="20"/>
                <w:szCs w:val="20"/>
                <w:u w:val="single"/>
              </w:rPr>
              <w:t xml:space="preserve">PSYC COURSES </w:t>
            </w:r>
            <w:r w:rsidRPr="005B4AE2">
              <w:rPr>
                <w:rFonts w:cstheme="minorHAnsi"/>
                <w:b/>
                <w:sz w:val="18"/>
                <w:szCs w:val="17"/>
                <w:u w:val="single"/>
              </w:rPr>
              <w:t>MUST CHOOSE TWO:</w:t>
            </w:r>
          </w:p>
          <w:p w14:paraId="79D95575" w14:textId="77777777" w:rsidR="00596007" w:rsidRPr="005B4AE2" w:rsidRDefault="003C5F82" w:rsidP="003C5F82">
            <w:pPr>
              <w:rPr>
                <w:rFonts w:cstheme="minorHAnsi"/>
                <w:sz w:val="18"/>
                <w:szCs w:val="18"/>
              </w:rPr>
            </w:pPr>
            <w:r w:rsidRPr="005B4AE2">
              <w:rPr>
                <w:rFonts w:cstheme="minorHAnsi"/>
                <w:b/>
                <w:sz w:val="20"/>
                <w:szCs w:val="20"/>
              </w:rPr>
              <w:t>PSYC&amp; 180</w:t>
            </w:r>
            <w:r w:rsidRPr="005B4AE2">
              <w:rPr>
                <w:rFonts w:cstheme="minorHAnsi"/>
                <w:sz w:val="20"/>
                <w:szCs w:val="20"/>
              </w:rPr>
              <w:t xml:space="preserve">, </w:t>
            </w:r>
            <w:r w:rsidRPr="005B4AE2">
              <w:rPr>
                <w:rFonts w:cstheme="minorHAnsi"/>
                <w:b/>
                <w:sz w:val="20"/>
                <w:szCs w:val="20"/>
              </w:rPr>
              <w:t>PSYC&amp; 200</w:t>
            </w:r>
            <w:r w:rsidRPr="005B4AE2">
              <w:rPr>
                <w:rFonts w:cstheme="minorHAnsi"/>
                <w:sz w:val="20"/>
                <w:szCs w:val="20"/>
              </w:rPr>
              <w:t xml:space="preserve">, </w:t>
            </w:r>
            <w:r w:rsidRPr="005B4AE2">
              <w:rPr>
                <w:rFonts w:cstheme="minorHAnsi"/>
                <w:b/>
                <w:sz w:val="20"/>
                <w:szCs w:val="20"/>
              </w:rPr>
              <w:t>PSYC 205</w:t>
            </w:r>
            <w:r w:rsidRPr="005B4AE2">
              <w:rPr>
                <w:rFonts w:cstheme="minorHAnsi"/>
                <w:sz w:val="20"/>
                <w:szCs w:val="20"/>
              </w:rPr>
              <w:t xml:space="preserve">, </w:t>
            </w:r>
            <w:r w:rsidRPr="005B4AE2">
              <w:rPr>
                <w:rFonts w:cstheme="minorHAnsi"/>
                <w:b/>
                <w:sz w:val="20"/>
                <w:szCs w:val="20"/>
              </w:rPr>
              <w:t>PSYC&amp; 220</w:t>
            </w:r>
            <w:r w:rsidRPr="005B4AE2">
              <w:rPr>
                <w:rFonts w:cstheme="minorHAnsi"/>
                <w:sz w:val="20"/>
                <w:szCs w:val="20"/>
              </w:rPr>
              <w:t xml:space="preserve">, </w:t>
            </w:r>
            <w:r w:rsidRPr="005B4AE2">
              <w:rPr>
                <w:rFonts w:cstheme="minorHAnsi"/>
                <w:b/>
                <w:sz w:val="20"/>
                <w:szCs w:val="20"/>
              </w:rPr>
              <w:t>PSYC 240</w:t>
            </w:r>
          </w:p>
        </w:tc>
      </w:tr>
      <w:tr w:rsidR="00596007" w:rsidRPr="005B4AE2" w14:paraId="1A5CF890" w14:textId="77777777" w:rsidTr="2858ACD1">
        <w:trPr>
          <w:trHeight w:hRule="exact" w:val="456"/>
        </w:trPr>
        <w:tc>
          <w:tcPr>
            <w:tcW w:w="2576" w:type="dxa"/>
            <w:vMerge/>
          </w:tcPr>
          <w:p w14:paraId="0641A89C" w14:textId="77777777" w:rsidR="00596007" w:rsidRPr="005B4AE2" w:rsidRDefault="00596007" w:rsidP="00596007">
            <w:pPr>
              <w:rPr>
                <w:rFonts w:cstheme="minorHAnsi"/>
                <w:b/>
              </w:rPr>
            </w:pPr>
          </w:p>
        </w:tc>
        <w:sdt>
          <w:sdtPr>
            <w:rPr>
              <w:rFonts w:eastAsia="Times New Roman" w:cstheme="minorHAnsi"/>
              <w:b/>
              <w:color w:val="000000"/>
              <w:bdr w:val="none" w:sz="0" w:space="0" w:color="auto" w:frame="1"/>
            </w:rPr>
            <w:id w:val="1952742496"/>
            <w:placeholder>
              <w:docPart w:val="F244FA3772984FC6A337C2E54760CCFA"/>
            </w:placeholder>
            <w:text/>
          </w:sdtPr>
          <w:sdtEndPr/>
          <w:sdtContent>
            <w:tc>
              <w:tcPr>
                <w:tcW w:w="2757" w:type="dxa"/>
                <w:shd w:val="clear" w:color="auto" w:fill="auto"/>
                <w:vAlign w:val="center"/>
              </w:tcPr>
              <w:p w14:paraId="1FEE242B" w14:textId="77777777" w:rsidR="00596007" w:rsidRPr="005B4AE2" w:rsidRDefault="003C5F82" w:rsidP="00596007">
                <w:pPr>
                  <w:pStyle w:val="ListParagraph"/>
                  <w:numPr>
                    <w:ilvl w:val="0"/>
                    <w:numId w:val="29"/>
                  </w:numPr>
                  <w:rPr>
                    <w:rFonts w:cstheme="minorHAnsi"/>
                    <w:b/>
                    <w:sz w:val="20"/>
                    <w:szCs w:val="20"/>
                  </w:rPr>
                </w:pPr>
                <w:r w:rsidRPr="005B4AE2">
                  <w:rPr>
                    <w:rFonts w:eastAsia="Times New Roman" w:cstheme="minorHAnsi"/>
                    <w:b/>
                    <w:color w:val="000000"/>
                    <w:bdr w:val="none" w:sz="0" w:space="0" w:color="auto" w:frame="1"/>
                  </w:rPr>
                  <w:t>**</w:t>
                </w:r>
              </w:p>
            </w:tc>
          </w:sdtContent>
        </w:sdt>
        <w:tc>
          <w:tcPr>
            <w:tcW w:w="807" w:type="dxa"/>
            <w:gridSpan w:val="2"/>
            <w:shd w:val="clear" w:color="auto" w:fill="auto"/>
            <w:vAlign w:val="center"/>
          </w:tcPr>
          <w:sdt>
            <w:sdtPr>
              <w:id w:val="1454837036"/>
              <w:placeholder>
                <w:docPart w:val="A57626BF59A54693981E623A71E8DADE"/>
              </w:placeholder>
              <w:showingPlcHdr/>
              <w:text/>
            </w:sdtPr>
            <w:sdtEndPr/>
            <w:sdtContent>
              <w:p w14:paraId="0DEE41A4" w14:textId="77777777" w:rsidR="00415C8C" w:rsidRDefault="00415C8C" w:rsidP="00415C8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0858F704" w14:textId="77777777" w:rsidR="00596007" w:rsidRPr="005B4AE2" w:rsidRDefault="00596007" w:rsidP="00312D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sdt>
            <w:sdtPr>
              <w:id w:val="-433438890"/>
              <w:placeholder>
                <w:docPart w:val="0272C7B45715470BB630225902C438C3"/>
              </w:placeholder>
              <w:showingPlcHdr/>
              <w:text/>
            </w:sdtPr>
            <w:sdtEndPr/>
            <w:sdtContent>
              <w:p w14:paraId="5808FE0A" w14:textId="77777777" w:rsidR="00415C8C" w:rsidRDefault="00415C8C" w:rsidP="00415C8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6C069834" w14:textId="77777777" w:rsidR="00596007" w:rsidRPr="005B4AE2" w:rsidRDefault="00596007" w:rsidP="00312D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9" w:type="dxa"/>
            <w:vMerge/>
          </w:tcPr>
          <w:p w14:paraId="5409E32C" w14:textId="77777777" w:rsidR="00596007" w:rsidRPr="005B4AE2" w:rsidRDefault="00596007" w:rsidP="00596007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rFonts w:cstheme="minorHAnsi"/>
                <w:sz w:val="18"/>
                <w:szCs w:val="18"/>
              </w:rPr>
            </w:pPr>
          </w:p>
        </w:tc>
      </w:tr>
      <w:tr w:rsidR="00DB1B9E" w:rsidRPr="005B4AE2" w14:paraId="33CE2526" w14:textId="77777777" w:rsidTr="2858ACD1">
        <w:trPr>
          <w:trHeight w:hRule="exact" w:val="447"/>
        </w:trPr>
        <w:tc>
          <w:tcPr>
            <w:tcW w:w="2576" w:type="dxa"/>
            <w:tcBorders>
              <w:top w:val="nil"/>
            </w:tcBorders>
          </w:tcPr>
          <w:p w14:paraId="7BB85D2A" w14:textId="77777777" w:rsidR="00DB1B9E" w:rsidRPr="005B4AE2" w:rsidRDefault="00DB1B9E" w:rsidP="00DB1B9E">
            <w:pPr>
              <w:rPr>
                <w:rFonts w:cstheme="minorHAnsi"/>
                <w:b/>
              </w:rPr>
            </w:pPr>
          </w:p>
        </w:tc>
        <w:sdt>
          <w:sdtPr>
            <w:rPr>
              <w:rFonts w:eastAsia="Times New Roman" w:cstheme="minorHAnsi"/>
              <w:b/>
              <w:color w:val="000000"/>
              <w:bdr w:val="none" w:sz="0" w:space="0" w:color="auto" w:frame="1"/>
            </w:rPr>
            <w:id w:val="-1687749112"/>
            <w:placeholder>
              <w:docPart w:val="FCAF29E280F744C4A4702D086A0CE517"/>
            </w:placeholder>
            <w:text/>
          </w:sdtPr>
          <w:sdtEndPr/>
          <w:sdtContent>
            <w:tc>
              <w:tcPr>
                <w:tcW w:w="2757" w:type="dxa"/>
                <w:shd w:val="clear" w:color="auto" w:fill="auto"/>
                <w:vAlign w:val="center"/>
              </w:tcPr>
              <w:p w14:paraId="6ADAFE94" w14:textId="77777777" w:rsidR="00DB1B9E" w:rsidRPr="005B4AE2" w:rsidRDefault="003C5F82" w:rsidP="00DB1B9E">
                <w:pPr>
                  <w:pStyle w:val="ListParagraph"/>
                  <w:numPr>
                    <w:ilvl w:val="0"/>
                    <w:numId w:val="29"/>
                  </w:numPr>
                  <w:rPr>
                    <w:rFonts w:eastAsia="Times New Roman" w:cstheme="minorHAnsi"/>
                    <w:b/>
                    <w:color w:val="000000"/>
                    <w:bdr w:val="none" w:sz="0" w:space="0" w:color="auto" w:frame="1"/>
                  </w:rPr>
                </w:pPr>
                <w:r w:rsidRPr="005B4AE2">
                  <w:rPr>
                    <w:rFonts w:eastAsia="Times New Roman" w:cstheme="minorHAnsi"/>
                    <w:b/>
                    <w:color w:val="000000"/>
                    <w:bdr w:val="none" w:sz="0" w:space="0" w:color="auto" w:frame="1"/>
                  </w:rPr>
                  <w:t>**</w:t>
                </w:r>
              </w:p>
            </w:tc>
          </w:sdtContent>
        </w:sdt>
        <w:tc>
          <w:tcPr>
            <w:tcW w:w="807" w:type="dxa"/>
            <w:gridSpan w:val="2"/>
            <w:shd w:val="clear" w:color="auto" w:fill="auto"/>
            <w:vAlign w:val="center"/>
          </w:tcPr>
          <w:sdt>
            <w:sdtPr>
              <w:id w:val="880445597"/>
              <w:placeholder>
                <w:docPart w:val="412C725EE62046C692E45A95BEB3B656"/>
              </w:placeholder>
              <w:showingPlcHdr/>
              <w:text/>
            </w:sdtPr>
            <w:sdtEndPr/>
            <w:sdtContent>
              <w:p w14:paraId="6E656A60" w14:textId="77777777" w:rsidR="00415C8C" w:rsidRDefault="00415C8C" w:rsidP="00415C8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3AED365" w14:textId="77777777" w:rsidR="00DB1B9E" w:rsidRPr="005B4AE2" w:rsidRDefault="00DB1B9E" w:rsidP="00312D56">
            <w:pPr>
              <w:jc w:val="center"/>
              <w:rPr>
                <w:rFonts w:cstheme="minorHAnsi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sdt>
            <w:sdtPr>
              <w:id w:val="-1580820682"/>
              <w:placeholder>
                <w:docPart w:val="C995BD7F264D4BCEA354AE0E2391C506"/>
              </w:placeholder>
              <w:showingPlcHdr/>
              <w:text/>
            </w:sdtPr>
            <w:sdtEndPr/>
            <w:sdtContent>
              <w:p w14:paraId="24F0A089" w14:textId="77777777" w:rsidR="00415C8C" w:rsidRDefault="00415C8C" w:rsidP="00415C8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3E4B6F40" w14:textId="77777777" w:rsidR="00DB1B9E" w:rsidRPr="005B4AE2" w:rsidRDefault="00DB1B9E" w:rsidP="00312D56">
            <w:pPr>
              <w:jc w:val="center"/>
              <w:rPr>
                <w:rFonts w:cstheme="minorHAnsi"/>
              </w:rPr>
            </w:pPr>
          </w:p>
        </w:tc>
        <w:tc>
          <w:tcPr>
            <w:tcW w:w="4079" w:type="dxa"/>
            <w:tcBorders>
              <w:top w:val="nil"/>
            </w:tcBorders>
            <w:shd w:val="clear" w:color="auto" w:fill="auto"/>
          </w:tcPr>
          <w:p w14:paraId="6EF7CF07" w14:textId="77777777" w:rsidR="00DB1B9E" w:rsidRPr="005B4AE2" w:rsidRDefault="00DB1B9E" w:rsidP="00DB1B9E">
            <w:pPr>
              <w:pStyle w:val="ListParagraph"/>
              <w:ind w:left="195"/>
              <w:rPr>
                <w:rFonts w:cstheme="minorHAnsi"/>
                <w:sz w:val="18"/>
                <w:szCs w:val="18"/>
              </w:rPr>
            </w:pPr>
          </w:p>
        </w:tc>
      </w:tr>
      <w:tr w:rsidR="00596007" w:rsidRPr="005B4AE2" w14:paraId="26B0C5A8" w14:textId="77777777" w:rsidTr="2858ACD1">
        <w:trPr>
          <w:trHeight w:hRule="exact" w:val="405"/>
        </w:trPr>
        <w:tc>
          <w:tcPr>
            <w:tcW w:w="10945" w:type="dxa"/>
            <w:gridSpan w:val="6"/>
            <w:vAlign w:val="center"/>
          </w:tcPr>
          <w:p w14:paraId="0673E1F9" w14:textId="77777777" w:rsidR="00596007" w:rsidRPr="005B4AE2" w:rsidRDefault="00596007" w:rsidP="002C11CF">
            <w:pPr>
              <w:rPr>
                <w:rFonts w:cstheme="minorHAnsi"/>
                <w:b/>
                <w:sz w:val="24"/>
                <w:szCs w:val="24"/>
              </w:rPr>
            </w:pPr>
            <w:r w:rsidRPr="005B4AE2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O</w:t>
            </w:r>
            <w:r w:rsidR="00BB1A84" w:rsidRPr="005B4AE2">
              <w:rPr>
                <w:rFonts w:cstheme="minorHAnsi"/>
                <w:b/>
                <w:sz w:val="24"/>
                <w:szCs w:val="24"/>
              </w:rPr>
              <w:t>THER COLLEGE LEVEL ELECTIVES (10</w:t>
            </w:r>
            <w:r w:rsidRPr="005B4AE2">
              <w:rPr>
                <w:rFonts w:cstheme="minorHAnsi"/>
                <w:b/>
                <w:sz w:val="24"/>
                <w:szCs w:val="24"/>
              </w:rPr>
              <w:t xml:space="preserve"> credits)</w:t>
            </w:r>
          </w:p>
        </w:tc>
      </w:tr>
      <w:tr w:rsidR="00596007" w:rsidRPr="005B4AE2" w14:paraId="69D5F8B2" w14:textId="77777777" w:rsidTr="2858ACD1">
        <w:trPr>
          <w:trHeight w:hRule="exact" w:val="457"/>
        </w:trPr>
        <w:tc>
          <w:tcPr>
            <w:tcW w:w="2576" w:type="dxa"/>
            <w:vMerge w:val="restart"/>
          </w:tcPr>
          <w:p w14:paraId="669B7A59" w14:textId="77777777" w:rsidR="00596007" w:rsidRPr="005B4AE2" w:rsidRDefault="00596007" w:rsidP="00596007">
            <w:pPr>
              <w:rPr>
                <w:rFonts w:cstheme="minorHAnsi"/>
                <w:b/>
              </w:rPr>
            </w:pPr>
            <w:r w:rsidRPr="005B4AE2">
              <w:rPr>
                <w:rFonts w:cstheme="minorHAnsi"/>
                <w:b/>
              </w:rPr>
              <w:t>Other College Level Electives</w:t>
            </w:r>
          </w:p>
          <w:p w14:paraId="75B18AA3" w14:textId="77777777" w:rsidR="00596007" w:rsidRPr="005B4AE2" w:rsidRDefault="00596007" w:rsidP="00BB1A84">
            <w:pPr>
              <w:rPr>
                <w:rFonts w:cstheme="minorHAnsi"/>
                <w:i/>
                <w:sz w:val="18"/>
                <w:szCs w:val="18"/>
              </w:rPr>
            </w:pPr>
            <w:r w:rsidRPr="005B4AE2">
              <w:rPr>
                <w:rFonts w:cstheme="minorHAnsi"/>
                <w:i/>
                <w:sz w:val="18"/>
                <w:szCs w:val="18"/>
              </w:rPr>
              <w:t>- 1</w:t>
            </w:r>
            <w:r w:rsidR="00BB1A84" w:rsidRPr="005B4AE2">
              <w:rPr>
                <w:rFonts w:cstheme="minorHAnsi"/>
                <w:i/>
                <w:sz w:val="18"/>
                <w:szCs w:val="18"/>
              </w:rPr>
              <w:t>0</w:t>
            </w:r>
            <w:r w:rsidRPr="005B4AE2">
              <w:rPr>
                <w:rFonts w:cstheme="minorHAnsi"/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757" w:type="dxa"/>
            <w:vAlign w:val="center"/>
          </w:tcPr>
          <w:p w14:paraId="3720750B" w14:textId="442F2D7C" w:rsidR="00596007" w:rsidRPr="005B4AE2" w:rsidRDefault="00596007" w:rsidP="009A4F46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807" w:type="dxa"/>
            <w:gridSpan w:val="2"/>
            <w:vAlign w:val="center"/>
          </w:tcPr>
          <w:sdt>
            <w:sdtPr>
              <w:id w:val="177314243"/>
              <w:placeholder>
                <w:docPart w:val="2AD7A05EE2A44A8287BE2F1EE471252E"/>
              </w:placeholder>
              <w:showingPlcHdr/>
              <w:text/>
            </w:sdtPr>
            <w:sdtEndPr/>
            <w:sdtContent>
              <w:p w14:paraId="7336FB23" w14:textId="77777777" w:rsidR="00415C8C" w:rsidRDefault="00415C8C" w:rsidP="00415C8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1F4D6D3F" w14:textId="6AA1E76A" w:rsidR="00596007" w:rsidRPr="005B4AE2" w:rsidRDefault="00596007" w:rsidP="00312D56">
            <w:pPr>
              <w:ind w:left="1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sdt>
            <w:sdtPr>
              <w:id w:val="-808404787"/>
              <w:placeholder>
                <w:docPart w:val="C6D9C3FAA808460493DC7ADB5A012A56"/>
              </w:placeholder>
              <w:showingPlcHdr/>
              <w:text/>
            </w:sdtPr>
            <w:sdtEndPr/>
            <w:sdtContent>
              <w:p w14:paraId="7864C35B" w14:textId="77777777" w:rsidR="00415C8C" w:rsidRDefault="00415C8C" w:rsidP="00415C8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CA7601C" w14:textId="3062A593" w:rsidR="00596007" w:rsidRPr="005B4AE2" w:rsidRDefault="00596007" w:rsidP="00312D56">
            <w:pPr>
              <w:ind w:left="1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9" w:type="dxa"/>
            <w:vMerge w:val="restart"/>
          </w:tcPr>
          <w:p w14:paraId="4C1EFB4C" w14:textId="77777777" w:rsidR="00596007" w:rsidRPr="005B4AE2" w:rsidRDefault="00596007" w:rsidP="00596007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rFonts w:cstheme="minorHAnsi"/>
                <w:i/>
                <w:sz w:val="16"/>
                <w:szCs w:val="16"/>
              </w:rPr>
            </w:pPr>
            <w:r w:rsidRPr="005B4AE2">
              <w:rPr>
                <w:rFonts w:cstheme="minorHAnsi"/>
                <w:i/>
                <w:sz w:val="16"/>
                <w:szCs w:val="16"/>
              </w:rPr>
              <w:t xml:space="preserve">Select from all courses numbered 100 and above. </w:t>
            </w:r>
          </w:p>
          <w:p w14:paraId="5B9B6661" w14:textId="77777777" w:rsidR="00596007" w:rsidRPr="005B4AE2" w:rsidRDefault="00596007" w:rsidP="00596007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rFonts w:cstheme="minorHAnsi"/>
                <w:i/>
                <w:sz w:val="16"/>
                <w:szCs w:val="16"/>
              </w:rPr>
            </w:pPr>
            <w:r w:rsidRPr="005B4AE2">
              <w:rPr>
                <w:rFonts w:cstheme="minorHAnsi"/>
                <w:i/>
                <w:sz w:val="16"/>
                <w:szCs w:val="16"/>
              </w:rPr>
              <w:t>Select in consultation with an advisor, as appropriate for the intended transfer institution.</w:t>
            </w:r>
          </w:p>
          <w:p w14:paraId="73B373EC" w14:textId="77777777" w:rsidR="00596007" w:rsidRPr="005B4AE2" w:rsidRDefault="00596007" w:rsidP="00596007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rFonts w:cstheme="minorHAnsi"/>
                <w:i/>
                <w:sz w:val="16"/>
                <w:szCs w:val="16"/>
              </w:rPr>
            </w:pPr>
            <w:r w:rsidRPr="005B4AE2">
              <w:rPr>
                <w:rFonts w:cstheme="minorHAnsi"/>
                <w:i/>
                <w:sz w:val="16"/>
                <w:szCs w:val="16"/>
              </w:rPr>
              <w:t>No more than 3 PE activity credits will apply toward the degree.</w:t>
            </w:r>
          </w:p>
          <w:p w14:paraId="46731906" w14:textId="77777777" w:rsidR="00596007" w:rsidRPr="005B4AE2" w:rsidRDefault="00596007" w:rsidP="00596007">
            <w:pPr>
              <w:rPr>
                <w:rFonts w:cstheme="minorHAnsi"/>
                <w:sz w:val="18"/>
                <w:szCs w:val="18"/>
              </w:rPr>
            </w:pPr>
          </w:p>
          <w:p w14:paraId="4893D16C" w14:textId="77777777" w:rsidR="00596007" w:rsidRPr="005B4AE2" w:rsidRDefault="00596007" w:rsidP="0059600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96007" w:rsidRPr="005B4AE2" w14:paraId="3A2CB08A" w14:textId="77777777" w:rsidTr="2858ACD1">
        <w:trPr>
          <w:trHeight w:hRule="exact" w:val="457"/>
        </w:trPr>
        <w:tc>
          <w:tcPr>
            <w:tcW w:w="2576" w:type="dxa"/>
            <w:vMerge/>
          </w:tcPr>
          <w:p w14:paraId="50B2A40C" w14:textId="77777777" w:rsidR="00596007" w:rsidRPr="005B4AE2" w:rsidRDefault="00596007" w:rsidP="00596007">
            <w:pPr>
              <w:rPr>
                <w:rFonts w:cstheme="minorHAnsi"/>
                <w:b/>
              </w:rPr>
            </w:pPr>
          </w:p>
        </w:tc>
        <w:sdt>
          <w:sdtPr>
            <w:id w:val="-213587133"/>
            <w:placeholder>
              <w:docPart w:val="82B65B94896B4AEB8B182DABB50B8235"/>
            </w:placeholder>
            <w:showingPlcHdr/>
            <w:text/>
          </w:sdtPr>
          <w:sdtEndPr/>
          <w:sdtContent>
            <w:tc>
              <w:tcPr>
                <w:tcW w:w="2757" w:type="dxa"/>
                <w:vAlign w:val="center"/>
              </w:tcPr>
              <w:p w14:paraId="704C42F6" w14:textId="75B8D15E" w:rsidR="00596007" w:rsidRPr="005B4AE2" w:rsidRDefault="009A4F46" w:rsidP="009A4F46">
                <w:pPr>
                  <w:pStyle w:val="ListParagraph"/>
                  <w:numPr>
                    <w:ilvl w:val="0"/>
                    <w:numId w:val="29"/>
                  </w:num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tc>
          <w:tcPr>
            <w:tcW w:w="807" w:type="dxa"/>
            <w:gridSpan w:val="2"/>
            <w:vAlign w:val="center"/>
          </w:tcPr>
          <w:sdt>
            <w:sdtPr>
              <w:id w:val="924153065"/>
              <w:placeholder>
                <w:docPart w:val="1B7603B528D64B508B4E1984B2C34315"/>
              </w:placeholder>
              <w:showingPlcHdr/>
              <w:text/>
            </w:sdtPr>
            <w:sdtEndPr/>
            <w:sdtContent>
              <w:p w14:paraId="38B1D912" w14:textId="26428B4C" w:rsidR="00415C8C" w:rsidRDefault="009A4F46" w:rsidP="00415C8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19E14B34" w14:textId="77777777" w:rsidR="00596007" w:rsidRPr="005B4AE2" w:rsidRDefault="00596007" w:rsidP="00312D56">
            <w:pPr>
              <w:ind w:left="1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sdt>
            <w:sdtPr>
              <w:id w:val="167914819"/>
              <w:placeholder>
                <w:docPart w:val="1AB78976C2994E27A049B8DEA91F9286"/>
              </w:placeholder>
              <w:showingPlcHdr/>
              <w:text/>
            </w:sdtPr>
            <w:sdtEndPr/>
            <w:sdtContent>
              <w:p w14:paraId="730EBE30" w14:textId="61BB6932" w:rsidR="00415C8C" w:rsidRDefault="009A4F46" w:rsidP="00415C8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17A32F67" w14:textId="77777777" w:rsidR="00596007" w:rsidRPr="005B4AE2" w:rsidRDefault="00596007" w:rsidP="00312D56">
            <w:pPr>
              <w:ind w:left="1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9" w:type="dxa"/>
            <w:vMerge/>
          </w:tcPr>
          <w:p w14:paraId="6A5E2E8C" w14:textId="77777777" w:rsidR="00596007" w:rsidRPr="005B4AE2" w:rsidRDefault="00596007" w:rsidP="00596007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rFonts w:cstheme="minorHAnsi"/>
                <w:sz w:val="18"/>
                <w:szCs w:val="18"/>
              </w:rPr>
            </w:pPr>
          </w:p>
        </w:tc>
      </w:tr>
      <w:tr w:rsidR="00596007" w:rsidRPr="005B4AE2" w14:paraId="0D9716A6" w14:textId="77777777" w:rsidTr="2858ACD1">
        <w:trPr>
          <w:trHeight w:hRule="exact" w:val="457"/>
        </w:trPr>
        <w:tc>
          <w:tcPr>
            <w:tcW w:w="2576" w:type="dxa"/>
            <w:vMerge/>
          </w:tcPr>
          <w:p w14:paraId="5F7D6563" w14:textId="77777777" w:rsidR="00596007" w:rsidRPr="005B4AE2" w:rsidRDefault="00596007" w:rsidP="00596007">
            <w:pPr>
              <w:rPr>
                <w:rFonts w:cstheme="minorHAnsi"/>
                <w:b/>
              </w:rPr>
            </w:pPr>
          </w:p>
        </w:tc>
        <w:sdt>
          <w:sdtPr>
            <w:id w:val="488912006"/>
            <w:placeholder>
              <w:docPart w:val="8D1B68DCD06C49748401599AA460D7F8"/>
            </w:placeholder>
            <w:showingPlcHdr/>
            <w:text/>
          </w:sdtPr>
          <w:sdtEndPr/>
          <w:sdtContent>
            <w:tc>
              <w:tcPr>
                <w:tcW w:w="2757" w:type="dxa"/>
                <w:vAlign w:val="center"/>
              </w:tcPr>
              <w:p w14:paraId="68A77D33" w14:textId="038FDD4D" w:rsidR="00596007" w:rsidRPr="005B4AE2" w:rsidRDefault="009A4F46" w:rsidP="009A4F46">
                <w:pPr>
                  <w:pStyle w:val="ListParagraph"/>
                  <w:numPr>
                    <w:ilvl w:val="0"/>
                    <w:numId w:val="29"/>
                  </w:num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tc>
          <w:tcPr>
            <w:tcW w:w="807" w:type="dxa"/>
            <w:gridSpan w:val="2"/>
            <w:vAlign w:val="center"/>
          </w:tcPr>
          <w:sdt>
            <w:sdtPr>
              <w:id w:val="-1620913811"/>
              <w:placeholder>
                <w:docPart w:val="AF0D82FE6A0E447D913AD5CEEBE01A5E"/>
              </w:placeholder>
              <w:showingPlcHdr/>
              <w:text/>
            </w:sdtPr>
            <w:sdtEndPr/>
            <w:sdtContent>
              <w:p w14:paraId="7C7AFF7D" w14:textId="73F14AA4" w:rsidR="00415C8C" w:rsidRDefault="009A4F46" w:rsidP="00415C8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15A8692E" w14:textId="77777777" w:rsidR="00596007" w:rsidRPr="005B4AE2" w:rsidRDefault="00596007" w:rsidP="00312D56">
            <w:pPr>
              <w:ind w:left="1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sdt>
            <w:sdtPr>
              <w:id w:val="1468479262"/>
              <w:placeholder>
                <w:docPart w:val="DB7B0E4BE8714816841A4F985F7EB042"/>
              </w:placeholder>
              <w:text/>
            </w:sdtPr>
            <w:sdtEndPr/>
            <w:sdtContent>
              <w:p w14:paraId="78D7CC78" w14:textId="660602B7" w:rsidR="00415C8C" w:rsidRDefault="00515191" w:rsidP="00415C8C">
                <w:pPr>
                  <w:jc w:val="center"/>
                </w:pPr>
              </w:p>
            </w:sdtContent>
          </w:sdt>
          <w:p w14:paraId="09CC11BB" w14:textId="77777777" w:rsidR="00596007" w:rsidRPr="005B4AE2" w:rsidRDefault="00596007" w:rsidP="00312D56">
            <w:pPr>
              <w:ind w:left="1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9" w:type="dxa"/>
            <w:vMerge/>
          </w:tcPr>
          <w:p w14:paraId="74D0E967" w14:textId="77777777" w:rsidR="00596007" w:rsidRPr="005B4AE2" w:rsidRDefault="00596007" w:rsidP="00596007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rFonts w:cstheme="minorHAnsi"/>
                <w:sz w:val="18"/>
                <w:szCs w:val="18"/>
              </w:rPr>
            </w:pPr>
          </w:p>
        </w:tc>
      </w:tr>
      <w:tr w:rsidR="00596007" w:rsidRPr="005B4AE2" w14:paraId="06ED349F" w14:textId="77777777" w:rsidTr="2858ACD1">
        <w:trPr>
          <w:trHeight w:val="50"/>
        </w:trPr>
        <w:tc>
          <w:tcPr>
            <w:tcW w:w="6140" w:type="dxa"/>
            <w:gridSpan w:val="4"/>
            <w:vAlign w:val="center"/>
          </w:tcPr>
          <w:p w14:paraId="784C8617" w14:textId="77777777" w:rsidR="00596007" w:rsidRPr="005B4AE2" w:rsidRDefault="00596007" w:rsidP="00596007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B4AE2">
              <w:rPr>
                <w:rFonts w:cstheme="minorHAnsi"/>
                <w:b/>
                <w:sz w:val="20"/>
                <w:szCs w:val="20"/>
              </w:rPr>
              <w:t>TOTAL COLLEGE LEVEL CREDITS EARNED TOWARD DEGREE</w:t>
            </w:r>
          </w:p>
        </w:tc>
        <w:tc>
          <w:tcPr>
            <w:tcW w:w="726" w:type="dxa"/>
            <w:vAlign w:val="center"/>
          </w:tcPr>
          <w:p w14:paraId="2AC10B81" w14:textId="77777777" w:rsidR="00596007" w:rsidRPr="005B4AE2" w:rsidRDefault="00596007" w:rsidP="00596007">
            <w:pPr>
              <w:jc w:val="center"/>
              <w:rPr>
                <w:rFonts w:cstheme="minorHAnsi"/>
              </w:rPr>
            </w:pPr>
          </w:p>
        </w:tc>
        <w:tc>
          <w:tcPr>
            <w:tcW w:w="4079" w:type="dxa"/>
            <w:vMerge/>
          </w:tcPr>
          <w:p w14:paraId="4AE3241C" w14:textId="77777777" w:rsidR="00596007" w:rsidRPr="005B4AE2" w:rsidRDefault="00596007" w:rsidP="00596007">
            <w:pPr>
              <w:rPr>
                <w:rFonts w:cstheme="minorHAnsi"/>
              </w:rPr>
            </w:pPr>
          </w:p>
        </w:tc>
      </w:tr>
      <w:tr w:rsidR="00596007" w:rsidRPr="005B4AE2" w14:paraId="3D85A62A" w14:textId="77777777" w:rsidTr="2858ACD1">
        <w:trPr>
          <w:trHeight w:val="409"/>
        </w:trPr>
        <w:tc>
          <w:tcPr>
            <w:tcW w:w="10945" w:type="dxa"/>
            <w:gridSpan w:val="6"/>
            <w:vAlign w:val="center"/>
          </w:tcPr>
          <w:p w14:paraId="55086132" w14:textId="77777777" w:rsidR="00596007" w:rsidRPr="005B4AE2" w:rsidRDefault="005C19D7" w:rsidP="00B64C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4AE2">
              <w:rPr>
                <w:rFonts w:cstheme="minorHAnsi"/>
                <w:b/>
                <w:sz w:val="24"/>
                <w:szCs w:val="24"/>
              </w:rPr>
              <w:t xml:space="preserve">GENERAL </w:t>
            </w:r>
            <w:r w:rsidR="002C11CF" w:rsidRPr="005B4AE2">
              <w:rPr>
                <w:rFonts w:cstheme="minorHAnsi"/>
                <w:b/>
                <w:sz w:val="24"/>
                <w:szCs w:val="24"/>
              </w:rPr>
              <w:t>DEGREE COMPLETION REQUIREMENTS</w:t>
            </w:r>
          </w:p>
        </w:tc>
      </w:tr>
      <w:tr w:rsidR="00F12A17" w:rsidRPr="005B4AE2" w14:paraId="369B7C82" w14:textId="77777777" w:rsidTr="2858ACD1">
        <w:trPr>
          <w:trHeight w:val="967"/>
        </w:trPr>
        <w:tc>
          <w:tcPr>
            <w:tcW w:w="5505" w:type="dxa"/>
            <w:gridSpan w:val="3"/>
          </w:tcPr>
          <w:p w14:paraId="4B445B6B" w14:textId="77777777" w:rsidR="00F12A17" w:rsidRPr="005B4AE2" w:rsidRDefault="00F12A17" w:rsidP="00F12A17">
            <w:pPr>
              <w:rPr>
                <w:rFonts w:cstheme="minorHAnsi"/>
                <w:b/>
                <w:szCs w:val="20"/>
              </w:rPr>
            </w:pPr>
            <w:r w:rsidRPr="005B4AE2">
              <w:rPr>
                <w:rFonts w:cstheme="minorHAnsi"/>
                <w:b/>
                <w:szCs w:val="20"/>
              </w:rPr>
              <w:t xml:space="preserve">90 Degree Credits: </w:t>
            </w:r>
          </w:p>
          <w:p w14:paraId="187400A0" w14:textId="77777777" w:rsidR="00F12A17" w:rsidRPr="005B4AE2" w:rsidRDefault="00F12A17" w:rsidP="00F12A17">
            <w:pPr>
              <w:rPr>
                <w:rFonts w:cstheme="minorHAnsi"/>
                <w:b/>
                <w:szCs w:val="20"/>
              </w:rPr>
            </w:pPr>
            <w:r w:rsidRPr="005B4AE2">
              <w:rPr>
                <w:rFonts w:cstheme="minorHAnsi"/>
                <w:b/>
                <w:szCs w:val="20"/>
              </w:rPr>
              <w:t xml:space="preserve">23 Credits Earned at TCC: </w:t>
            </w:r>
          </w:p>
          <w:p w14:paraId="3548AB0E" w14:textId="77777777" w:rsidR="00F12A17" w:rsidRPr="005B4AE2" w:rsidRDefault="00F12A17" w:rsidP="00312D56">
            <w:pPr>
              <w:rPr>
                <w:rFonts w:cstheme="minorHAnsi"/>
                <w:b/>
                <w:szCs w:val="20"/>
              </w:rPr>
            </w:pPr>
            <w:r w:rsidRPr="005B4AE2">
              <w:rPr>
                <w:rFonts w:cstheme="minorHAnsi"/>
                <w:b/>
                <w:szCs w:val="20"/>
              </w:rPr>
              <w:t xml:space="preserve">2.00 Degree GPA: </w:t>
            </w:r>
          </w:p>
        </w:tc>
        <w:tc>
          <w:tcPr>
            <w:tcW w:w="5440" w:type="dxa"/>
            <w:gridSpan w:val="3"/>
          </w:tcPr>
          <w:p w14:paraId="3FD70304" w14:textId="77777777" w:rsidR="00F12A17" w:rsidRPr="005B4AE2" w:rsidRDefault="00F12A17" w:rsidP="00312D56">
            <w:pPr>
              <w:rPr>
                <w:rFonts w:cstheme="minorHAnsi"/>
                <w:b/>
                <w:sz w:val="20"/>
                <w:szCs w:val="20"/>
              </w:rPr>
            </w:pPr>
            <w:r w:rsidRPr="005B4AE2">
              <w:rPr>
                <w:rFonts w:cstheme="minorHAnsi"/>
                <w:b/>
                <w:szCs w:val="20"/>
              </w:rPr>
              <w:t xml:space="preserve">5 Credits Multicultural: </w:t>
            </w:r>
          </w:p>
        </w:tc>
      </w:tr>
    </w:tbl>
    <w:p w14:paraId="060448B8" w14:textId="77777777" w:rsidR="008E3EAB" w:rsidRPr="005B4AE2" w:rsidRDefault="008E3EAB" w:rsidP="008E3EAB">
      <w:pPr>
        <w:jc w:val="center"/>
        <w:rPr>
          <w:rFonts w:cstheme="minorHAnsi"/>
          <w:b/>
          <w:sz w:val="32"/>
        </w:rPr>
      </w:pPr>
    </w:p>
    <w:p w14:paraId="6D6664E0" w14:textId="77777777" w:rsidR="008E3EAB" w:rsidRPr="005B4AE2" w:rsidRDefault="008E3EAB" w:rsidP="008E3EAB">
      <w:pPr>
        <w:jc w:val="center"/>
        <w:rPr>
          <w:rFonts w:cstheme="minorHAnsi"/>
          <w:b/>
          <w:sz w:val="32"/>
        </w:rPr>
      </w:pPr>
      <w:r w:rsidRPr="005B4AE2">
        <w:rPr>
          <w:rFonts w:cstheme="minorHAnsi"/>
          <w:b/>
          <w:sz w:val="32"/>
        </w:rPr>
        <w:t>Education Program Plan</w:t>
      </w: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865"/>
        <w:gridCol w:w="2865"/>
        <w:gridCol w:w="2634"/>
      </w:tblGrid>
      <w:tr w:rsidR="008E3EAB" w:rsidRPr="005B4AE2" w14:paraId="09A12074" w14:textId="77777777" w:rsidTr="00513D8D">
        <w:trPr>
          <w:trHeight w:val="215"/>
        </w:trPr>
        <w:tc>
          <w:tcPr>
            <w:tcW w:w="2448" w:type="dxa"/>
          </w:tcPr>
          <w:p w14:paraId="0C38E1C2" w14:textId="77777777" w:rsidR="008E3EAB" w:rsidRPr="005B4AE2" w:rsidRDefault="008E3EAB" w:rsidP="00513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B4AE2">
              <w:rPr>
                <w:rFonts w:cstheme="minorHAnsi"/>
                <w:noProof/>
              </w:rPr>
              <w:t xml:space="preserve"> </w:t>
            </w:r>
            <w:r w:rsidRPr="005B4AE2">
              <w:rPr>
                <w:rFonts w:eastAsia="Times New Roman" w:cstheme="minorHAnsi"/>
                <w:sz w:val="20"/>
                <w:szCs w:val="20"/>
              </w:rPr>
              <w:t xml:space="preserve">FALL </w:t>
            </w:r>
          </w:p>
        </w:tc>
        <w:tc>
          <w:tcPr>
            <w:tcW w:w="2865" w:type="dxa"/>
          </w:tcPr>
          <w:p w14:paraId="7D399708" w14:textId="77777777" w:rsidR="008E3EAB" w:rsidRPr="005B4AE2" w:rsidRDefault="008E3EAB" w:rsidP="00513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B4AE2">
              <w:rPr>
                <w:rFonts w:eastAsia="Times New Roman" w:cstheme="minorHAnsi"/>
                <w:sz w:val="20"/>
                <w:szCs w:val="20"/>
              </w:rPr>
              <w:t xml:space="preserve">WINTER </w:t>
            </w:r>
          </w:p>
        </w:tc>
        <w:tc>
          <w:tcPr>
            <w:tcW w:w="2865" w:type="dxa"/>
          </w:tcPr>
          <w:p w14:paraId="2563F9A8" w14:textId="77777777" w:rsidR="008E3EAB" w:rsidRPr="005B4AE2" w:rsidRDefault="008E3EAB" w:rsidP="00513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B4AE2">
              <w:rPr>
                <w:rFonts w:eastAsia="Times New Roman" w:cstheme="minorHAnsi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076D5D4E" w14:textId="77777777" w:rsidR="008E3EAB" w:rsidRPr="005B4AE2" w:rsidRDefault="008E3EAB" w:rsidP="00513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B4AE2">
              <w:rPr>
                <w:rFonts w:eastAsia="Times New Roman" w:cstheme="minorHAnsi"/>
                <w:sz w:val="20"/>
                <w:szCs w:val="20"/>
              </w:rPr>
              <w:t xml:space="preserve">SUMMER </w:t>
            </w:r>
          </w:p>
        </w:tc>
      </w:tr>
      <w:tr w:rsidR="008E3EAB" w:rsidRPr="005B4AE2" w14:paraId="3FF21202" w14:textId="77777777" w:rsidTr="00513D8D">
        <w:trPr>
          <w:trHeight w:val="1025"/>
        </w:trPr>
        <w:tc>
          <w:tcPr>
            <w:tcW w:w="2448" w:type="dxa"/>
          </w:tcPr>
          <w:p w14:paraId="0566AE94" w14:textId="77777777" w:rsidR="008E3EAB" w:rsidRPr="005B4AE2" w:rsidRDefault="008E3EAB" w:rsidP="00513D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65" w:type="dxa"/>
          </w:tcPr>
          <w:p w14:paraId="4F440C3A" w14:textId="77777777" w:rsidR="008E3EAB" w:rsidRPr="005B4AE2" w:rsidRDefault="008E3EAB" w:rsidP="00513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5" w:type="dxa"/>
          </w:tcPr>
          <w:p w14:paraId="0095EA36" w14:textId="77777777" w:rsidR="008E3EAB" w:rsidRPr="005B4AE2" w:rsidRDefault="008E3EAB" w:rsidP="00513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34" w:type="dxa"/>
          </w:tcPr>
          <w:p w14:paraId="1246C4A1" w14:textId="77777777" w:rsidR="008E3EAB" w:rsidRPr="005B4AE2" w:rsidRDefault="008E3EAB" w:rsidP="00513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3EAB" w:rsidRPr="005B4AE2" w14:paraId="0C7AB92E" w14:textId="77777777" w:rsidTr="00513D8D">
        <w:trPr>
          <w:trHeight w:val="215"/>
        </w:trPr>
        <w:tc>
          <w:tcPr>
            <w:tcW w:w="2448" w:type="dxa"/>
          </w:tcPr>
          <w:p w14:paraId="44A99A93" w14:textId="77777777" w:rsidR="008E3EAB" w:rsidRPr="005B4AE2" w:rsidRDefault="008E3EAB" w:rsidP="00513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B4AE2">
              <w:rPr>
                <w:rFonts w:eastAsia="Times New Roman" w:cstheme="minorHAnsi"/>
                <w:sz w:val="20"/>
                <w:szCs w:val="20"/>
              </w:rPr>
              <w:t xml:space="preserve">FALL </w:t>
            </w:r>
          </w:p>
        </w:tc>
        <w:tc>
          <w:tcPr>
            <w:tcW w:w="2865" w:type="dxa"/>
          </w:tcPr>
          <w:p w14:paraId="399BD245" w14:textId="77777777" w:rsidR="008E3EAB" w:rsidRPr="005B4AE2" w:rsidRDefault="008E3EAB" w:rsidP="00513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B4AE2">
              <w:rPr>
                <w:rFonts w:eastAsia="Times New Roman" w:cstheme="minorHAnsi"/>
                <w:sz w:val="20"/>
                <w:szCs w:val="20"/>
              </w:rPr>
              <w:t xml:space="preserve">WINTER </w:t>
            </w:r>
          </w:p>
        </w:tc>
        <w:tc>
          <w:tcPr>
            <w:tcW w:w="2865" w:type="dxa"/>
          </w:tcPr>
          <w:p w14:paraId="29DE64E1" w14:textId="77777777" w:rsidR="008E3EAB" w:rsidRPr="005B4AE2" w:rsidRDefault="008E3EAB" w:rsidP="00513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B4AE2">
              <w:rPr>
                <w:rFonts w:eastAsia="Times New Roman" w:cstheme="minorHAnsi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53D0CDF9" w14:textId="77777777" w:rsidR="008E3EAB" w:rsidRPr="005B4AE2" w:rsidRDefault="008E3EAB" w:rsidP="00513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B4AE2">
              <w:rPr>
                <w:rFonts w:eastAsia="Times New Roman" w:cstheme="minorHAnsi"/>
                <w:sz w:val="20"/>
                <w:szCs w:val="20"/>
              </w:rPr>
              <w:t xml:space="preserve">SUMMER </w:t>
            </w:r>
          </w:p>
        </w:tc>
      </w:tr>
      <w:tr w:rsidR="008E3EAB" w:rsidRPr="005B4AE2" w14:paraId="591D430B" w14:textId="77777777" w:rsidTr="00513D8D">
        <w:trPr>
          <w:trHeight w:val="1025"/>
        </w:trPr>
        <w:tc>
          <w:tcPr>
            <w:tcW w:w="2448" w:type="dxa"/>
          </w:tcPr>
          <w:p w14:paraId="5B1EC684" w14:textId="77777777" w:rsidR="008E3EAB" w:rsidRPr="005B4AE2" w:rsidRDefault="008E3EAB" w:rsidP="00513D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65" w:type="dxa"/>
          </w:tcPr>
          <w:p w14:paraId="46B2A79F" w14:textId="77777777" w:rsidR="008E3EAB" w:rsidRPr="005B4AE2" w:rsidRDefault="008E3EAB" w:rsidP="00513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5" w:type="dxa"/>
          </w:tcPr>
          <w:p w14:paraId="4ED5474B" w14:textId="77777777" w:rsidR="008E3EAB" w:rsidRPr="005B4AE2" w:rsidRDefault="008E3EAB" w:rsidP="00513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34" w:type="dxa"/>
          </w:tcPr>
          <w:p w14:paraId="671CDB7D" w14:textId="77777777" w:rsidR="008E3EAB" w:rsidRPr="005B4AE2" w:rsidRDefault="008E3EAB" w:rsidP="00513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3EAB" w:rsidRPr="005B4AE2" w14:paraId="63A2EECD" w14:textId="77777777" w:rsidTr="00513D8D">
        <w:trPr>
          <w:trHeight w:val="215"/>
        </w:trPr>
        <w:tc>
          <w:tcPr>
            <w:tcW w:w="2448" w:type="dxa"/>
          </w:tcPr>
          <w:p w14:paraId="52A1E7C5" w14:textId="77777777" w:rsidR="008E3EAB" w:rsidRPr="005B4AE2" w:rsidRDefault="008E3EAB" w:rsidP="00513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B4AE2">
              <w:rPr>
                <w:rFonts w:eastAsia="Times New Roman" w:cstheme="minorHAnsi"/>
                <w:sz w:val="20"/>
                <w:szCs w:val="20"/>
              </w:rPr>
              <w:t xml:space="preserve">FALL </w:t>
            </w:r>
          </w:p>
        </w:tc>
        <w:tc>
          <w:tcPr>
            <w:tcW w:w="2865" w:type="dxa"/>
          </w:tcPr>
          <w:p w14:paraId="28454430" w14:textId="77777777" w:rsidR="008E3EAB" w:rsidRPr="005B4AE2" w:rsidRDefault="008E3EAB" w:rsidP="00513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B4AE2">
              <w:rPr>
                <w:rFonts w:eastAsia="Times New Roman" w:cstheme="minorHAnsi"/>
                <w:sz w:val="20"/>
                <w:szCs w:val="20"/>
              </w:rPr>
              <w:t xml:space="preserve">WINTER </w:t>
            </w:r>
          </w:p>
        </w:tc>
        <w:tc>
          <w:tcPr>
            <w:tcW w:w="2865" w:type="dxa"/>
          </w:tcPr>
          <w:p w14:paraId="0455B431" w14:textId="77777777" w:rsidR="008E3EAB" w:rsidRPr="005B4AE2" w:rsidRDefault="008E3EAB" w:rsidP="00513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B4AE2">
              <w:rPr>
                <w:rFonts w:eastAsia="Times New Roman" w:cstheme="minorHAnsi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66EE6B9A" w14:textId="77777777" w:rsidR="008E3EAB" w:rsidRPr="005B4AE2" w:rsidRDefault="008E3EAB" w:rsidP="00513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B4AE2">
              <w:rPr>
                <w:rFonts w:eastAsia="Times New Roman" w:cstheme="minorHAnsi"/>
                <w:sz w:val="20"/>
                <w:szCs w:val="20"/>
              </w:rPr>
              <w:t xml:space="preserve">SUMMER </w:t>
            </w:r>
          </w:p>
        </w:tc>
      </w:tr>
      <w:tr w:rsidR="008E3EAB" w:rsidRPr="005B4AE2" w14:paraId="36B63881" w14:textId="77777777" w:rsidTr="00513D8D">
        <w:trPr>
          <w:trHeight w:val="1025"/>
        </w:trPr>
        <w:tc>
          <w:tcPr>
            <w:tcW w:w="2448" w:type="dxa"/>
          </w:tcPr>
          <w:p w14:paraId="7CB011F9" w14:textId="77777777" w:rsidR="008E3EAB" w:rsidRPr="005B4AE2" w:rsidRDefault="008E3EAB" w:rsidP="00513D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65" w:type="dxa"/>
          </w:tcPr>
          <w:p w14:paraId="09AE860E" w14:textId="77777777" w:rsidR="008E3EAB" w:rsidRPr="005B4AE2" w:rsidRDefault="008E3EAB" w:rsidP="00513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5" w:type="dxa"/>
          </w:tcPr>
          <w:p w14:paraId="07597FA9" w14:textId="77777777" w:rsidR="008E3EAB" w:rsidRPr="005B4AE2" w:rsidRDefault="008E3EAB" w:rsidP="00513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34" w:type="dxa"/>
          </w:tcPr>
          <w:p w14:paraId="0F832F32" w14:textId="77777777" w:rsidR="008E3EAB" w:rsidRPr="005B4AE2" w:rsidRDefault="008E3EAB" w:rsidP="00513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7A26E34" w14:textId="77777777" w:rsidR="008E3EAB" w:rsidRPr="005B4AE2" w:rsidRDefault="008E3EAB" w:rsidP="008E3EAB">
      <w:pPr>
        <w:tabs>
          <w:tab w:val="left" w:pos="8688"/>
        </w:tabs>
        <w:rPr>
          <w:rFonts w:cstheme="minorHAnsi"/>
          <w:sz w:val="2"/>
          <w:szCs w:val="2"/>
        </w:rPr>
      </w:pPr>
      <w:r w:rsidRPr="005B4AE2">
        <w:rPr>
          <w:rFonts w:cstheme="minorHAnsi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764410C9" wp14:editId="2C44F837">
                <wp:simplePos x="0" y="0"/>
                <wp:positionH relativeFrom="margin">
                  <wp:posOffset>66675</wp:posOffset>
                </wp:positionH>
                <wp:positionV relativeFrom="paragraph">
                  <wp:posOffset>130810</wp:posOffset>
                </wp:positionV>
                <wp:extent cx="6648450" cy="5238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A2772" w14:textId="77777777" w:rsidR="008E3EAB" w:rsidRPr="003F0BDD" w:rsidRDefault="008E3EAB" w:rsidP="008E3EAB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3F0BDD">
                              <w:rPr>
                                <w:b/>
                                <w:u w:val="single"/>
                              </w:rPr>
                              <w:t xml:space="preserve">Current Student Program Plan: </w:t>
                            </w:r>
                          </w:p>
                          <w:p w14:paraId="21F810F7" w14:textId="77777777" w:rsidR="008E3EAB" w:rsidRDefault="008E3EAB" w:rsidP="008E3EAB">
                            <w:pPr>
                              <w:spacing w:after="0" w:line="240" w:lineRule="auto"/>
                            </w:pPr>
                            <w:r w:rsidRPr="003F0BDD">
                              <w:rPr>
                                <w:rFonts w:cstheme="minorHAnsi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Current Program Plan matches ctcLink</w:t>
                            </w:r>
                          </w:p>
                          <w:p w14:paraId="44AF9152" w14:textId="77777777" w:rsidR="008E3EAB" w:rsidRDefault="008E3EAB" w:rsidP="008E3EAB"/>
                          <w:p w14:paraId="1E66DC78" w14:textId="77777777" w:rsidR="008E3EAB" w:rsidRDefault="008E3EAB" w:rsidP="008E3E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64410C9" id="_x0000_s1028" type="#_x0000_t202" style="position:absolute;margin-left:5.25pt;margin-top:10.3pt;width:523.5pt;height:41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">
                <v:textbox>
                  <w:txbxContent>
                    <w:p w14:paraId="30EA2772" w14:textId="77777777" w:rsidR="008E3EAB" w:rsidRPr="003F0BDD" w:rsidRDefault="008E3EAB" w:rsidP="008E3EAB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3F0BDD">
                        <w:rPr>
                          <w:b/>
                          <w:u w:val="single"/>
                        </w:rPr>
                        <w:t xml:space="preserve">Current Student Program Plan: </w:t>
                      </w:r>
                    </w:p>
                    <w:p w14:paraId="21F810F7" w14:textId="77777777" w:rsidR="008E3EAB" w:rsidRDefault="008E3EAB" w:rsidP="008E3EAB">
                      <w:pPr>
                        <w:spacing w:after="0" w:line="240" w:lineRule="auto"/>
                      </w:pPr>
                      <w:r w:rsidRPr="003F0BDD">
                        <w:rPr>
                          <w:rFonts w:cstheme="minorHAnsi"/>
                          <w:sz w:val="24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Current Program Plan matches ctcLink</w:t>
                      </w:r>
                    </w:p>
                    <w:p w14:paraId="44AF9152" w14:textId="77777777" w:rsidR="008E3EAB" w:rsidRDefault="008E3EAB" w:rsidP="008E3EAB"/>
                    <w:p w14:paraId="1E66DC78" w14:textId="77777777" w:rsidR="008E3EAB" w:rsidRDefault="008E3EAB" w:rsidP="008E3EAB"/>
                  </w:txbxContent>
                </v:textbox>
                <w10:wrap type="square" anchorx="margin"/>
              </v:shape>
            </w:pict>
          </mc:Fallback>
        </mc:AlternateContent>
      </w:r>
    </w:p>
    <w:p w14:paraId="7D6A8359" w14:textId="77777777" w:rsidR="008E3EAB" w:rsidRPr="005B4AE2" w:rsidRDefault="008E3EAB" w:rsidP="008E3EAB">
      <w:pPr>
        <w:tabs>
          <w:tab w:val="left" w:pos="8688"/>
        </w:tabs>
        <w:rPr>
          <w:rFonts w:cstheme="minorHAnsi"/>
          <w:sz w:val="2"/>
          <w:szCs w:val="2"/>
        </w:rPr>
      </w:pPr>
      <w:r w:rsidRPr="005B4AE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F31FEF" wp14:editId="461CF861">
                <wp:simplePos x="0" y="0"/>
                <wp:positionH relativeFrom="margin">
                  <wp:align>left</wp:align>
                </wp:positionH>
                <wp:positionV relativeFrom="paragraph">
                  <wp:posOffset>967740</wp:posOffset>
                </wp:positionV>
                <wp:extent cx="6896735" cy="295275"/>
                <wp:effectExtent l="0" t="0" r="1841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73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299301" w14:textId="77777777" w:rsidR="008E3EAB" w:rsidRDefault="008E3EAB" w:rsidP="008E3EAB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□ Workforce        □ Veteran       □ Self-Pay      □ Financial Aid      □ 3</w:t>
                            </w:r>
                            <w:r w:rsidRPr="00DB782E">
                              <w:rPr>
                                <w:rFonts w:cstheme="minorHAns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theme="minorHAnsi"/>
                              </w:rPr>
                              <w:t xml:space="preserve"> party</w:t>
                            </w:r>
                          </w:p>
                          <w:p w14:paraId="4AF996DB" w14:textId="77777777" w:rsidR="008E3EAB" w:rsidRDefault="008E3EAB" w:rsidP="008E3E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CF31FEF" id="Text Box 3" o:spid="_x0000_s1029" type="#_x0000_t202" style="position:absolute;margin-left:0;margin-top:76.2pt;width:543.05pt;height:23.25pt;z-index:2516582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" fillcolor="white [3201]" strokeweight=".5pt">
                <v:textbox>
                  <w:txbxContent>
                    <w:p w14:paraId="79299301" w14:textId="77777777" w:rsidR="008E3EAB" w:rsidRDefault="008E3EAB" w:rsidP="008E3EAB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□ Workforce        □ Veteran       □ Self-Pay      □ Financial Aid      □ 3</w:t>
                      </w:r>
                      <w:r w:rsidRPr="00DB782E">
                        <w:rPr>
                          <w:rFonts w:cstheme="minorHAnsi"/>
                          <w:vertAlign w:val="superscript"/>
                        </w:rPr>
                        <w:t>rd</w:t>
                      </w:r>
                      <w:r>
                        <w:rPr>
                          <w:rFonts w:cstheme="minorHAnsi"/>
                        </w:rPr>
                        <w:t xml:space="preserve"> party</w:t>
                      </w:r>
                    </w:p>
                    <w:p w14:paraId="4AF996DB" w14:textId="77777777" w:rsidR="008E3EAB" w:rsidRDefault="008E3EAB" w:rsidP="008E3EAB"/>
                  </w:txbxContent>
                </v:textbox>
                <w10:wrap anchorx="margin"/>
              </v:shape>
            </w:pict>
          </mc:Fallback>
        </mc:AlternateContent>
      </w:r>
      <w:r w:rsidRPr="005B4AE2">
        <w:rPr>
          <w:rFonts w:cstheme="minorHAns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0717216" wp14:editId="7B328F74">
                <wp:simplePos x="0" y="0"/>
                <wp:positionH relativeFrom="margin">
                  <wp:align>left</wp:align>
                </wp:positionH>
                <wp:positionV relativeFrom="paragraph">
                  <wp:posOffset>685165</wp:posOffset>
                </wp:positionV>
                <wp:extent cx="6896735" cy="292100"/>
                <wp:effectExtent l="0" t="0" r="18415" b="127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5EB09" w14:textId="77777777" w:rsidR="008E3EAB" w:rsidRPr="004B6AE7" w:rsidRDefault="008E3EAB" w:rsidP="008E3EAB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Financial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0717216" id="_x0000_s1030" type="#_x0000_t202" style="position:absolute;margin-left:0;margin-top:53.95pt;width:543.05pt;height:23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GYaJwIAAEw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">
                <v:textbox>
                  <w:txbxContent>
                    <w:p w14:paraId="4F95EB09" w14:textId="77777777" w:rsidR="008E3EAB" w:rsidRPr="004B6AE7" w:rsidRDefault="008E3EAB" w:rsidP="008E3EAB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Financial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3DF1F4" w14:textId="77777777" w:rsidR="008E3EAB" w:rsidRPr="005B4AE2" w:rsidRDefault="008E3EAB" w:rsidP="008E3EAB">
      <w:pPr>
        <w:tabs>
          <w:tab w:val="left" w:pos="8688"/>
        </w:tabs>
        <w:rPr>
          <w:rFonts w:cstheme="minorHAnsi"/>
          <w:sz w:val="2"/>
          <w:szCs w:val="2"/>
        </w:rPr>
      </w:pPr>
    </w:p>
    <w:p w14:paraId="35780AF6" w14:textId="77777777" w:rsidR="008877F8" w:rsidRPr="005B4AE2" w:rsidRDefault="008E3EAB" w:rsidP="008E3EAB">
      <w:pPr>
        <w:tabs>
          <w:tab w:val="left" w:pos="8688"/>
        </w:tabs>
        <w:rPr>
          <w:rFonts w:cstheme="minorHAnsi"/>
          <w:b/>
          <w:sz w:val="2"/>
          <w:szCs w:val="2"/>
        </w:rPr>
      </w:pPr>
      <w:r w:rsidRPr="005B4AE2">
        <w:rPr>
          <w:rFonts w:cstheme="minorHAnsi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DB650B2" wp14:editId="3642AABC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6896735" cy="840740"/>
                <wp:effectExtent l="0" t="0" r="18415" b="1651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ADB0A" w14:textId="77777777" w:rsidR="008E3EAB" w:rsidRDefault="008E3EAB" w:rsidP="008E3E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DB650B2" id="_x0000_s1031" type="#_x0000_t202" style="position:absolute;margin-left:0;margin-top:8.8pt;width:543.05pt;height:66.2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">
                <v:textbox>
                  <w:txbxContent>
                    <w:p w14:paraId="09DADB0A" w14:textId="77777777" w:rsidR="008E3EAB" w:rsidRDefault="008E3EAB" w:rsidP="008E3EAB"/>
                  </w:txbxContent>
                </v:textbox>
                <w10:wrap type="square" anchorx="margin"/>
              </v:shape>
            </w:pict>
          </mc:Fallback>
        </mc:AlternateContent>
      </w:r>
      <w:r w:rsidRPr="005B4AE2">
        <w:rPr>
          <w:rFonts w:cstheme="minorHAnsi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69CC19E" wp14:editId="36BCA3A4">
                <wp:simplePos x="0" y="0"/>
                <wp:positionH relativeFrom="margin">
                  <wp:align>left</wp:align>
                </wp:positionH>
                <wp:positionV relativeFrom="paragraph">
                  <wp:posOffset>943610</wp:posOffset>
                </wp:positionV>
                <wp:extent cx="6896735" cy="292100"/>
                <wp:effectExtent l="0" t="0" r="18415" b="1270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00177" w14:textId="77777777" w:rsidR="008E3EAB" w:rsidRPr="004B6AE7" w:rsidRDefault="008E3EAB" w:rsidP="008E3EAB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Career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69CC19E" id="_x0000_s1032" type="#_x0000_t202" style="position:absolute;margin-left:0;margin-top:74.3pt;width:543.05pt;height:23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64wKAIAAE0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">
                <v:textbox>
                  <w:txbxContent>
                    <w:p w14:paraId="40000177" w14:textId="77777777" w:rsidR="008E3EAB" w:rsidRPr="004B6AE7" w:rsidRDefault="008E3EAB" w:rsidP="008E3EAB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Career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4AE2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DDE8ADD" wp14:editId="5D823AA4">
                <wp:simplePos x="0" y="0"/>
                <wp:positionH relativeFrom="margin">
                  <wp:align>left</wp:align>
                </wp:positionH>
                <wp:positionV relativeFrom="paragraph">
                  <wp:posOffset>2785110</wp:posOffset>
                </wp:positionV>
                <wp:extent cx="6896735" cy="1454150"/>
                <wp:effectExtent l="0" t="0" r="18415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72079" w14:textId="77777777" w:rsidR="008E3EAB" w:rsidRDefault="008E3EAB" w:rsidP="008E3EAB"/>
                          <w:p w14:paraId="77D57D39" w14:textId="77777777" w:rsidR="008E3EAB" w:rsidRDefault="008E3EAB" w:rsidP="008E3EAB"/>
                          <w:p w14:paraId="5431E78C" w14:textId="77777777" w:rsidR="008E3EAB" w:rsidRDefault="008E3EAB" w:rsidP="008E3EAB"/>
                          <w:p w14:paraId="198CCFBC" w14:textId="77777777" w:rsidR="008E3EAB" w:rsidRDefault="008E3EAB" w:rsidP="008E3EAB"/>
                          <w:p w14:paraId="4A0A2C06" w14:textId="77777777" w:rsidR="008E3EAB" w:rsidRDefault="008E3EAB" w:rsidP="008E3E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DDE8ADD" id="_x0000_s1033" type="#_x0000_t202" style="position:absolute;margin-left:0;margin-top:219.3pt;width:543.05pt;height:114.5pt;z-index:25165824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">
                <v:textbox>
                  <w:txbxContent>
                    <w:p w14:paraId="02E72079" w14:textId="77777777" w:rsidR="008E3EAB" w:rsidRDefault="008E3EAB" w:rsidP="008E3EAB"/>
                    <w:p w14:paraId="77D57D39" w14:textId="77777777" w:rsidR="008E3EAB" w:rsidRDefault="008E3EAB" w:rsidP="008E3EAB"/>
                    <w:p w14:paraId="5431E78C" w14:textId="77777777" w:rsidR="008E3EAB" w:rsidRDefault="008E3EAB" w:rsidP="008E3EAB"/>
                    <w:p w14:paraId="198CCFBC" w14:textId="77777777" w:rsidR="008E3EAB" w:rsidRDefault="008E3EAB" w:rsidP="008E3EAB"/>
                    <w:p w14:paraId="4A0A2C06" w14:textId="77777777" w:rsidR="008E3EAB" w:rsidRDefault="008E3EAB" w:rsidP="008E3EAB"/>
                  </w:txbxContent>
                </v:textbox>
                <w10:wrap type="square" anchorx="margin"/>
              </v:shape>
            </w:pict>
          </mc:Fallback>
        </mc:AlternateContent>
      </w:r>
      <w:r w:rsidRPr="005B4AE2">
        <w:rPr>
          <w:rFonts w:cstheme="minorHAns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810973E" wp14:editId="5F87146A">
                <wp:simplePos x="0" y="0"/>
                <wp:positionH relativeFrom="margin">
                  <wp:align>left</wp:align>
                </wp:positionH>
                <wp:positionV relativeFrom="paragraph">
                  <wp:posOffset>2435225</wp:posOffset>
                </wp:positionV>
                <wp:extent cx="6892290" cy="349250"/>
                <wp:effectExtent l="0" t="0" r="2286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4DD7C" w14:textId="77777777" w:rsidR="008E3EAB" w:rsidRPr="0021040C" w:rsidRDefault="008E3EAB" w:rsidP="008E3EAB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1040C">
                              <w:rPr>
                                <w:b/>
                                <w:sz w:val="32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810973E" id="_x0000_s1034" type="#_x0000_t202" style="position:absolute;margin-left:0;margin-top:191.75pt;width:542.7pt;height:27.5pt;z-index:25165824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">
                <v:textbox>
                  <w:txbxContent>
                    <w:p w14:paraId="7204DD7C" w14:textId="77777777" w:rsidR="008E3EAB" w:rsidRPr="0021040C" w:rsidRDefault="008E3EAB" w:rsidP="008E3EAB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32"/>
                        </w:rPr>
                      </w:pPr>
                      <w:r w:rsidRPr="0021040C">
                        <w:rPr>
                          <w:b/>
                          <w:sz w:val="32"/>
                        </w:rPr>
                        <w:t>No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4AE2">
        <w:rPr>
          <w:rFonts w:cstheme="minorHAnsi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C27201D" wp14:editId="6407F12B">
                <wp:simplePos x="0" y="0"/>
                <wp:positionH relativeFrom="margin">
                  <wp:posOffset>-635</wp:posOffset>
                </wp:positionH>
                <wp:positionV relativeFrom="paragraph">
                  <wp:posOffset>1246505</wp:posOffset>
                </wp:positionV>
                <wp:extent cx="6896735" cy="1202690"/>
                <wp:effectExtent l="0" t="0" r="18415" b="1651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E6B4" w14:textId="77777777" w:rsidR="008E3EAB" w:rsidRDefault="008E3EAB" w:rsidP="008E3E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C27201D" id="_x0000_s1035" type="#_x0000_t202" style="position:absolute;margin-left:-.05pt;margin-top:98.15pt;width:543.05pt;height:94.7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">
                <v:textbox>
                  <w:txbxContent>
                    <w:p w14:paraId="2596E6B4" w14:textId="77777777" w:rsidR="008E3EAB" w:rsidRDefault="008E3EAB" w:rsidP="008E3EAB"/>
                  </w:txbxContent>
                </v:textbox>
                <w10:wrap type="square" anchorx="margin"/>
              </v:shape>
            </w:pict>
          </mc:Fallback>
        </mc:AlternateContent>
      </w:r>
    </w:p>
    <w:sectPr w:rsidR="008877F8" w:rsidRPr="005B4AE2" w:rsidSect="00DB1B9E">
      <w:headerReference w:type="default" r:id="rId13"/>
      <w:footerReference w:type="default" r:id="rId14"/>
      <w:pgSz w:w="12240" w:h="15840" w:code="1"/>
      <w:pgMar w:top="288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765E5" w14:textId="77777777" w:rsidR="00013E23" w:rsidRDefault="00013E23" w:rsidP="000B69D7">
      <w:pPr>
        <w:spacing w:after="0" w:line="240" w:lineRule="auto"/>
      </w:pPr>
      <w:r>
        <w:separator/>
      </w:r>
    </w:p>
  </w:endnote>
  <w:endnote w:type="continuationSeparator" w:id="0">
    <w:p w14:paraId="3BDF52EC" w14:textId="77777777" w:rsidR="00013E23" w:rsidRDefault="00013E23" w:rsidP="000B69D7">
      <w:pPr>
        <w:spacing w:after="0" w:line="240" w:lineRule="auto"/>
      </w:pPr>
      <w:r>
        <w:continuationSeparator/>
      </w:r>
    </w:p>
  </w:endnote>
  <w:endnote w:type="continuationNotice" w:id="1">
    <w:p w14:paraId="343F0FBD" w14:textId="77777777" w:rsidR="00013E23" w:rsidRDefault="00013E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C79D2" w14:textId="77777777" w:rsidR="00630928" w:rsidRDefault="00B4707C" w:rsidP="00427E49">
    <w:pPr>
      <w:pStyle w:val="Footer"/>
      <w:tabs>
        <w:tab w:val="clear" w:pos="9360"/>
        <w:tab w:val="right" w:pos="10800"/>
      </w:tabs>
      <w:jc w:val="right"/>
      <w:rPr>
        <w:sz w:val="18"/>
        <w:szCs w:val="18"/>
      </w:rPr>
    </w:pPr>
    <w:r>
      <w:tab/>
    </w:r>
    <w:r w:rsidR="00260046">
      <w:rPr>
        <w:sz w:val="18"/>
        <w:szCs w:val="18"/>
      </w:rPr>
      <w:t xml:space="preserve">Rev. </w:t>
    </w:r>
    <w:r w:rsidR="00BB1A84">
      <w:rPr>
        <w:sz w:val="18"/>
        <w:szCs w:val="18"/>
      </w:rPr>
      <w:t>8.1</w:t>
    </w:r>
    <w:r w:rsidR="00934D85">
      <w:rPr>
        <w:sz w:val="18"/>
        <w:szCs w:val="18"/>
      </w:rPr>
      <w:t>.23</w:t>
    </w:r>
  </w:p>
  <w:p w14:paraId="6D3A615A" w14:textId="77777777" w:rsidR="00B4707C" w:rsidRDefault="000B39A8" w:rsidP="00427E49">
    <w:pPr>
      <w:pStyle w:val="Footer"/>
      <w:tabs>
        <w:tab w:val="clear" w:pos="9360"/>
        <w:tab w:val="right" w:pos="10800"/>
      </w:tabs>
      <w:jc w:val="right"/>
      <w:rPr>
        <w:sz w:val="18"/>
        <w:szCs w:val="18"/>
      </w:rPr>
    </w:pPr>
    <w:r>
      <w:rPr>
        <w:sz w:val="18"/>
        <w:szCs w:val="18"/>
      </w:rPr>
      <w:t xml:space="preserve"> Advising Department</w:t>
    </w:r>
  </w:p>
  <w:p w14:paraId="73B5A165" w14:textId="77777777" w:rsidR="00BB1A84" w:rsidRDefault="00BB1A84" w:rsidP="00427E49">
    <w:pPr>
      <w:pStyle w:val="Footer"/>
      <w:tabs>
        <w:tab w:val="clear" w:pos="9360"/>
        <w:tab w:val="right" w:pos="1080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584B4" w14:textId="77777777" w:rsidR="00013E23" w:rsidRDefault="00013E23" w:rsidP="000B69D7">
      <w:pPr>
        <w:spacing w:after="0" w:line="240" w:lineRule="auto"/>
      </w:pPr>
      <w:r>
        <w:separator/>
      </w:r>
    </w:p>
  </w:footnote>
  <w:footnote w:type="continuationSeparator" w:id="0">
    <w:p w14:paraId="72B7EFDA" w14:textId="77777777" w:rsidR="00013E23" w:rsidRDefault="00013E23" w:rsidP="000B69D7">
      <w:pPr>
        <w:spacing w:after="0" w:line="240" w:lineRule="auto"/>
      </w:pPr>
      <w:r>
        <w:continuationSeparator/>
      </w:r>
    </w:p>
  </w:footnote>
  <w:footnote w:type="continuationNotice" w:id="1">
    <w:p w14:paraId="6EBF7A26" w14:textId="77777777" w:rsidR="00013E23" w:rsidRDefault="00013E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62BC4" w14:textId="77777777" w:rsidR="00596007" w:rsidRPr="008E3EAB" w:rsidRDefault="000926D5" w:rsidP="00596007">
    <w:pPr>
      <w:pStyle w:val="Header"/>
      <w:tabs>
        <w:tab w:val="center" w:pos="5400"/>
        <w:tab w:val="left" w:pos="8428"/>
      </w:tabs>
      <w:jc w:val="center"/>
      <w:rPr>
        <w:b/>
        <w:sz w:val="24"/>
        <w:szCs w:val="36"/>
      </w:rPr>
    </w:pPr>
    <w:r w:rsidRPr="008E3EAB"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5C0FFAA8" wp14:editId="6C0FEDB3">
          <wp:simplePos x="0" y="0"/>
          <wp:positionH relativeFrom="column">
            <wp:posOffset>0</wp:posOffset>
          </wp:positionH>
          <wp:positionV relativeFrom="paragraph">
            <wp:posOffset>-2177</wp:posOffset>
          </wp:positionV>
          <wp:extent cx="1308735" cy="375423"/>
          <wp:effectExtent l="0" t="0" r="12065" b="5715"/>
          <wp:wrapNone/>
          <wp:docPr id="1" name="Picture 1" descr="/Users/dawnpweber/Desktop/TCC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awnpweber/Desktop/TCC_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359" cy="379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EFD" w:rsidRPr="008E3EAB">
      <w:rPr>
        <w:b/>
        <w:sz w:val="24"/>
        <w:szCs w:val="36"/>
      </w:rPr>
      <w:t>Associate of</w:t>
    </w:r>
    <w:r w:rsidR="0059505D" w:rsidRPr="008E3EAB">
      <w:rPr>
        <w:b/>
        <w:sz w:val="24"/>
        <w:szCs w:val="36"/>
      </w:rPr>
      <w:t xml:space="preserve"> Arts (DTA) Degree</w:t>
    </w:r>
  </w:p>
  <w:p w14:paraId="27D9EC59" w14:textId="77777777" w:rsidR="003C5F82" w:rsidRPr="008E3EAB" w:rsidRDefault="003C5F82" w:rsidP="003C5F82">
    <w:pPr>
      <w:pStyle w:val="Header"/>
      <w:jc w:val="center"/>
      <w:rPr>
        <w:b/>
        <w:sz w:val="24"/>
        <w:szCs w:val="36"/>
      </w:rPr>
    </w:pPr>
    <w:r w:rsidRPr="008E3EAB">
      <w:rPr>
        <w:sz w:val="24"/>
        <w:szCs w:val="36"/>
      </w:rPr>
      <w:t>with</w:t>
    </w:r>
    <w:r w:rsidRPr="008E3EAB">
      <w:rPr>
        <w:b/>
        <w:sz w:val="24"/>
        <w:szCs w:val="36"/>
      </w:rPr>
      <w:t xml:space="preserve"> PSYCHOLOGY </w:t>
    </w:r>
    <w:r w:rsidRPr="008E3EAB">
      <w:rPr>
        <w:sz w:val="24"/>
        <w:szCs w:val="36"/>
      </w:rPr>
      <w:t>Specialization</w:t>
    </w:r>
  </w:p>
  <w:p w14:paraId="6E4CECC5" w14:textId="77777777" w:rsidR="00596007" w:rsidRPr="008E3EAB" w:rsidRDefault="00596007" w:rsidP="00596007">
    <w:pPr>
      <w:pStyle w:val="Header"/>
      <w:jc w:val="center"/>
      <w:rPr>
        <w:b/>
        <w:szCs w:val="36"/>
      </w:rPr>
    </w:pPr>
    <w:r w:rsidRPr="008E3EAB">
      <w:rPr>
        <w:b/>
        <w:szCs w:val="36"/>
      </w:rPr>
      <w:t>2023-2024</w:t>
    </w:r>
  </w:p>
  <w:p w14:paraId="182424A0" w14:textId="77777777" w:rsidR="0059505D" w:rsidRPr="008E3EAB" w:rsidRDefault="00596007" w:rsidP="00F12A17">
    <w:pPr>
      <w:pStyle w:val="Header"/>
      <w:jc w:val="center"/>
      <w:rPr>
        <w:sz w:val="16"/>
      </w:rPr>
    </w:pPr>
    <w:r w:rsidRPr="008E3EAB">
      <w:rPr>
        <w:b/>
        <w:sz w:val="16"/>
        <w:szCs w:val="16"/>
      </w:rPr>
      <w:t xml:space="preserve">Degree Completion Worksheet </w:t>
    </w:r>
    <w:r w:rsidRPr="008E3EAB">
      <w:rPr>
        <w:b/>
        <w:i/>
        <w:sz w:val="16"/>
        <w:szCs w:val="16"/>
      </w:rPr>
      <w:t>(Not an official evaluation docu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BD3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6E54"/>
    <w:multiLevelType w:val="hybridMultilevel"/>
    <w:tmpl w:val="526C8746"/>
    <w:lvl w:ilvl="0" w:tplc="53681AF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2CF"/>
    <w:multiLevelType w:val="hybridMultilevel"/>
    <w:tmpl w:val="8D149CD6"/>
    <w:lvl w:ilvl="0" w:tplc="45949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00134"/>
    <w:multiLevelType w:val="hybridMultilevel"/>
    <w:tmpl w:val="0B760E58"/>
    <w:lvl w:ilvl="0" w:tplc="CD12B7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04AD7"/>
    <w:multiLevelType w:val="hybridMultilevel"/>
    <w:tmpl w:val="98627844"/>
    <w:lvl w:ilvl="0" w:tplc="871E01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37A37"/>
    <w:multiLevelType w:val="hybridMultilevel"/>
    <w:tmpl w:val="D32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80A"/>
    <w:multiLevelType w:val="hybridMultilevel"/>
    <w:tmpl w:val="D0DE7BA2"/>
    <w:lvl w:ilvl="0" w:tplc="819810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65788"/>
    <w:multiLevelType w:val="hybridMultilevel"/>
    <w:tmpl w:val="672A54B2"/>
    <w:lvl w:ilvl="0" w:tplc="C4DCD3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93900"/>
    <w:multiLevelType w:val="hybridMultilevel"/>
    <w:tmpl w:val="5912A236"/>
    <w:lvl w:ilvl="0" w:tplc="71ECC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76951"/>
    <w:multiLevelType w:val="hybridMultilevel"/>
    <w:tmpl w:val="2612E42A"/>
    <w:lvl w:ilvl="0" w:tplc="BC00E9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364CE"/>
    <w:multiLevelType w:val="hybridMultilevel"/>
    <w:tmpl w:val="14B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57AAF"/>
    <w:multiLevelType w:val="hybridMultilevel"/>
    <w:tmpl w:val="7E30651E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7643B3"/>
    <w:multiLevelType w:val="hybridMultilevel"/>
    <w:tmpl w:val="9CACF020"/>
    <w:lvl w:ilvl="0" w:tplc="8BAE07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65272"/>
    <w:multiLevelType w:val="hybridMultilevel"/>
    <w:tmpl w:val="2DF6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73C38"/>
    <w:multiLevelType w:val="hybridMultilevel"/>
    <w:tmpl w:val="EB9A3BD6"/>
    <w:lvl w:ilvl="0" w:tplc="089A4F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A5476"/>
    <w:multiLevelType w:val="hybridMultilevel"/>
    <w:tmpl w:val="E8C8C722"/>
    <w:lvl w:ilvl="0" w:tplc="E4F62D5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07DD3"/>
    <w:multiLevelType w:val="hybridMultilevel"/>
    <w:tmpl w:val="8452A34A"/>
    <w:lvl w:ilvl="0" w:tplc="E4F62D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02012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215CF5"/>
    <w:multiLevelType w:val="hybridMultilevel"/>
    <w:tmpl w:val="C2388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273E1B"/>
    <w:multiLevelType w:val="hybridMultilevel"/>
    <w:tmpl w:val="55BC5F3A"/>
    <w:lvl w:ilvl="0" w:tplc="8B501B6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2042B41"/>
    <w:multiLevelType w:val="hybridMultilevel"/>
    <w:tmpl w:val="567073BA"/>
    <w:lvl w:ilvl="0" w:tplc="CE1A57B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C620A2"/>
    <w:multiLevelType w:val="hybridMultilevel"/>
    <w:tmpl w:val="1D280E22"/>
    <w:lvl w:ilvl="0" w:tplc="9A8A0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C363C"/>
    <w:multiLevelType w:val="hybridMultilevel"/>
    <w:tmpl w:val="AE3E1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FC152B"/>
    <w:multiLevelType w:val="hybridMultilevel"/>
    <w:tmpl w:val="6B7AC990"/>
    <w:lvl w:ilvl="0" w:tplc="B0CC38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71FD1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51615"/>
    <w:multiLevelType w:val="hybridMultilevel"/>
    <w:tmpl w:val="0DD28B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912F9F"/>
    <w:multiLevelType w:val="hybridMultilevel"/>
    <w:tmpl w:val="F3B64108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904601"/>
    <w:multiLevelType w:val="hybridMultilevel"/>
    <w:tmpl w:val="C40C9A2A"/>
    <w:lvl w:ilvl="0" w:tplc="5C1AE9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321F7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19449B"/>
    <w:multiLevelType w:val="hybridMultilevel"/>
    <w:tmpl w:val="B68EE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060E81"/>
    <w:multiLevelType w:val="hybridMultilevel"/>
    <w:tmpl w:val="0DD28B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994270"/>
    <w:multiLevelType w:val="hybridMultilevel"/>
    <w:tmpl w:val="1018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2"/>
  </w:num>
  <w:num w:numId="4">
    <w:abstractNumId w:val="31"/>
  </w:num>
  <w:num w:numId="5">
    <w:abstractNumId w:val="24"/>
  </w:num>
  <w:num w:numId="6">
    <w:abstractNumId w:val="19"/>
  </w:num>
  <w:num w:numId="7">
    <w:abstractNumId w:val="21"/>
  </w:num>
  <w:num w:numId="8">
    <w:abstractNumId w:val="16"/>
  </w:num>
  <w:num w:numId="9">
    <w:abstractNumId w:val="5"/>
  </w:num>
  <w:num w:numId="10">
    <w:abstractNumId w:val="22"/>
  </w:num>
  <w:num w:numId="11">
    <w:abstractNumId w:val="8"/>
  </w:num>
  <w:num w:numId="12">
    <w:abstractNumId w:val="13"/>
  </w:num>
  <w:num w:numId="13">
    <w:abstractNumId w:val="11"/>
  </w:num>
  <w:num w:numId="14">
    <w:abstractNumId w:val="2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9"/>
  </w:num>
  <w:num w:numId="20">
    <w:abstractNumId w:val="6"/>
  </w:num>
  <w:num w:numId="21">
    <w:abstractNumId w:val="14"/>
  </w:num>
  <w:num w:numId="22">
    <w:abstractNumId w:val="27"/>
  </w:num>
  <w:num w:numId="23">
    <w:abstractNumId w:val="18"/>
  </w:num>
  <w:num w:numId="24">
    <w:abstractNumId w:val="25"/>
  </w:num>
  <w:num w:numId="25">
    <w:abstractNumId w:val="28"/>
  </w:num>
  <w:num w:numId="26">
    <w:abstractNumId w:val="17"/>
  </w:num>
  <w:num w:numId="27">
    <w:abstractNumId w:val="0"/>
  </w:num>
  <w:num w:numId="28">
    <w:abstractNumId w:val="15"/>
  </w:num>
  <w:num w:numId="29">
    <w:abstractNumId w:val="26"/>
  </w:num>
  <w:num w:numId="30">
    <w:abstractNumId w:val="7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4AA"/>
    <w:rsid w:val="000000EC"/>
    <w:rsid w:val="0000336D"/>
    <w:rsid w:val="00003BA2"/>
    <w:rsid w:val="0001181F"/>
    <w:rsid w:val="00013E23"/>
    <w:rsid w:val="00033B06"/>
    <w:rsid w:val="00033C5E"/>
    <w:rsid w:val="000501BC"/>
    <w:rsid w:val="0005499A"/>
    <w:rsid w:val="00056092"/>
    <w:rsid w:val="000713B6"/>
    <w:rsid w:val="00090BEA"/>
    <w:rsid w:val="000926D5"/>
    <w:rsid w:val="00093D06"/>
    <w:rsid w:val="000963DF"/>
    <w:rsid w:val="000967D9"/>
    <w:rsid w:val="000A60B7"/>
    <w:rsid w:val="000B1DF1"/>
    <w:rsid w:val="000B39A8"/>
    <w:rsid w:val="000B69D7"/>
    <w:rsid w:val="000B7892"/>
    <w:rsid w:val="000E1255"/>
    <w:rsid w:val="00112126"/>
    <w:rsid w:val="0011539A"/>
    <w:rsid w:val="00116421"/>
    <w:rsid w:val="00144F4F"/>
    <w:rsid w:val="0015080F"/>
    <w:rsid w:val="0016779A"/>
    <w:rsid w:val="00182C76"/>
    <w:rsid w:val="00190481"/>
    <w:rsid w:val="001B3530"/>
    <w:rsid w:val="001C4845"/>
    <w:rsid w:val="001D25FE"/>
    <w:rsid w:val="001D5083"/>
    <w:rsid w:val="001E430A"/>
    <w:rsid w:val="001F0149"/>
    <w:rsid w:val="001F2032"/>
    <w:rsid w:val="00201FF6"/>
    <w:rsid w:val="0021040C"/>
    <w:rsid w:val="002261B6"/>
    <w:rsid w:val="00234FE1"/>
    <w:rsid w:val="0025430E"/>
    <w:rsid w:val="00254AA2"/>
    <w:rsid w:val="00254D0D"/>
    <w:rsid w:val="00257EFC"/>
    <w:rsid w:val="00260046"/>
    <w:rsid w:val="00267417"/>
    <w:rsid w:val="00280462"/>
    <w:rsid w:val="002B2A3B"/>
    <w:rsid w:val="002C11CF"/>
    <w:rsid w:val="002E1B19"/>
    <w:rsid w:val="002E5807"/>
    <w:rsid w:val="00305555"/>
    <w:rsid w:val="00312D56"/>
    <w:rsid w:val="00316389"/>
    <w:rsid w:val="003503C2"/>
    <w:rsid w:val="00352238"/>
    <w:rsid w:val="00397E6C"/>
    <w:rsid w:val="003B1378"/>
    <w:rsid w:val="003B4CB8"/>
    <w:rsid w:val="003C5F82"/>
    <w:rsid w:val="003C756F"/>
    <w:rsid w:val="003D01B1"/>
    <w:rsid w:val="003D502D"/>
    <w:rsid w:val="003E2E52"/>
    <w:rsid w:val="003F1B29"/>
    <w:rsid w:val="003F5BDC"/>
    <w:rsid w:val="00401951"/>
    <w:rsid w:val="0040462D"/>
    <w:rsid w:val="00415C8C"/>
    <w:rsid w:val="00415D53"/>
    <w:rsid w:val="00427E49"/>
    <w:rsid w:val="004334AA"/>
    <w:rsid w:val="0045030B"/>
    <w:rsid w:val="00464036"/>
    <w:rsid w:val="00482FC5"/>
    <w:rsid w:val="004A7EFD"/>
    <w:rsid w:val="004B6AE7"/>
    <w:rsid w:val="004C53ED"/>
    <w:rsid w:val="004D6ADA"/>
    <w:rsid w:val="004F15CD"/>
    <w:rsid w:val="00541D97"/>
    <w:rsid w:val="005708DA"/>
    <w:rsid w:val="00577DB0"/>
    <w:rsid w:val="005800A5"/>
    <w:rsid w:val="0059002D"/>
    <w:rsid w:val="0059505D"/>
    <w:rsid w:val="00596007"/>
    <w:rsid w:val="005A543B"/>
    <w:rsid w:val="005B1363"/>
    <w:rsid w:val="005B4AE2"/>
    <w:rsid w:val="005C125C"/>
    <w:rsid w:val="005C19D7"/>
    <w:rsid w:val="005D59A7"/>
    <w:rsid w:val="005E470A"/>
    <w:rsid w:val="005F2CB9"/>
    <w:rsid w:val="006076AB"/>
    <w:rsid w:val="006204C8"/>
    <w:rsid w:val="00622173"/>
    <w:rsid w:val="006262DD"/>
    <w:rsid w:val="00630928"/>
    <w:rsid w:val="006535B7"/>
    <w:rsid w:val="00662207"/>
    <w:rsid w:val="00695FD7"/>
    <w:rsid w:val="006A5EAB"/>
    <w:rsid w:val="006C12FC"/>
    <w:rsid w:val="006D0F7B"/>
    <w:rsid w:val="006D6FD6"/>
    <w:rsid w:val="006F2EBD"/>
    <w:rsid w:val="0071101C"/>
    <w:rsid w:val="0078577F"/>
    <w:rsid w:val="00795E61"/>
    <w:rsid w:val="007A374B"/>
    <w:rsid w:val="007A4121"/>
    <w:rsid w:val="007A5F41"/>
    <w:rsid w:val="007A7568"/>
    <w:rsid w:val="007B29BA"/>
    <w:rsid w:val="007E520F"/>
    <w:rsid w:val="007E7984"/>
    <w:rsid w:val="00806662"/>
    <w:rsid w:val="00811076"/>
    <w:rsid w:val="00816780"/>
    <w:rsid w:val="00822667"/>
    <w:rsid w:val="008513A7"/>
    <w:rsid w:val="00854664"/>
    <w:rsid w:val="00872DE5"/>
    <w:rsid w:val="00885DD5"/>
    <w:rsid w:val="008877F8"/>
    <w:rsid w:val="008927AA"/>
    <w:rsid w:val="008A3476"/>
    <w:rsid w:val="008E3EAB"/>
    <w:rsid w:val="008F03C3"/>
    <w:rsid w:val="008F559B"/>
    <w:rsid w:val="008F5D65"/>
    <w:rsid w:val="008F6C8F"/>
    <w:rsid w:val="009100CE"/>
    <w:rsid w:val="009132C4"/>
    <w:rsid w:val="009148E4"/>
    <w:rsid w:val="00923430"/>
    <w:rsid w:val="00924D62"/>
    <w:rsid w:val="00926238"/>
    <w:rsid w:val="00934D85"/>
    <w:rsid w:val="00937EF4"/>
    <w:rsid w:val="00947091"/>
    <w:rsid w:val="00952319"/>
    <w:rsid w:val="00953068"/>
    <w:rsid w:val="00963BEE"/>
    <w:rsid w:val="00971BB0"/>
    <w:rsid w:val="00982C9E"/>
    <w:rsid w:val="009927F7"/>
    <w:rsid w:val="009A0F49"/>
    <w:rsid w:val="009A4F46"/>
    <w:rsid w:val="009A7B96"/>
    <w:rsid w:val="009B33C1"/>
    <w:rsid w:val="009B7519"/>
    <w:rsid w:val="009C0BE5"/>
    <w:rsid w:val="009E1D38"/>
    <w:rsid w:val="009F1906"/>
    <w:rsid w:val="00A100BF"/>
    <w:rsid w:val="00A304A8"/>
    <w:rsid w:val="00A3168B"/>
    <w:rsid w:val="00A400AC"/>
    <w:rsid w:val="00A6314E"/>
    <w:rsid w:val="00A646F9"/>
    <w:rsid w:val="00A82DB4"/>
    <w:rsid w:val="00A901F4"/>
    <w:rsid w:val="00AA69F5"/>
    <w:rsid w:val="00AA6D66"/>
    <w:rsid w:val="00AB35B0"/>
    <w:rsid w:val="00AB40D8"/>
    <w:rsid w:val="00AC44DB"/>
    <w:rsid w:val="00AD6155"/>
    <w:rsid w:val="00AE35B8"/>
    <w:rsid w:val="00AE5D58"/>
    <w:rsid w:val="00AF1663"/>
    <w:rsid w:val="00AF730E"/>
    <w:rsid w:val="00B02DE4"/>
    <w:rsid w:val="00B1426C"/>
    <w:rsid w:val="00B4707C"/>
    <w:rsid w:val="00B64C7A"/>
    <w:rsid w:val="00B65B18"/>
    <w:rsid w:val="00B71B11"/>
    <w:rsid w:val="00B76B18"/>
    <w:rsid w:val="00B76E0C"/>
    <w:rsid w:val="00B82835"/>
    <w:rsid w:val="00B83D88"/>
    <w:rsid w:val="00B951C7"/>
    <w:rsid w:val="00BA52A2"/>
    <w:rsid w:val="00BB1A84"/>
    <w:rsid w:val="00BC7884"/>
    <w:rsid w:val="00BF4264"/>
    <w:rsid w:val="00C11AB7"/>
    <w:rsid w:val="00C25086"/>
    <w:rsid w:val="00C51221"/>
    <w:rsid w:val="00C6334F"/>
    <w:rsid w:val="00C65E06"/>
    <w:rsid w:val="00C922F1"/>
    <w:rsid w:val="00CA16CD"/>
    <w:rsid w:val="00CA2D2C"/>
    <w:rsid w:val="00CB0CD9"/>
    <w:rsid w:val="00CB23AA"/>
    <w:rsid w:val="00CC1366"/>
    <w:rsid w:val="00CC3CB9"/>
    <w:rsid w:val="00CD56F5"/>
    <w:rsid w:val="00D05945"/>
    <w:rsid w:val="00D51F71"/>
    <w:rsid w:val="00D53398"/>
    <w:rsid w:val="00D75C6C"/>
    <w:rsid w:val="00D762DB"/>
    <w:rsid w:val="00D8798B"/>
    <w:rsid w:val="00D96854"/>
    <w:rsid w:val="00DB1B9E"/>
    <w:rsid w:val="00DE12B3"/>
    <w:rsid w:val="00DE14CD"/>
    <w:rsid w:val="00E03E39"/>
    <w:rsid w:val="00E20617"/>
    <w:rsid w:val="00E35761"/>
    <w:rsid w:val="00E42F1F"/>
    <w:rsid w:val="00E53A48"/>
    <w:rsid w:val="00E60B19"/>
    <w:rsid w:val="00EA7965"/>
    <w:rsid w:val="00EB0B37"/>
    <w:rsid w:val="00EB60CD"/>
    <w:rsid w:val="00ED4BAF"/>
    <w:rsid w:val="00EF46D0"/>
    <w:rsid w:val="00F12A17"/>
    <w:rsid w:val="00F209B8"/>
    <w:rsid w:val="00F20A4D"/>
    <w:rsid w:val="00F23EA6"/>
    <w:rsid w:val="00F7525D"/>
    <w:rsid w:val="00F81BAF"/>
    <w:rsid w:val="00FB525C"/>
    <w:rsid w:val="00FC7098"/>
    <w:rsid w:val="00FE729F"/>
    <w:rsid w:val="0FBCA2C8"/>
    <w:rsid w:val="133D9FD7"/>
    <w:rsid w:val="1C17D137"/>
    <w:rsid w:val="2858ACD1"/>
    <w:rsid w:val="3BA78678"/>
    <w:rsid w:val="448C1DD8"/>
    <w:rsid w:val="45C1BDBC"/>
    <w:rsid w:val="4B30C70C"/>
    <w:rsid w:val="5CA8DF77"/>
    <w:rsid w:val="5D2AFDC1"/>
    <w:rsid w:val="7A58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3A6B1A"/>
  <w15:chartTrackingRefBased/>
  <w15:docId w15:val="{2220D211-522E-4E50-9E24-6B8BEE3A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D7"/>
  </w:style>
  <w:style w:type="paragraph" w:styleId="Footer">
    <w:name w:val="footer"/>
    <w:basedOn w:val="Normal"/>
    <w:link w:val="Foot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D7"/>
  </w:style>
  <w:style w:type="paragraph" w:styleId="BalloonText">
    <w:name w:val="Balloon Text"/>
    <w:basedOn w:val="Normal"/>
    <w:link w:val="BalloonTextChar"/>
    <w:uiPriority w:val="99"/>
    <w:semiHidden/>
    <w:unhideWhenUsed/>
    <w:rsid w:val="00F2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A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1642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309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4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acomacc.edu/academics-programs/programs/2022-2023_APPROVED_DISTRIBUTION_LIST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coma.curriqunet.com/Catalog/iq/226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6682293BCF4B79B2059234E514D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DD1F4-0854-48A7-9DA9-F02B0941B76F}"/>
      </w:docPartPr>
      <w:docPartBody>
        <w:p w:rsidR="00490A95" w:rsidRDefault="00157810" w:rsidP="00157810">
          <w:pPr>
            <w:pStyle w:val="206682293BCF4B79B2059234E514DBCA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D2284FC5CF541B3B12F007D2398C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69B7D-3EDD-476A-9C75-0579F014804F}"/>
      </w:docPartPr>
      <w:docPartBody>
        <w:p w:rsidR="00490A95" w:rsidRDefault="00157810" w:rsidP="00157810">
          <w:pPr>
            <w:pStyle w:val="5D2284FC5CF541B3B12F007D2398C9EB3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C5437354CDDD45AEA6013C79827BF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549D-3F25-4B9C-A937-F57EBC73EDC2}"/>
      </w:docPartPr>
      <w:docPartBody>
        <w:p w:rsidR="00490A95" w:rsidRDefault="00157810" w:rsidP="00157810">
          <w:pPr>
            <w:pStyle w:val="C5437354CDDD45AEA6013C79827BF4993"/>
          </w:pPr>
          <w:r w:rsidRPr="00B76E0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244FA3772984FC6A337C2E54760C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FB1B6-923C-494A-90D6-DACE0806DCA7}"/>
      </w:docPartPr>
      <w:docPartBody>
        <w:p w:rsidR="00490A95" w:rsidRDefault="00157810" w:rsidP="00157810">
          <w:pPr>
            <w:pStyle w:val="F244FA3772984FC6A337C2E54760CCFA3"/>
          </w:pPr>
          <w:r w:rsidRPr="00B76E0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3708DF0B8644956868C0E8D1F303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7FD05-3540-4576-A826-26CD38189F5B}"/>
      </w:docPartPr>
      <w:docPartBody>
        <w:p w:rsidR="004B2C4D" w:rsidRDefault="00490A95" w:rsidP="00490A95">
          <w:pPr>
            <w:pStyle w:val="E3708DF0B8644956868C0E8D1F3039A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6FF01D2F51FF498E8D3AF616670FB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AF0D4-3AB4-4890-B7C1-36E040888EDF}"/>
      </w:docPartPr>
      <w:docPartBody>
        <w:p w:rsidR="004B2C4D" w:rsidRDefault="00490A95" w:rsidP="00490A95">
          <w:pPr>
            <w:pStyle w:val="6FF01D2F51FF498E8D3AF616670FB12A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CAF29E280F744C4A4702D086A0C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E3F-9B91-459B-9AA2-2FBE13F85503}"/>
      </w:docPartPr>
      <w:docPartBody>
        <w:p w:rsidR="00C10769" w:rsidRDefault="004B2C4D" w:rsidP="004B2C4D">
          <w:pPr>
            <w:pStyle w:val="FCAF29E280F744C4A4702D086A0CE517"/>
          </w:pPr>
          <w:r w:rsidRPr="00B76E0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7A0AADF4D1F46BB8DCDB2A91F86C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CA2D9-C2BF-4D62-9ECB-242D32117090}"/>
      </w:docPartPr>
      <w:docPartBody>
        <w:p w:rsidR="00EA554C" w:rsidRDefault="00A4377D" w:rsidP="00A4377D">
          <w:pPr>
            <w:pStyle w:val="77A0AADF4D1F46BB8DCDB2A91F86CDA3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97216504E044BE4A372E79B7157A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07256-99FA-44A1-BAB6-ECBE8903E051}"/>
      </w:docPartPr>
      <w:docPartBody>
        <w:p w:rsidR="00EA554C" w:rsidRDefault="00A4377D" w:rsidP="00A4377D">
          <w:pPr>
            <w:pStyle w:val="F97216504E044BE4A372E79B7157ADD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8AB4786B28D49038C0DBE586F5BF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699E9-5FA8-4318-BB49-6D7019A33D2D}"/>
      </w:docPartPr>
      <w:docPartBody>
        <w:p w:rsidR="00EA554C" w:rsidRDefault="00A4377D" w:rsidP="00A4377D">
          <w:pPr>
            <w:pStyle w:val="88AB4786B28D49038C0DBE586F5BFC5A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7E9B1E12C3E4DEA87B728EAE46B7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4C6E2-71F7-4F21-9794-71ADF1AD8224}"/>
      </w:docPartPr>
      <w:docPartBody>
        <w:p w:rsidR="00EA554C" w:rsidRDefault="00A4377D" w:rsidP="00A4377D">
          <w:pPr>
            <w:pStyle w:val="D7E9B1E12C3E4DEA87B728EAE46B739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6ED91659BCB64788930219B725011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545C5-A4AC-40AA-B529-F3E7ABEA582D}"/>
      </w:docPartPr>
      <w:docPartBody>
        <w:p w:rsidR="00EA554C" w:rsidRDefault="00A4377D" w:rsidP="00A4377D">
          <w:pPr>
            <w:pStyle w:val="6ED91659BCB64788930219B72501148E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67B24AD98DA46E49130FF06FF484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33DB2-1882-4535-B294-7E1ED301823E}"/>
      </w:docPartPr>
      <w:docPartBody>
        <w:p w:rsidR="00EA554C" w:rsidRDefault="00A4377D" w:rsidP="00A4377D">
          <w:pPr>
            <w:pStyle w:val="867B24AD98DA46E49130FF06FF484522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E40DF98C95C422086CF5E1BD58E9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0C950-42F2-48D7-8143-FFD73B2A7D0F}"/>
      </w:docPartPr>
      <w:docPartBody>
        <w:p w:rsidR="00EA554C" w:rsidRDefault="00A4377D" w:rsidP="00A4377D">
          <w:pPr>
            <w:pStyle w:val="DE40DF98C95C422086CF5E1BD58E93D7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2B65B94896B4AEB8B182DABB50B8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53F2E-5296-465D-893F-0F241A1319DE}"/>
      </w:docPartPr>
      <w:docPartBody>
        <w:p w:rsidR="00EA554C" w:rsidRDefault="00A4377D" w:rsidP="00A4377D">
          <w:pPr>
            <w:pStyle w:val="82B65B94896B4AEB8B182DABB50B8235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D1B68DCD06C49748401599AA460D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BB623-29EA-40B4-903E-A7AA925F929F}"/>
      </w:docPartPr>
      <w:docPartBody>
        <w:p w:rsidR="00EA554C" w:rsidRDefault="00A4377D" w:rsidP="00A4377D">
          <w:pPr>
            <w:pStyle w:val="8D1B68DCD06C49748401599AA460D7F8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6F6BB27F2A694F0AAE97DAB358658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D40EA-CDF8-4030-AB1A-9F7159AA074A}"/>
      </w:docPartPr>
      <w:docPartBody>
        <w:p w:rsidR="00EA554C" w:rsidRDefault="00A4377D" w:rsidP="00A4377D">
          <w:pPr>
            <w:pStyle w:val="6F6BB27F2A694F0AAE97DAB358658FBB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4503DBD8EC94437A1966C688ADF6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EBE0A-1D90-4B90-9C17-13DCEC8AAC09}"/>
      </w:docPartPr>
      <w:docPartBody>
        <w:p w:rsidR="00EA554C" w:rsidRDefault="00A4377D" w:rsidP="00A4377D">
          <w:pPr>
            <w:pStyle w:val="E4503DBD8EC94437A1966C688ADF6398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25224624C0D4F249A54348D7AA0C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94D3E-6A3C-41CD-86C7-F79E610EF584}"/>
      </w:docPartPr>
      <w:docPartBody>
        <w:p w:rsidR="00EA554C" w:rsidRDefault="00A4377D" w:rsidP="00A4377D">
          <w:pPr>
            <w:pStyle w:val="A25224624C0D4F249A54348D7AA0CCB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AF83D8A73A64781A32424507E2F6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D535B-EB93-4F36-8CBC-B94873599B8D}"/>
      </w:docPartPr>
      <w:docPartBody>
        <w:p w:rsidR="00EA554C" w:rsidRDefault="00A4377D" w:rsidP="00A4377D">
          <w:pPr>
            <w:pStyle w:val="8AF83D8A73A64781A32424507E2F6F9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9D1272876B64B9086AD980B8991B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B6015-E110-4663-8AD6-61223DA887A1}"/>
      </w:docPartPr>
      <w:docPartBody>
        <w:p w:rsidR="00EA554C" w:rsidRDefault="00A4377D" w:rsidP="00A4377D">
          <w:pPr>
            <w:pStyle w:val="09D1272876B64B9086AD980B8991B17F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256BA00D47749ACACDE8F4D00A35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D223D-DD74-4CBC-B8A2-49BD160B93E4}"/>
      </w:docPartPr>
      <w:docPartBody>
        <w:p w:rsidR="00EA554C" w:rsidRDefault="00A4377D" w:rsidP="00A4377D">
          <w:pPr>
            <w:pStyle w:val="3256BA00D47749ACACDE8F4D00A3533F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A9049089F75465A9E796EECF9801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74439-22F2-4485-809C-E31CF7C39B40}"/>
      </w:docPartPr>
      <w:docPartBody>
        <w:p w:rsidR="00EA554C" w:rsidRDefault="00A4377D" w:rsidP="00A4377D">
          <w:pPr>
            <w:pStyle w:val="AA9049089F75465A9E796EECF9801545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36C273A1AA1488284FBA861A6F9D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16DDF-D092-4B23-845C-3F6F21FB96DC}"/>
      </w:docPartPr>
      <w:docPartBody>
        <w:p w:rsidR="00EA554C" w:rsidRDefault="00A4377D" w:rsidP="00A4377D">
          <w:pPr>
            <w:pStyle w:val="C36C273A1AA1488284FBA861A6F9D13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FB7F683333341D3AA87070CFC2E6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49916-ACFA-4B97-9E9B-F4C2A7C2284D}"/>
      </w:docPartPr>
      <w:docPartBody>
        <w:p w:rsidR="00EA554C" w:rsidRDefault="00A4377D" w:rsidP="00A4377D">
          <w:pPr>
            <w:pStyle w:val="FFB7F683333341D3AA87070CFC2E63F8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F71313055EB425AB7CF99F95D281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D4618-8BD4-45F4-9ED5-408FD41771F0}"/>
      </w:docPartPr>
      <w:docPartBody>
        <w:p w:rsidR="00EA554C" w:rsidRDefault="00A4377D" w:rsidP="00A4377D">
          <w:pPr>
            <w:pStyle w:val="7F71313055EB425AB7CF99F95D28199B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28AFBC14BC041C89B7A7B19BF9EA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03E3B-D0F5-4334-A942-35816B572E6B}"/>
      </w:docPartPr>
      <w:docPartBody>
        <w:p w:rsidR="00EA554C" w:rsidRDefault="00A4377D" w:rsidP="00A4377D">
          <w:pPr>
            <w:pStyle w:val="F28AFBC14BC041C89B7A7B19BF9EA24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57626BF59A54693981E623A71E8D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97576-6982-4795-8963-CC9D8A0BB3A1}"/>
      </w:docPartPr>
      <w:docPartBody>
        <w:p w:rsidR="00EA554C" w:rsidRDefault="00A4377D" w:rsidP="00A4377D">
          <w:pPr>
            <w:pStyle w:val="A57626BF59A54693981E623A71E8DAD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12C725EE62046C692E45A95BEB3B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F41DC-A09B-4211-AF9E-D65A964E354C}"/>
      </w:docPartPr>
      <w:docPartBody>
        <w:p w:rsidR="00EA554C" w:rsidRDefault="00A4377D" w:rsidP="00A4377D">
          <w:pPr>
            <w:pStyle w:val="412C725EE62046C692E45A95BEB3B656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AD7A05EE2A44A8287BE2F1EE4712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B5B06-3AB0-412B-8EA2-3D2C39E350D3}"/>
      </w:docPartPr>
      <w:docPartBody>
        <w:p w:rsidR="00EA554C" w:rsidRDefault="00A4377D" w:rsidP="00A4377D">
          <w:pPr>
            <w:pStyle w:val="2AD7A05EE2A44A8287BE2F1EE471252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B7603B528D64B508B4E1984B2C34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53ECE-6678-464B-A498-D22D114F2D26}"/>
      </w:docPartPr>
      <w:docPartBody>
        <w:p w:rsidR="00EA554C" w:rsidRDefault="00A4377D" w:rsidP="00A4377D">
          <w:pPr>
            <w:pStyle w:val="1B7603B528D64B508B4E1984B2C34315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F0D82FE6A0E447D913AD5CEEBE01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82993-654B-4AF2-B292-483BDB3C0B97}"/>
      </w:docPartPr>
      <w:docPartBody>
        <w:p w:rsidR="00EA554C" w:rsidRDefault="00A4377D" w:rsidP="00A4377D">
          <w:pPr>
            <w:pStyle w:val="AF0D82FE6A0E447D913AD5CEEBE01A5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DB919ABA22242F782D3A79D466F7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BF4B6-CC90-486A-A4FB-971A29D49B85}"/>
      </w:docPartPr>
      <w:docPartBody>
        <w:p w:rsidR="00EA554C" w:rsidRDefault="00A4377D" w:rsidP="00A4377D">
          <w:pPr>
            <w:pStyle w:val="1DB919ABA22242F782D3A79D466F7DB6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CCA03F3D98E49F9B54116CC5A588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BEA7D-F415-4739-B4D1-7482D2BA0F5B}"/>
      </w:docPartPr>
      <w:docPartBody>
        <w:p w:rsidR="00EA554C" w:rsidRDefault="00A4377D" w:rsidP="00A4377D">
          <w:pPr>
            <w:pStyle w:val="ECCA03F3D98E49F9B54116CC5A588E7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BFC6E2EE1984E909F2011EF9BA3F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8B07C-20B0-4F09-977A-04593DDB6DD4}"/>
      </w:docPartPr>
      <w:docPartBody>
        <w:p w:rsidR="00EA554C" w:rsidRDefault="00A4377D" w:rsidP="00A4377D">
          <w:pPr>
            <w:pStyle w:val="3BFC6E2EE1984E909F2011EF9BA3FE39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BBDCC53CE404C6A967B7EA1CD198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448FE-BC5E-4D07-AB2B-6003D367552C}"/>
      </w:docPartPr>
      <w:docPartBody>
        <w:p w:rsidR="00EA554C" w:rsidRDefault="00A4377D" w:rsidP="00A4377D">
          <w:pPr>
            <w:pStyle w:val="5BBDCC53CE404C6A967B7EA1CD1983A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285890F7F4A479BA77E32CF3F9A5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99C46-673A-4E1A-B4CF-37A7AA4B87DF}"/>
      </w:docPartPr>
      <w:docPartBody>
        <w:p w:rsidR="00EA554C" w:rsidRDefault="00A4377D" w:rsidP="00A4377D">
          <w:pPr>
            <w:pStyle w:val="1285890F7F4A479BA77E32CF3F9A5D8F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79F7063231A43D590E0DABF9BF30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9A172-8005-4ACA-9867-9B55896AA479}"/>
      </w:docPartPr>
      <w:docPartBody>
        <w:p w:rsidR="00EA554C" w:rsidRDefault="00A4377D" w:rsidP="00A4377D">
          <w:pPr>
            <w:pStyle w:val="E79F7063231A43D590E0DABF9BF30D8F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DB9718EB0554313985001F969FC9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86379-F6AB-4D87-9151-C2AD992401A1}"/>
      </w:docPartPr>
      <w:docPartBody>
        <w:p w:rsidR="00EA554C" w:rsidRDefault="00A4377D" w:rsidP="00A4377D">
          <w:pPr>
            <w:pStyle w:val="EDB9718EB0554313985001F969FC960F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9B68A9D241845A5BF6D5004F2F25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6776C-0A5B-413E-8C75-0BC243FC3893}"/>
      </w:docPartPr>
      <w:docPartBody>
        <w:p w:rsidR="00EA554C" w:rsidRDefault="00A4377D" w:rsidP="00A4377D">
          <w:pPr>
            <w:pStyle w:val="99B68A9D241845A5BF6D5004F2F25826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16A23E3443C4824ABDB2E3394F4B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EC148-6F1A-4322-96F9-8318FF416FFD}"/>
      </w:docPartPr>
      <w:docPartBody>
        <w:p w:rsidR="00EA554C" w:rsidRDefault="00A4377D" w:rsidP="00A4377D">
          <w:pPr>
            <w:pStyle w:val="A16A23E3443C4824ABDB2E3394F4BEA5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013C72771DE49BC80D8D2840F92D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684AA-FF6D-4C62-AD24-AFCB2DE99656}"/>
      </w:docPartPr>
      <w:docPartBody>
        <w:p w:rsidR="00EA554C" w:rsidRDefault="00A4377D" w:rsidP="00A4377D">
          <w:pPr>
            <w:pStyle w:val="5013C72771DE49BC80D8D2840F92DB08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272C7B45715470BB630225902C43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26F74-4126-4FFB-B7B2-31F0AB2B1C28}"/>
      </w:docPartPr>
      <w:docPartBody>
        <w:p w:rsidR="00EA554C" w:rsidRDefault="00A4377D" w:rsidP="00A4377D">
          <w:pPr>
            <w:pStyle w:val="0272C7B45715470BB630225902C438C3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995BD7F264D4BCEA354AE0E2391C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73733-AE29-46D5-B7FD-6CF4A2B17199}"/>
      </w:docPartPr>
      <w:docPartBody>
        <w:p w:rsidR="00EA554C" w:rsidRDefault="00A4377D" w:rsidP="00A4377D">
          <w:pPr>
            <w:pStyle w:val="C995BD7F264D4BCEA354AE0E2391C506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6D9C3FAA808460493DC7ADB5A012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8252-BA23-4CC4-8DB2-9D3362CC5D12}"/>
      </w:docPartPr>
      <w:docPartBody>
        <w:p w:rsidR="00EA554C" w:rsidRDefault="00A4377D" w:rsidP="00A4377D">
          <w:pPr>
            <w:pStyle w:val="C6D9C3FAA808460493DC7ADB5A012A56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AB78976C2994E27A049B8DEA91F9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89583-3EEF-4713-9860-9CFD7A76B554}"/>
      </w:docPartPr>
      <w:docPartBody>
        <w:p w:rsidR="00EA554C" w:rsidRDefault="00A4377D" w:rsidP="00A4377D">
          <w:pPr>
            <w:pStyle w:val="1AB78976C2994E27A049B8DEA91F9286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B7B0E4BE8714816841A4F985F7EB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795C1-3E4F-4888-936D-A7D2A5A4BEAF}"/>
      </w:docPartPr>
      <w:docPartBody>
        <w:p w:rsidR="00EA554C" w:rsidRDefault="00A4377D" w:rsidP="00A4377D">
          <w:pPr>
            <w:pStyle w:val="DB7B0E4BE8714816841A4F985F7EB042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596B819122442639A37F9F0BA561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C840A-4F72-42DC-8B19-DD6C3A21685D}"/>
      </w:docPartPr>
      <w:docPartBody>
        <w:p w:rsidR="00497FBD" w:rsidRDefault="00A4377D">
          <w:pPr>
            <w:pStyle w:val="3596B819122442639A37F9F0BA561C0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3DFC24DE7DE42B8A4267E7C492A5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7D811-21F3-4DD5-9BD0-AF36B5980672}"/>
      </w:docPartPr>
      <w:docPartBody>
        <w:p w:rsidR="00497FBD" w:rsidRDefault="00A4377D">
          <w:pPr>
            <w:pStyle w:val="63DFC24DE7DE42B8A4267E7C492A56E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87A22EE8FE94DFFA7E300C644A59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4410D-49CE-4E6E-BCFA-DE96B099196B}"/>
      </w:docPartPr>
      <w:docPartBody>
        <w:p w:rsidR="00497FBD" w:rsidRDefault="00A4377D">
          <w:pPr>
            <w:pStyle w:val="687A22EE8FE94DFFA7E300C644A59E78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061F39479994D4C884BB71E7763C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6E989-FFE7-4CCF-B9C5-C09E4469AA40}"/>
      </w:docPartPr>
      <w:docPartBody>
        <w:p w:rsidR="00497FBD" w:rsidRDefault="00A4377D">
          <w:pPr>
            <w:pStyle w:val="D061F39479994D4C884BB71E7763CDA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2998F2C4BB847BFB150927E6735E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3A36-0657-4A2D-B2C3-21EC3C8BF47D}"/>
      </w:docPartPr>
      <w:docPartBody>
        <w:p w:rsidR="00497FBD" w:rsidRDefault="00A4377D">
          <w:pPr>
            <w:pStyle w:val="E2998F2C4BB847BFB150927E6735EDC4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8FA01B6C7F642B6BDE099E6E5CAC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6D5F9-E47D-4A51-82D9-E578FB14A418}"/>
      </w:docPartPr>
      <w:docPartBody>
        <w:p w:rsidR="00497FBD" w:rsidRDefault="00A4377D">
          <w:pPr>
            <w:pStyle w:val="38FA01B6C7F642B6BDE099E6E5CACEE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5DEDB4473DE401DB6E8FD3FBF289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03633-F6DC-4A4A-8D36-B8CE38436BD1}"/>
      </w:docPartPr>
      <w:docPartBody>
        <w:p w:rsidR="00497FBD" w:rsidRDefault="00A4377D">
          <w:pPr>
            <w:pStyle w:val="15DEDB4473DE401DB6E8FD3FBF28919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A86"/>
    <w:rsid w:val="0004354B"/>
    <w:rsid w:val="001358D0"/>
    <w:rsid w:val="00157810"/>
    <w:rsid w:val="001E6E83"/>
    <w:rsid w:val="002F0BD2"/>
    <w:rsid w:val="00311777"/>
    <w:rsid w:val="00404E57"/>
    <w:rsid w:val="0045063E"/>
    <w:rsid w:val="00490A95"/>
    <w:rsid w:val="00497FBD"/>
    <w:rsid w:val="004A6E59"/>
    <w:rsid w:val="004B2C4D"/>
    <w:rsid w:val="004B33B0"/>
    <w:rsid w:val="004B43D1"/>
    <w:rsid w:val="00584089"/>
    <w:rsid w:val="00613ED9"/>
    <w:rsid w:val="006968A1"/>
    <w:rsid w:val="007B6AE1"/>
    <w:rsid w:val="007F60EB"/>
    <w:rsid w:val="00805091"/>
    <w:rsid w:val="00994407"/>
    <w:rsid w:val="009C2D66"/>
    <w:rsid w:val="00A4377D"/>
    <w:rsid w:val="00A447DD"/>
    <w:rsid w:val="00AF783E"/>
    <w:rsid w:val="00B63FA6"/>
    <w:rsid w:val="00BE6A45"/>
    <w:rsid w:val="00BE7731"/>
    <w:rsid w:val="00C10769"/>
    <w:rsid w:val="00D12A06"/>
    <w:rsid w:val="00D24A86"/>
    <w:rsid w:val="00E4157D"/>
    <w:rsid w:val="00E9243A"/>
    <w:rsid w:val="00EA554C"/>
    <w:rsid w:val="00EC3EE1"/>
    <w:rsid w:val="00EC6BBB"/>
    <w:rsid w:val="00F3498B"/>
    <w:rsid w:val="00FC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77D"/>
    <w:rPr>
      <w:color w:val="808080"/>
    </w:rPr>
  </w:style>
  <w:style w:type="paragraph" w:customStyle="1" w:styleId="206682293BCF4B79B2059234E514DBCA">
    <w:name w:val="206682293BCF4B79B2059234E514DBCA"/>
    <w:rsid w:val="00157810"/>
  </w:style>
  <w:style w:type="paragraph" w:customStyle="1" w:styleId="5D2284FC5CF541B3B12F007D2398C9EB3">
    <w:name w:val="5D2284FC5CF541B3B12F007D2398C9EB3"/>
    <w:rsid w:val="00157810"/>
    <w:rPr>
      <w:rFonts w:eastAsiaTheme="minorHAnsi"/>
    </w:rPr>
  </w:style>
  <w:style w:type="paragraph" w:customStyle="1" w:styleId="C5437354CDDD45AEA6013C79827BF4993">
    <w:name w:val="C5437354CDDD45AEA6013C79827BF4993"/>
    <w:rsid w:val="00157810"/>
    <w:pPr>
      <w:ind w:left="720"/>
      <w:contextualSpacing/>
    </w:pPr>
    <w:rPr>
      <w:rFonts w:eastAsiaTheme="minorHAnsi"/>
    </w:rPr>
  </w:style>
  <w:style w:type="paragraph" w:customStyle="1" w:styleId="F244FA3772984FC6A337C2E54760CCFA3">
    <w:name w:val="F244FA3772984FC6A337C2E54760CCFA3"/>
    <w:rsid w:val="00157810"/>
    <w:pPr>
      <w:ind w:left="720"/>
      <w:contextualSpacing/>
    </w:pPr>
    <w:rPr>
      <w:rFonts w:eastAsiaTheme="minorHAnsi"/>
    </w:rPr>
  </w:style>
  <w:style w:type="paragraph" w:customStyle="1" w:styleId="E3708DF0B8644956868C0E8D1F3039A0">
    <w:name w:val="E3708DF0B8644956868C0E8D1F3039A0"/>
    <w:rsid w:val="00490A95"/>
  </w:style>
  <w:style w:type="paragraph" w:customStyle="1" w:styleId="6FF01D2F51FF498E8D3AF616670FB12A">
    <w:name w:val="6FF01D2F51FF498E8D3AF616670FB12A"/>
    <w:rsid w:val="00490A95"/>
  </w:style>
  <w:style w:type="paragraph" w:customStyle="1" w:styleId="FCAF29E280F744C4A4702D086A0CE517">
    <w:name w:val="FCAF29E280F744C4A4702D086A0CE517"/>
    <w:rsid w:val="004B2C4D"/>
  </w:style>
  <w:style w:type="paragraph" w:customStyle="1" w:styleId="77A0AADF4D1F46BB8DCDB2A91F86CDA3">
    <w:name w:val="77A0AADF4D1F46BB8DCDB2A91F86CDA3"/>
    <w:rsid w:val="00A4377D"/>
  </w:style>
  <w:style w:type="paragraph" w:customStyle="1" w:styleId="F97216504E044BE4A372E79B7157ADDB">
    <w:name w:val="F97216504E044BE4A372E79B7157ADDB"/>
    <w:rsid w:val="00A4377D"/>
  </w:style>
  <w:style w:type="paragraph" w:customStyle="1" w:styleId="88AB4786B28D49038C0DBE586F5BFC5A">
    <w:name w:val="88AB4786B28D49038C0DBE586F5BFC5A"/>
    <w:rsid w:val="00A4377D"/>
  </w:style>
  <w:style w:type="paragraph" w:customStyle="1" w:styleId="D7E9B1E12C3E4DEA87B728EAE46B7390">
    <w:name w:val="D7E9B1E12C3E4DEA87B728EAE46B7390"/>
    <w:rsid w:val="00A4377D"/>
  </w:style>
  <w:style w:type="paragraph" w:customStyle="1" w:styleId="6ED91659BCB64788930219B72501148E">
    <w:name w:val="6ED91659BCB64788930219B72501148E"/>
    <w:rsid w:val="00A4377D"/>
  </w:style>
  <w:style w:type="paragraph" w:customStyle="1" w:styleId="867B24AD98DA46E49130FF06FF484522">
    <w:name w:val="867B24AD98DA46E49130FF06FF484522"/>
    <w:rsid w:val="00A4377D"/>
  </w:style>
  <w:style w:type="paragraph" w:customStyle="1" w:styleId="DE40DF98C95C422086CF5E1BD58E93D7">
    <w:name w:val="DE40DF98C95C422086CF5E1BD58E93D7"/>
    <w:rsid w:val="00A4377D"/>
  </w:style>
  <w:style w:type="paragraph" w:customStyle="1" w:styleId="E3F32B4F97CC4953A0D0EDD75EB6F204">
    <w:name w:val="E3F32B4F97CC4953A0D0EDD75EB6F204"/>
    <w:rsid w:val="00A4377D"/>
  </w:style>
  <w:style w:type="paragraph" w:customStyle="1" w:styleId="82B65B94896B4AEB8B182DABB50B8235">
    <w:name w:val="82B65B94896B4AEB8B182DABB50B8235"/>
    <w:rsid w:val="00A4377D"/>
  </w:style>
  <w:style w:type="paragraph" w:customStyle="1" w:styleId="8D1B68DCD06C49748401599AA460D7F8">
    <w:name w:val="8D1B68DCD06C49748401599AA460D7F8"/>
    <w:rsid w:val="00A4377D"/>
  </w:style>
  <w:style w:type="paragraph" w:customStyle="1" w:styleId="4D6ECFF1F4A74BD9BAEBCD48C0F30072">
    <w:name w:val="4D6ECFF1F4A74BD9BAEBCD48C0F30072"/>
    <w:rsid w:val="00A4377D"/>
  </w:style>
  <w:style w:type="paragraph" w:customStyle="1" w:styleId="6F6BB27F2A694F0AAE97DAB358658FBB">
    <w:name w:val="6F6BB27F2A694F0AAE97DAB358658FBB"/>
    <w:rsid w:val="00A4377D"/>
  </w:style>
  <w:style w:type="paragraph" w:customStyle="1" w:styleId="98BA33E7E8F1443CBBC7FC05DDC9D738">
    <w:name w:val="98BA33E7E8F1443CBBC7FC05DDC9D738"/>
    <w:rsid w:val="00A4377D"/>
  </w:style>
  <w:style w:type="paragraph" w:customStyle="1" w:styleId="E4503DBD8EC94437A1966C688ADF6398">
    <w:name w:val="E4503DBD8EC94437A1966C688ADF6398"/>
    <w:rsid w:val="00A4377D"/>
  </w:style>
  <w:style w:type="paragraph" w:customStyle="1" w:styleId="A25224624C0D4F249A54348D7AA0CCB3">
    <w:name w:val="A25224624C0D4F249A54348D7AA0CCB3"/>
    <w:rsid w:val="00A4377D"/>
  </w:style>
  <w:style w:type="paragraph" w:customStyle="1" w:styleId="8AF83D8A73A64781A32424507E2F6F9E">
    <w:name w:val="8AF83D8A73A64781A32424507E2F6F9E"/>
    <w:rsid w:val="00A4377D"/>
  </w:style>
  <w:style w:type="paragraph" w:customStyle="1" w:styleId="09D1272876B64B9086AD980B8991B17F">
    <w:name w:val="09D1272876B64B9086AD980B8991B17F"/>
    <w:rsid w:val="00A4377D"/>
  </w:style>
  <w:style w:type="paragraph" w:customStyle="1" w:styleId="3256BA00D47749ACACDE8F4D00A3533F">
    <w:name w:val="3256BA00D47749ACACDE8F4D00A3533F"/>
    <w:rsid w:val="00A4377D"/>
  </w:style>
  <w:style w:type="paragraph" w:customStyle="1" w:styleId="AA9049089F75465A9E796EECF9801545">
    <w:name w:val="AA9049089F75465A9E796EECF9801545"/>
    <w:rsid w:val="00A4377D"/>
  </w:style>
  <w:style w:type="paragraph" w:customStyle="1" w:styleId="C36C273A1AA1488284FBA861A6F9D131">
    <w:name w:val="C36C273A1AA1488284FBA861A6F9D131"/>
    <w:rsid w:val="00A4377D"/>
  </w:style>
  <w:style w:type="paragraph" w:customStyle="1" w:styleId="A5B9D6CA65894794A06D24A84CEB359D">
    <w:name w:val="A5B9D6CA65894794A06D24A84CEB359D"/>
    <w:rsid w:val="00A4377D"/>
  </w:style>
  <w:style w:type="paragraph" w:customStyle="1" w:styleId="FFB7F683333341D3AA87070CFC2E63F8">
    <w:name w:val="FFB7F683333341D3AA87070CFC2E63F8"/>
    <w:rsid w:val="00A4377D"/>
  </w:style>
  <w:style w:type="paragraph" w:customStyle="1" w:styleId="7F71313055EB425AB7CF99F95D28199B">
    <w:name w:val="7F71313055EB425AB7CF99F95D28199B"/>
    <w:rsid w:val="00A4377D"/>
  </w:style>
  <w:style w:type="paragraph" w:customStyle="1" w:styleId="F28AFBC14BC041C89B7A7B19BF9EA243">
    <w:name w:val="F28AFBC14BC041C89B7A7B19BF9EA243"/>
    <w:rsid w:val="00A4377D"/>
  </w:style>
  <w:style w:type="paragraph" w:customStyle="1" w:styleId="A57626BF59A54693981E623A71E8DADE">
    <w:name w:val="A57626BF59A54693981E623A71E8DADE"/>
    <w:rsid w:val="00A4377D"/>
  </w:style>
  <w:style w:type="paragraph" w:customStyle="1" w:styleId="412C725EE62046C692E45A95BEB3B656">
    <w:name w:val="412C725EE62046C692E45A95BEB3B656"/>
    <w:rsid w:val="00A4377D"/>
  </w:style>
  <w:style w:type="paragraph" w:customStyle="1" w:styleId="2AD7A05EE2A44A8287BE2F1EE471252E">
    <w:name w:val="2AD7A05EE2A44A8287BE2F1EE471252E"/>
    <w:rsid w:val="00A4377D"/>
  </w:style>
  <w:style w:type="paragraph" w:customStyle="1" w:styleId="1B7603B528D64B508B4E1984B2C34315">
    <w:name w:val="1B7603B528D64B508B4E1984B2C34315"/>
    <w:rsid w:val="00A4377D"/>
  </w:style>
  <w:style w:type="paragraph" w:customStyle="1" w:styleId="AF0D82FE6A0E447D913AD5CEEBE01A5E">
    <w:name w:val="AF0D82FE6A0E447D913AD5CEEBE01A5E"/>
    <w:rsid w:val="00A4377D"/>
  </w:style>
  <w:style w:type="paragraph" w:customStyle="1" w:styleId="1DB919ABA22242F782D3A79D466F7DB6">
    <w:name w:val="1DB919ABA22242F782D3A79D466F7DB6"/>
    <w:rsid w:val="00A4377D"/>
  </w:style>
  <w:style w:type="paragraph" w:customStyle="1" w:styleId="50B2EDACAA4349DABB4586B7AF51170B">
    <w:name w:val="50B2EDACAA4349DABB4586B7AF51170B"/>
    <w:rsid w:val="00A4377D"/>
  </w:style>
  <w:style w:type="paragraph" w:customStyle="1" w:styleId="E7BA5D0528C24E96AE35AC81BD58CF8B">
    <w:name w:val="E7BA5D0528C24E96AE35AC81BD58CF8B"/>
    <w:rsid w:val="00A4377D"/>
  </w:style>
  <w:style w:type="paragraph" w:customStyle="1" w:styleId="ECCA03F3D98E49F9B54116CC5A588E71">
    <w:name w:val="ECCA03F3D98E49F9B54116CC5A588E71"/>
    <w:rsid w:val="00A4377D"/>
  </w:style>
  <w:style w:type="paragraph" w:customStyle="1" w:styleId="3BFC6E2EE1984E909F2011EF9BA3FE39">
    <w:name w:val="3BFC6E2EE1984E909F2011EF9BA3FE39"/>
    <w:rsid w:val="00A4377D"/>
  </w:style>
  <w:style w:type="paragraph" w:customStyle="1" w:styleId="5BBDCC53CE404C6A967B7EA1CD1983A1">
    <w:name w:val="5BBDCC53CE404C6A967B7EA1CD1983A1"/>
    <w:rsid w:val="00A4377D"/>
  </w:style>
  <w:style w:type="paragraph" w:customStyle="1" w:styleId="1285890F7F4A479BA77E32CF3F9A5D8F">
    <w:name w:val="1285890F7F4A479BA77E32CF3F9A5D8F"/>
    <w:rsid w:val="00A4377D"/>
  </w:style>
  <w:style w:type="paragraph" w:customStyle="1" w:styleId="7731D6572AC343D6B4C417D73D6D776E">
    <w:name w:val="7731D6572AC343D6B4C417D73D6D776E"/>
    <w:rsid w:val="00A4377D"/>
  </w:style>
  <w:style w:type="paragraph" w:customStyle="1" w:styleId="E79F7063231A43D590E0DABF9BF30D8F">
    <w:name w:val="E79F7063231A43D590E0DABF9BF30D8F"/>
    <w:rsid w:val="00A4377D"/>
  </w:style>
  <w:style w:type="paragraph" w:customStyle="1" w:styleId="EDB9718EB0554313985001F969FC960F">
    <w:name w:val="EDB9718EB0554313985001F969FC960F"/>
    <w:rsid w:val="00A4377D"/>
  </w:style>
  <w:style w:type="paragraph" w:customStyle="1" w:styleId="E3BD0D2024124BBAA85C164408944545">
    <w:name w:val="E3BD0D2024124BBAA85C164408944545"/>
    <w:rsid w:val="00A4377D"/>
  </w:style>
  <w:style w:type="paragraph" w:customStyle="1" w:styleId="99B68A9D241845A5BF6D5004F2F25826">
    <w:name w:val="99B68A9D241845A5BF6D5004F2F25826"/>
    <w:rsid w:val="00A4377D"/>
  </w:style>
  <w:style w:type="paragraph" w:customStyle="1" w:styleId="A16A23E3443C4824ABDB2E3394F4BEA5">
    <w:name w:val="A16A23E3443C4824ABDB2E3394F4BEA5"/>
    <w:rsid w:val="00A4377D"/>
  </w:style>
  <w:style w:type="paragraph" w:customStyle="1" w:styleId="5013C72771DE49BC80D8D2840F92DB08">
    <w:name w:val="5013C72771DE49BC80D8D2840F92DB08"/>
    <w:rsid w:val="00A4377D"/>
  </w:style>
  <w:style w:type="paragraph" w:customStyle="1" w:styleId="0272C7B45715470BB630225902C438C3">
    <w:name w:val="0272C7B45715470BB630225902C438C3"/>
    <w:rsid w:val="00A4377D"/>
  </w:style>
  <w:style w:type="paragraph" w:customStyle="1" w:styleId="C995BD7F264D4BCEA354AE0E2391C506">
    <w:name w:val="C995BD7F264D4BCEA354AE0E2391C506"/>
    <w:rsid w:val="00A4377D"/>
  </w:style>
  <w:style w:type="paragraph" w:customStyle="1" w:styleId="C6D9C3FAA808460493DC7ADB5A012A56">
    <w:name w:val="C6D9C3FAA808460493DC7ADB5A012A56"/>
    <w:rsid w:val="00A4377D"/>
  </w:style>
  <w:style w:type="paragraph" w:customStyle="1" w:styleId="1AB78976C2994E27A049B8DEA91F9286">
    <w:name w:val="1AB78976C2994E27A049B8DEA91F9286"/>
    <w:rsid w:val="00A4377D"/>
  </w:style>
  <w:style w:type="paragraph" w:customStyle="1" w:styleId="DB7B0E4BE8714816841A4F985F7EB042">
    <w:name w:val="DB7B0E4BE8714816841A4F985F7EB042"/>
    <w:rsid w:val="00A4377D"/>
  </w:style>
  <w:style w:type="paragraph" w:customStyle="1" w:styleId="3596B819122442639A37F9F0BA561C0B">
    <w:name w:val="3596B819122442639A37F9F0BA561C0B"/>
  </w:style>
  <w:style w:type="paragraph" w:customStyle="1" w:styleId="63DFC24DE7DE42B8A4267E7C492A56E1">
    <w:name w:val="63DFC24DE7DE42B8A4267E7C492A56E1"/>
  </w:style>
  <w:style w:type="paragraph" w:customStyle="1" w:styleId="687A22EE8FE94DFFA7E300C644A59E78">
    <w:name w:val="687A22EE8FE94DFFA7E300C644A59E78"/>
  </w:style>
  <w:style w:type="paragraph" w:customStyle="1" w:styleId="D061F39479994D4C884BB71E7763CDAA">
    <w:name w:val="D061F39479994D4C884BB71E7763CDAA"/>
  </w:style>
  <w:style w:type="paragraph" w:customStyle="1" w:styleId="E2998F2C4BB847BFB150927E6735EDC4">
    <w:name w:val="E2998F2C4BB847BFB150927E6735EDC4"/>
  </w:style>
  <w:style w:type="paragraph" w:customStyle="1" w:styleId="38FA01B6C7F642B6BDE099E6E5CACEEA">
    <w:name w:val="38FA01B6C7F642B6BDE099E6E5CACEEA"/>
  </w:style>
  <w:style w:type="paragraph" w:customStyle="1" w:styleId="15DEDB4473DE401DB6E8FD3FBF289197">
    <w:name w:val="15DEDB4473DE401DB6E8FD3FBF289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D2E18FF6A2B42830D892396A6B19D" ma:contentTypeVersion="12" ma:contentTypeDescription="Create a new document." ma:contentTypeScope="" ma:versionID="4d5b46dc3de02088e3fc391c69d7e329">
  <xsd:schema xmlns:xsd="http://www.w3.org/2001/XMLSchema" xmlns:xs="http://www.w3.org/2001/XMLSchema" xmlns:p="http://schemas.microsoft.com/office/2006/metadata/properties" xmlns:ns2="4c4a1b89-8b92-430a-a0e2-679ffcef1b13" xmlns:ns3="e470df0c-aed4-4eda-86d0-4fa0e5eae4af" targetNamespace="http://schemas.microsoft.com/office/2006/metadata/properties" ma:root="true" ma:fieldsID="dea7856ad12db716ac4c64b0e7b7a385" ns2:_="" ns3:_="">
    <xsd:import namespace="4c4a1b89-8b92-430a-a0e2-679ffcef1b13"/>
    <xsd:import namespace="e470df0c-aed4-4eda-86d0-4fa0e5eae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1b89-8b92-430a-a0e2-679ffcef1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0df0c-aed4-4eda-86d0-4fa0e5eae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824A8-20AC-4B81-A470-A2092366F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a1b89-8b92-430a-a0e2-679ffcef1b13"/>
    <ds:schemaRef ds:uri="e470df0c-aed4-4eda-86d0-4fa0e5eae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44003B-78AE-4709-8F0C-98B179BE5C87}">
  <ds:schemaRefs>
    <ds:schemaRef ds:uri="e470df0c-aed4-4eda-86d0-4fa0e5eae4af"/>
    <ds:schemaRef ds:uri="http://purl.org/dc/terms/"/>
    <ds:schemaRef ds:uri="http://schemas.openxmlformats.org/package/2006/metadata/core-properties"/>
    <ds:schemaRef ds:uri="4c4a1b89-8b92-430a-a0e2-679ffcef1b1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4A8622-7120-45B0-9367-7093870EEF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3235F0-BA1E-4720-8B64-F789C3E0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ma Community College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Cordova, Alina</cp:lastModifiedBy>
  <cp:revision>16</cp:revision>
  <cp:lastPrinted>2022-05-03T22:20:00Z</cp:lastPrinted>
  <dcterms:created xsi:type="dcterms:W3CDTF">2023-12-05T19:04:00Z</dcterms:created>
  <dcterms:modified xsi:type="dcterms:W3CDTF">2024-03-2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D2E18FF6A2B42830D892396A6B19D</vt:lpwstr>
  </property>
</Properties>
</file>